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43A0" w:rsidRPr="00627EF3" w:rsidRDefault="006943A0" w:rsidP="000A04B1">
      <w:pPr>
        <w:pStyle w:val="1"/>
      </w:pPr>
      <w:r w:rsidRPr="00627EF3">
        <w:t>Комплект оценочных материалов по дисциплине</w:t>
      </w:r>
      <w:r w:rsidRPr="00627EF3">
        <w:br/>
        <w:t>«</w:t>
      </w:r>
      <w:r w:rsidR="007C3701" w:rsidRPr="00627EF3">
        <w:t>Типаж и проектирование технологического оборудования</w:t>
      </w:r>
      <w:r w:rsidRPr="00627EF3">
        <w:t>»</w:t>
      </w:r>
    </w:p>
    <w:p w:rsidR="005C7DCD" w:rsidRPr="00627EF3" w:rsidRDefault="005C7DCD" w:rsidP="000A04B1">
      <w:pPr>
        <w:pStyle w:val="a0"/>
      </w:pPr>
    </w:p>
    <w:p w:rsidR="00874B3E" w:rsidRPr="00627EF3" w:rsidRDefault="00874B3E" w:rsidP="000A04B1">
      <w:pPr>
        <w:pStyle w:val="3"/>
        <w:spacing w:after="0"/>
      </w:pPr>
      <w:r w:rsidRPr="00627EF3">
        <w:t>Задания закрытого типа</w:t>
      </w:r>
    </w:p>
    <w:p w:rsidR="000A04B1" w:rsidRDefault="000A04B1" w:rsidP="000A04B1">
      <w:pPr>
        <w:pStyle w:val="4"/>
        <w:spacing w:after="0"/>
        <w:ind w:firstLine="0"/>
      </w:pPr>
    </w:p>
    <w:p w:rsidR="00874B3E" w:rsidRPr="00627EF3" w:rsidRDefault="00874B3E" w:rsidP="000A04B1">
      <w:pPr>
        <w:pStyle w:val="4"/>
        <w:spacing w:after="0"/>
        <w:ind w:firstLine="0"/>
      </w:pPr>
      <w:r w:rsidRPr="00627EF3">
        <w:t>Задания закрытого типа на выбор правильного ответа</w:t>
      </w:r>
    </w:p>
    <w:p w:rsidR="000A04B1" w:rsidRDefault="000A04B1" w:rsidP="000A04B1">
      <w:pPr>
        <w:ind w:firstLine="0"/>
        <w:rPr>
          <w:i/>
          <w:color w:val="000000"/>
          <w:szCs w:val="28"/>
          <w:shd w:val="clear" w:color="auto" w:fill="FFFFFF"/>
        </w:rPr>
      </w:pPr>
    </w:p>
    <w:p w:rsidR="00DA2A80" w:rsidRDefault="000A04B1" w:rsidP="000A04B1">
      <w:pPr>
        <w:ind w:firstLine="0"/>
        <w:rPr>
          <w:i/>
          <w:color w:val="000000"/>
          <w:szCs w:val="28"/>
          <w:shd w:val="clear" w:color="auto" w:fill="FFFFFF"/>
        </w:rPr>
      </w:pPr>
      <w:r>
        <w:rPr>
          <w:i/>
          <w:color w:val="000000"/>
          <w:szCs w:val="28"/>
          <w:shd w:val="clear" w:color="auto" w:fill="FFFFFF"/>
        </w:rPr>
        <w:t>Выберете один правильный ответ</w:t>
      </w:r>
    </w:p>
    <w:p w:rsidR="000A04B1" w:rsidRPr="00627EF3" w:rsidRDefault="000A04B1" w:rsidP="000A04B1">
      <w:pPr>
        <w:ind w:firstLine="0"/>
      </w:pPr>
    </w:p>
    <w:p w:rsidR="00915058" w:rsidRPr="00627EF3" w:rsidRDefault="00915058" w:rsidP="001036F5">
      <w:pPr>
        <w:ind w:firstLine="0"/>
      </w:pPr>
      <w:r w:rsidRPr="00627EF3">
        <w:t xml:space="preserve">1. </w:t>
      </w:r>
      <w:r w:rsidR="007C3701" w:rsidRPr="00627EF3">
        <w:t>На какой участок приходится наибольшее количество технологического оборудования с учетом выполнения большого разнообразия операций и работ?</w:t>
      </w:r>
    </w:p>
    <w:p w:rsidR="00915058" w:rsidRPr="00627EF3" w:rsidRDefault="00915058" w:rsidP="001036F5">
      <w:pPr>
        <w:ind w:firstLine="0"/>
      </w:pPr>
      <w:r w:rsidRPr="00627EF3">
        <w:t xml:space="preserve">А) </w:t>
      </w:r>
      <w:r w:rsidR="00480085">
        <w:t>З</w:t>
      </w:r>
      <w:r w:rsidR="007C3701" w:rsidRPr="00627EF3">
        <w:t>она ТР</w:t>
      </w:r>
      <w:r w:rsidR="00480085">
        <w:t>.</w:t>
      </w:r>
    </w:p>
    <w:p w:rsidR="00915058" w:rsidRPr="00627EF3" w:rsidRDefault="00915058" w:rsidP="001036F5">
      <w:pPr>
        <w:ind w:firstLine="0"/>
      </w:pPr>
      <w:r w:rsidRPr="00627EF3">
        <w:t xml:space="preserve">Б) </w:t>
      </w:r>
      <w:r w:rsidR="00480085" w:rsidRPr="00627EF3">
        <w:t xml:space="preserve">Кузовной </w:t>
      </w:r>
      <w:r w:rsidR="007C3701" w:rsidRPr="00627EF3">
        <w:t>участок</w:t>
      </w:r>
      <w:r w:rsidR="00480085">
        <w:t>.</w:t>
      </w:r>
    </w:p>
    <w:p w:rsidR="00915058" w:rsidRPr="00627EF3" w:rsidRDefault="00915058" w:rsidP="001036F5">
      <w:pPr>
        <w:ind w:firstLine="0"/>
      </w:pPr>
      <w:r w:rsidRPr="00627EF3">
        <w:t xml:space="preserve">В) </w:t>
      </w:r>
      <w:r w:rsidR="00480085">
        <w:t>У</w:t>
      </w:r>
      <w:r w:rsidR="007C3701" w:rsidRPr="00627EF3">
        <w:t>часток ремонта агрегатов</w:t>
      </w:r>
      <w:r w:rsidR="00480085">
        <w:t>.</w:t>
      </w:r>
    </w:p>
    <w:p w:rsidR="00915058" w:rsidRPr="00627EF3" w:rsidRDefault="00915058" w:rsidP="001036F5">
      <w:pPr>
        <w:ind w:firstLine="0"/>
      </w:pPr>
      <w:r w:rsidRPr="00627EF3">
        <w:t xml:space="preserve">Г) </w:t>
      </w:r>
      <w:r w:rsidR="00480085">
        <w:t>У</w:t>
      </w:r>
      <w:r w:rsidR="007C3701" w:rsidRPr="00627EF3">
        <w:t>часток ремонта двигателей</w:t>
      </w:r>
      <w:r w:rsidR="00480085">
        <w:t>.</w:t>
      </w:r>
    </w:p>
    <w:p w:rsidR="00915058" w:rsidRPr="00627EF3" w:rsidRDefault="00915058" w:rsidP="001036F5">
      <w:pPr>
        <w:ind w:firstLine="0"/>
      </w:pPr>
      <w:bookmarkStart w:id="0" w:name="_Hlk191146776"/>
      <w:r w:rsidRPr="00627EF3">
        <w:t xml:space="preserve">Правильный ответ: </w:t>
      </w:r>
      <w:bookmarkEnd w:id="0"/>
      <w:r w:rsidRPr="00627EF3">
        <w:t>А</w:t>
      </w:r>
    </w:p>
    <w:p w:rsidR="00915058" w:rsidRPr="00627EF3" w:rsidRDefault="00915058" w:rsidP="001036F5">
      <w:pPr>
        <w:ind w:firstLine="0"/>
      </w:pPr>
      <w:r w:rsidRPr="00627EF3">
        <w:t>Компетенции (индикаторы):</w:t>
      </w:r>
      <w:r w:rsidR="000001ED">
        <w:t xml:space="preserve"> </w:t>
      </w:r>
      <w:r w:rsidR="004C623D">
        <w:t>ПК-2</w:t>
      </w:r>
    </w:p>
    <w:p w:rsidR="00915058" w:rsidRPr="00627EF3" w:rsidRDefault="00915058" w:rsidP="001036F5">
      <w:pPr>
        <w:ind w:firstLine="0"/>
        <w:rPr>
          <w:i/>
        </w:rPr>
      </w:pPr>
    </w:p>
    <w:p w:rsidR="00915058" w:rsidRPr="00627EF3" w:rsidRDefault="00915058" w:rsidP="001036F5">
      <w:pPr>
        <w:ind w:firstLine="0"/>
      </w:pPr>
      <w:r w:rsidRPr="00627EF3">
        <w:t xml:space="preserve">2. </w:t>
      </w:r>
      <w:r w:rsidR="00C63642" w:rsidRPr="00627EF3">
        <w:rPr>
          <w:bCs/>
        </w:rPr>
        <w:t>Основными элементами системы массового обслуживания являются:</w:t>
      </w:r>
    </w:p>
    <w:p w:rsidR="00915058" w:rsidRPr="00627EF3" w:rsidRDefault="00915058" w:rsidP="001036F5">
      <w:pPr>
        <w:ind w:firstLine="0"/>
        <w:rPr>
          <w:bCs/>
        </w:rPr>
      </w:pPr>
      <w:r w:rsidRPr="00627EF3">
        <w:rPr>
          <w:bCs/>
        </w:rPr>
        <w:t xml:space="preserve">А) </w:t>
      </w:r>
      <w:r w:rsidR="00480085">
        <w:rPr>
          <w:bCs/>
        </w:rPr>
        <w:t>В</w:t>
      </w:r>
      <w:r w:rsidR="00C63642" w:rsidRPr="00627EF3">
        <w:rPr>
          <w:bCs/>
        </w:rPr>
        <w:t>ходящий поток требований, обслуживающие аппараты (посты), выходящий поток требований</w:t>
      </w:r>
      <w:r w:rsidR="00480085">
        <w:rPr>
          <w:bCs/>
        </w:rPr>
        <w:t>.</w:t>
      </w:r>
    </w:p>
    <w:p w:rsidR="00915058" w:rsidRPr="00627EF3" w:rsidRDefault="00915058" w:rsidP="001036F5">
      <w:pPr>
        <w:ind w:firstLine="0"/>
        <w:rPr>
          <w:bCs/>
        </w:rPr>
      </w:pPr>
      <w:r w:rsidRPr="00627EF3">
        <w:rPr>
          <w:bCs/>
        </w:rPr>
        <w:t xml:space="preserve">Б) </w:t>
      </w:r>
      <w:r w:rsidR="00480085">
        <w:rPr>
          <w:bCs/>
        </w:rPr>
        <w:t>В</w:t>
      </w:r>
      <w:r w:rsidR="00C63642" w:rsidRPr="00627EF3">
        <w:rPr>
          <w:bCs/>
        </w:rPr>
        <w:t>ходящий поток требований, обслуживающие аппараты, очередь требований, ожидающих обслуживание</w:t>
      </w:r>
      <w:r w:rsidR="00480085">
        <w:rPr>
          <w:bCs/>
        </w:rPr>
        <w:t>.</w:t>
      </w:r>
    </w:p>
    <w:p w:rsidR="00915058" w:rsidRPr="00627EF3" w:rsidRDefault="00915058" w:rsidP="001036F5">
      <w:pPr>
        <w:ind w:firstLine="0"/>
        <w:rPr>
          <w:bCs/>
        </w:rPr>
      </w:pPr>
      <w:r w:rsidRPr="00627EF3">
        <w:rPr>
          <w:bCs/>
        </w:rPr>
        <w:t xml:space="preserve">В) </w:t>
      </w:r>
      <w:r w:rsidR="00480085">
        <w:rPr>
          <w:bCs/>
        </w:rPr>
        <w:t>И</w:t>
      </w:r>
      <w:r w:rsidR="00C63642" w:rsidRPr="00627EF3">
        <w:rPr>
          <w:bCs/>
        </w:rPr>
        <w:t>сходящий поток поступающих требований, очередь требований, выходящий поток требований</w:t>
      </w:r>
      <w:r w:rsidR="00480085">
        <w:rPr>
          <w:bCs/>
        </w:rPr>
        <w:t>.</w:t>
      </w:r>
    </w:p>
    <w:p w:rsidR="00C63642" w:rsidRPr="00627EF3" w:rsidRDefault="00480085" w:rsidP="001036F5">
      <w:pPr>
        <w:ind w:firstLine="0"/>
        <w:rPr>
          <w:bCs/>
        </w:rPr>
      </w:pPr>
      <w:r>
        <w:rPr>
          <w:bCs/>
        </w:rPr>
        <w:t>Г) В</w:t>
      </w:r>
      <w:r w:rsidR="00C63642" w:rsidRPr="00627EF3">
        <w:rPr>
          <w:bCs/>
        </w:rPr>
        <w:t>ходящий поток требований, обслуживающие аппараты, очередь требований, выходящий поток требований</w:t>
      </w:r>
      <w:r>
        <w:rPr>
          <w:bCs/>
        </w:rPr>
        <w:t>.</w:t>
      </w:r>
    </w:p>
    <w:p w:rsidR="00915058" w:rsidRPr="00627EF3" w:rsidRDefault="00915058" w:rsidP="001036F5">
      <w:pPr>
        <w:ind w:firstLine="0"/>
      </w:pPr>
      <w:r w:rsidRPr="00627EF3">
        <w:t xml:space="preserve">Правильный ответ: </w:t>
      </w:r>
      <w:r w:rsidR="009B63B3" w:rsidRPr="00627EF3">
        <w:t>Г</w:t>
      </w:r>
      <w:r w:rsidR="005A4080">
        <w:t>.</w:t>
      </w:r>
    </w:p>
    <w:p w:rsidR="00915058" w:rsidRPr="00627EF3" w:rsidRDefault="00915058" w:rsidP="001036F5">
      <w:pPr>
        <w:ind w:firstLine="0"/>
      </w:pPr>
      <w:r w:rsidRPr="00627EF3">
        <w:t xml:space="preserve">Компетенции (индикаторы): </w:t>
      </w:r>
      <w:r w:rsidR="00A85907">
        <w:t>ПК-2</w:t>
      </w:r>
      <w:r w:rsidR="005A4080">
        <w:t>.</w:t>
      </w:r>
    </w:p>
    <w:p w:rsidR="00915058" w:rsidRPr="00627EF3" w:rsidRDefault="00915058" w:rsidP="001036F5">
      <w:pPr>
        <w:ind w:firstLine="0"/>
      </w:pPr>
    </w:p>
    <w:p w:rsidR="00250F63" w:rsidRPr="00627EF3" w:rsidRDefault="00915058" w:rsidP="001036F5">
      <w:pPr>
        <w:ind w:firstLine="0"/>
      </w:pPr>
      <w:r w:rsidRPr="00627EF3">
        <w:t xml:space="preserve">3. </w:t>
      </w:r>
      <w:r w:rsidR="009B63B3" w:rsidRPr="00627EF3">
        <w:t>Что определяет схема генерального плана предприятия?</w:t>
      </w:r>
    </w:p>
    <w:p w:rsidR="00250F63" w:rsidRPr="00627EF3" w:rsidRDefault="00915058" w:rsidP="001036F5">
      <w:pPr>
        <w:ind w:firstLine="0"/>
      </w:pPr>
      <w:r w:rsidRPr="00627EF3">
        <w:t xml:space="preserve">А) </w:t>
      </w:r>
      <w:r w:rsidR="00480085">
        <w:t>Р</w:t>
      </w:r>
      <w:r w:rsidR="009B63B3" w:rsidRPr="00627EF3">
        <w:t>азмещение предприятия, его помещений, зданий, сооружений на земельном участке и организацию охраны</w:t>
      </w:r>
      <w:r w:rsidR="00480085">
        <w:t>.</w:t>
      </w:r>
    </w:p>
    <w:p w:rsidR="00250F63" w:rsidRPr="00627EF3" w:rsidRDefault="00915058" w:rsidP="001036F5">
      <w:pPr>
        <w:ind w:firstLine="0"/>
      </w:pPr>
      <w:r w:rsidRPr="00627EF3">
        <w:t xml:space="preserve">Б) </w:t>
      </w:r>
      <w:r w:rsidR="00480085">
        <w:t>Р</w:t>
      </w:r>
      <w:r w:rsidR="009B63B3" w:rsidRPr="00627EF3">
        <w:t>азмещение предприятия, его помещений, зданий, сооружений на земельном участке и прилегающих территориях</w:t>
      </w:r>
      <w:r w:rsidR="00480085">
        <w:t>.</w:t>
      </w:r>
    </w:p>
    <w:p w:rsidR="00915058" w:rsidRPr="00627EF3" w:rsidRDefault="00915058" w:rsidP="001036F5">
      <w:pPr>
        <w:ind w:firstLine="0"/>
      </w:pPr>
      <w:r w:rsidRPr="00627EF3">
        <w:t xml:space="preserve">В) </w:t>
      </w:r>
      <w:r w:rsidR="00480085">
        <w:t>Р</w:t>
      </w:r>
      <w:r w:rsidR="009B63B3" w:rsidRPr="00627EF3">
        <w:t>азмещение помещений, зданий, сооружений, автомобилей, ограждения на земельном участке и схему перемещения оборудования</w:t>
      </w:r>
      <w:r w:rsidR="00480085">
        <w:t>.</w:t>
      </w:r>
    </w:p>
    <w:p w:rsidR="00915058" w:rsidRPr="00627EF3" w:rsidRDefault="00915058" w:rsidP="001036F5">
      <w:pPr>
        <w:ind w:firstLine="0"/>
      </w:pPr>
      <w:r w:rsidRPr="00627EF3">
        <w:t xml:space="preserve">Г) </w:t>
      </w:r>
      <w:r w:rsidR="00480085">
        <w:t>Р</w:t>
      </w:r>
      <w:r w:rsidR="009B63B3" w:rsidRPr="00627EF3">
        <w:t>азмещение предприятия, его помещений, зданий, сооружений на земельном участке и организацию движения</w:t>
      </w:r>
      <w:r w:rsidR="00480085">
        <w:t>.</w:t>
      </w:r>
    </w:p>
    <w:p w:rsidR="00915058" w:rsidRPr="00627EF3" w:rsidRDefault="00915058" w:rsidP="001036F5">
      <w:pPr>
        <w:ind w:firstLine="0"/>
      </w:pPr>
      <w:r w:rsidRPr="00627EF3">
        <w:t xml:space="preserve">Правильный ответ: </w:t>
      </w:r>
      <w:r w:rsidR="00250F63" w:rsidRPr="00627EF3">
        <w:t>Г</w:t>
      </w:r>
      <w:r w:rsidR="000001ED">
        <w:t>.</w:t>
      </w:r>
    </w:p>
    <w:p w:rsidR="00915058" w:rsidRPr="00627EF3" w:rsidRDefault="00915058" w:rsidP="001036F5">
      <w:pPr>
        <w:ind w:firstLine="0"/>
      </w:pPr>
      <w:r w:rsidRPr="00627EF3">
        <w:t xml:space="preserve">Компетенции (индикаторы): </w:t>
      </w:r>
      <w:r w:rsidR="004C623D">
        <w:t>ПК-2</w:t>
      </w:r>
      <w:r w:rsidR="000001ED">
        <w:t>.</w:t>
      </w:r>
    </w:p>
    <w:p w:rsidR="00936F14" w:rsidRPr="00627EF3" w:rsidRDefault="00936F14" w:rsidP="001036F5">
      <w:pPr>
        <w:ind w:firstLine="0"/>
      </w:pPr>
    </w:p>
    <w:p w:rsidR="00936F14" w:rsidRPr="00627EF3" w:rsidRDefault="00AB7DA8" w:rsidP="001036F5">
      <w:pPr>
        <w:ind w:firstLine="0"/>
      </w:pPr>
      <w:r>
        <w:t>4. Для городских СТО</w:t>
      </w:r>
      <w:r w:rsidR="00936F14" w:rsidRPr="00627EF3">
        <w:t xml:space="preserve"> общее число автомобиле-мест хранения принимается</w:t>
      </w:r>
    </w:p>
    <w:p w:rsidR="00936F14" w:rsidRPr="00627EF3" w:rsidRDefault="00936F14" w:rsidP="001036F5">
      <w:pPr>
        <w:ind w:firstLine="0"/>
      </w:pPr>
      <w:r w:rsidRPr="00627EF3">
        <w:t>А) из расчета три автомобиле-места на один рабочий пост</w:t>
      </w:r>
    </w:p>
    <w:p w:rsidR="00936F14" w:rsidRPr="00627EF3" w:rsidRDefault="00480085" w:rsidP="001036F5">
      <w:pPr>
        <w:ind w:firstLine="0"/>
      </w:pPr>
      <w:r>
        <w:lastRenderedPageBreak/>
        <w:t>Б) И</w:t>
      </w:r>
      <w:r w:rsidR="00936F14" w:rsidRPr="00627EF3">
        <w:t>з расчета полтора автомобиле-места на один рабочий пост</w:t>
      </w:r>
      <w:r>
        <w:t>.</w:t>
      </w:r>
    </w:p>
    <w:p w:rsidR="00936F14" w:rsidRPr="00627EF3" w:rsidRDefault="00480085" w:rsidP="001036F5">
      <w:pPr>
        <w:ind w:firstLine="0"/>
      </w:pPr>
      <w:r>
        <w:t>В) И</w:t>
      </w:r>
      <w:r w:rsidR="00936F14" w:rsidRPr="00627EF3">
        <w:t>з расчета более пяти автомобиле-мест на один рабочий пост</w:t>
      </w:r>
      <w:r>
        <w:t>.</w:t>
      </w:r>
    </w:p>
    <w:p w:rsidR="00936F14" w:rsidRPr="00627EF3" w:rsidRDefault="00480085" w:rsidP="001036F5">
      <w:pPr>
        <w:ind w:firstLine="0"/>
      </w:pPr>
      <w:r>
        <w:t>Г) И</w:t>
      </w:r>
      <w:r w:rsidR="00936F14" w:rsidRPr="00627EF3">
        <w:t>з расчета десяти автомобиле-мест на один рабочий пост</w:t>
      </w:r>
      <w:r>
        <w:t>.</w:t>
      </w:r>
    </w:p>
    <w:p w:rsidR="00936F14" w:rsidRPr="00627EF3" w:rsidRDefault="00936F14" w:rsidP="001036F5">
      <w:pPr>
        <w:ind w:firstLine="0"/>
      </w:pPr>
      <w:r w:rsidRPr="00627EF3">
        <w:t>Правильный ответ: А</w:t>
      </w:r>
      <w:r w:rsidR="000001ED">
        <w:t>.</w:t>
      </w:r>
    </w:p>
    <w:p w:rsidR="00915058" w:rsidRDefault="00936F14" w:rsidP="001036F5">
      <w:pPr>
        <w:ind w:firstLine="0"/>
      </w:pPr>
      <w:r w:rsidRPr="00627EF3">
        <w:t xml:space="preserve">Компетенции (индикаторы): </w:t>
      </w:r>
      <w:r w:rsidR="00A85907">
        <w:t>ПК-2</w:t>
      </w:r>
      <w:r w:rsidR="000001ED">
        <w:t>.</w:t>
      </w:r>
    </w:p>
    <w:p w:rsidR="002B48CF" w:rsidRDefault="002B48CF" w:rsidP="001036F5">
      <w:pPr>
        <w:ind w:firstLine="0"/>
      </w:pPr>
    </w:p>
    <w:p w:rsidR="002B48CF" w:rsidRPr="002B48CF" w:rsidRDefault="002B48CF" w:rsidP="002B48CF">
      <w:pPr>
        <w:ind w:firstLine="0"/>
      </w:pPr>
      <w:r>
        <w:t xml:space="preserve">5. </w:t>
      </w:r>
      <w:r w:rsidRPr="002B48CF">
        <w:t>Что такое типаж оборудования?</w:t>
      </w:r>
    </w:p>
    <w:p w:rsidR="00DD0ACE" w:rsidRDefault="00DD0ACE" w:rsidP="002B48CF">
      <w:pPr>
        <w:ind w:firstLine="0"/>
      </w:pPr>
      <w:r>
        <w:t>А</w:t>
      </w:r>
      <w:r w:rsidRPr="00DD0ACE">
        <w:t>) Перечень стандартных моделей оборудования в определённой категории</w:t>
      </w:r>
      <w:r w:rsidR="00480085">
        <w:t>.</w:t>
      </w:r>
    </w:p>
    <w:p w:rsidR="00DD0ACE" w:rsidRDefault="00DD0ACE" w:rsidP="002B48CF">
      <w:pPr>
        <w:ind w:firstLine="0"/>
      </w:pPr>
      <w:r>
        <w:t>Б</w:t>
      </w:r>
      <w:r w:rsidRPr="00DD0ACE">
        <w:t>) Процесс проектирования нового оборудования</w:t>
      </w:r>
      <w:r w:rsidR="00480085">
        <w:t>.</w:t>
      </w:r>
    </w:p>
    <w:p w:rsidR="00DD0ACE" w:rsidRDefault="00DD0ACE" w:rsidP="002B48CF">
      <w:pPr>
        <w:ind w:firstLine="0"/>
      </w:pPr>
      <w:r>
        <w:t>В</w:t>
      </w:r>
      <w:r w:rsidRPr="00DD0ACE">
        <w:t>) Метод испытания оборудования на надёжность</w:t>
      </w:r>
      <w:r w:rsidR="00480085">
        <w:t>.</w:t>
      </w:r>
    </w:p>
    <w:p w:rsidR="002B48CF" w:rsidRDefault="00DD0ACE" w:rsidP="002B48CF">
      <w:pPr>
        <w:ind w:firstLine="0"/>
      </w:pPr>
      <w:r>
        <w:t>Г</w:t>
      </w:r>
      <w:r w:rsidRPr="00DD0ACE">
        <w:t>) Инструкция по эксплуатации оборудования</w:t>
      </w:r>
      <w:r w:rsidR="00480085">
        <w:t>.</w:t>
      </w:r>
    </w:p>
    <w:p w:rsidR="002B48CF" w:rsidRPr="00627EF3" w:rsidRDefault="002B48CF" w:rsidP="002B48CF">
      <w:pPr>
        <w:ind w:firstLine="0"/>
      </w:pPr>
      <w:r w:rsidRPr="00627EF3">
        <w:t>Правильный ответ: А</w:t>
      </w:r>
      <w:r w:rsidR="000001ED">
        <w:t>.</w:t>
      </w:r>
    </w:p>
    <w:p w:rsidR="002B48CF" w:rsidRDefault="002B48CF" w:rsidP="002B48CF">
      <w:pPr>
        <w:ind w:firstLine="0"/>
      </w:pPr>
      <w:r w:rsidRPr="00627EF3">
        <w:t xml:space="preserve">Компетенции (индикаторы): </w:t>
      </w:r>
      <w:r w:rsidR="00A85907">
        <w:t>ПК-2</w:t>
      </w:r>
      <w:r w:rsidR="000001ED">
        <w:t>.</w:t>
      </w:r>
    </w:p>
    <w:p w:rsidR="002B48CF" w:rsidRPr="00627EF3" w:rsidRDefault="002B48CF" w:rsidP="001036F5">
      <w:pPr>
        <w:ind w:firstLine="0"/>
      </w:pPr>
    </w:p>
    <w:p w:rsidR="00DD0ACE" w:rsidRPr="002B48CF" w:rsidRDefault="00DD0ACE" w:rsidP="00DD0ACE">
      <w:pPr>
        <w:ind w:firstLine="0"/>
      </w:pPr>
      <w:r>
        <w:t xml:space="preserve">6. </w:t>
      </w:r>
      <w:r w:rsidR="00495BE4" w:rsidRPr="00495BE4">
        <w:t>Какой документ определяет основные параметры оборудования при проектировании?</w:t>
      </w:r>
    </w:p>
    <w:p w:rsidR="00DD0ACE" w:rsidRDefault="00DD0ACE" w:rsidP="00DD0ACE">
      <w:pPr>
        <w:ind w:firstLine="0"/>
      </w:pPr>
      <w:r>
        <w:t>А</w:t>
      </w:r>
      <w:r w:rsidRPr="00DD0ACE">
        <w:t xml:space="preserve">) </w:t>
      </w:r>
      <w:r w:rsidR="00495BE4" w:rsidRPr="00495BE4">
        <w:t>Техническое задание (ТЗ)</w:t>
      </w:r>
      <w:r w:rsidR="00480085">
        <w:t>.</w:t>
      </w:r>
    </w:p>
    <w:p w:rsidR="00DD0ACE" w:rsidRDefault="00DD0ACE" w:rsidP="00DD0ACE">
      <w:pPr>
        <w:ind w:firstLine="0"/>
      </w:pPr>
      <w:r>
        <w:t>Б</w:t>
      </w:r>
      <w:r w:rsidRPr="00DD0ACE">
        <w:t xml:space="preserve">) </w:t>
      </w:r>
      <w:r w:rsidR="00495BE4" w:rsidRPr="00495BE4">
        <w:t>Инструкция по охране труда</w:t>
      </w:r>
      <w:r w:rsidR="00480085">
        <w:t>.</w:t>
      </w:r>
    </w:p>
    <w:p w:rsidR="00DD0ACE" w:rsidRDefault="00DD0ACE" w:rsidP="00DD0ACE">
      <w:pPr>
        <w:ind w:firstLine="0"/>
      </w:pPr>
      <w:r>
        <w:t>В</w:t>
      </w:r>
      <w:r w:rsidRPr="00DD0ACE">
        <w:t xml:space="preserve">) </w:t>
      </w:r>
      <w:r w:rsidR="00495BE4" w:rsidRPr="00495BE4">
        <w:t>Маркетинговый анализ</w:t>
      </w:r>
      <w:r w:rsidR="00480085">
        <w:t>.</w:t>
      </w:r>
    </w:p>
    <w:p w:rsidR="00DD0ACE" w:rsidRDefault="00DD0ACE" w:rsidP="00DD0ACE">
      <w:pPr>
        <w:ind w:firstLine="0"/>
      </w:pPr>
      <w:r>
        <w:t>Г</w:t>
      </w:r>
      <w:r w:rsidRPr="00DD0ACE">
        <w:t xml:space="preserve">) </w:t>
      </w:r>
      <w:r w:rsidR="00495BE4" w:rsidRPr="00495BE4">
        <w:t>Финансовый отчёт</w:t>
      </w:r>
      <w:r w:rsidR="00480085">
        <w:t>.</w:t>
      </w:r>
    </w:p>
    <w:p w:rsidR="00DD0ACE" w:rsidRPr="00627EF3" w:rsidRDefault="00DD0ACE" w:rsidP="00DD0ACE">
      <w:pPr>
        <w:ind w:firstLine="0"/>
      </w:pPr>
      <w:r w:rsidRPr="00627EF3">
        <w:t>Правильный ответ: А</w:t>
      </w:r>
      <w:r w:rsidR="000001ED">
        <w:t>.</w:t>
      </w:r>
    </w:p>
    <w:p w:rsidR="00DD0ACE" w:rsidRDefault="00DD0ACE" w:rsidP="00DD0ACE">
      <w:pPr>
        <w:ind w:firstLine="0"/>
      </w:pPr>
      <w:r w:rsidRPr="00627EF3">
        <w:t xml:space="preserve">Компетенции (индикаторы): </w:t>
      </w:r>
      <w:r>
        <w:t>ПК-</w:t>
      </w:r>
      <w:r w:rsidR="002A0A90">
        <w:t>2</w:t>
      </w:r>
      <w:r w:rsidR="005A4080">
        <w:t>.</w:t>
      </w:r>
    </w:p>
    <w:p w:rsidR="00DD0ACE" w:rsidRPr="00627EF3" w:rsidRDefault="00DD0ACE" w:rsidP="00DD0ACE">
      <w:pPr>
        <w:ind w:firstLine="0"/>
      </w:pPr>
    </w:p>
    <w:p w:rsidR="000A4215" w:rsidRPr="000A4215" w:rsidRDefault="00495BE4" w:rsidP="000A4215">
      <w:pPr>
        <w:ind w:firstLine="0"/>
      </w:pPr>
      <w:r>
        <w:t>7</w:t>
      </w:r>
      <w:r w:rsidR="00DD0ACE">
        <w:t xml:space="preserve">. </w:t>
      </w:r>
      <w:r w:rsidR="000A4215" w:rsidRPr="000A4215">
        <w:t>Какой метод проектирования позволяет ускорить разработку оборудования за счёт использования готовых решений?</w:t>
      </w:r>
    </w:p>
    <w:p w:rsidR="00DD0ACE" w:rsidRDefault="00DD0ACE" w:rsidP="00DD0ACE">
      <w:pPr>
        <w:ind w:firstLine="0"/>
      </w:pPr>
      <w:r>
        <w:t>А</w:t>
      </w:r>
      <w:r w:rsidRPr="00DD0ACE">
        <w:t xml:space="preserve">) </w:t>
      </w:r>
      <w:r w:rsidR="003B0BA8" w:rsidRPr="003B0BA8">
        <w:t>Блочно-модульный</w:t>
      </w:r>
      <w:r w:rsidR="00480085">
        <w:t>.</w:t>
      </w:r>
    </w:p>
    <w:p w:rsidR="00DD0ACE" w:rsidRDefault="00DD0ACE" w:rsidP="00DD0ACE">
      <w:pPr>
        <w:ind w:firstLine="0"/>
      </w:pPr>
      <w:r>
        <w:t>Б</w:t>
      </w:r>
      <w:r w:rsidRPr="00DD0ACE">
        <w:t xml:space="preserve">) </w:t>
      </w:r>
      <w:r w:rsidR="003B0BA8" w:rsidRPr="003B0BA8">
        <w:t>Индивидуальный</w:t>
      </w:r>
      <w:r w:rsidR="00480085">
        <w:t>.</w:t>
      </w:r>
    </w:p>
    <w:p w:rsidR="00DD0ACE" w:rsidRDefault="00DD0ACE" w:rsidP="00DD0ACE">
      <w:pPr>
        <w:ind w:firstLine="0"/>
      </w:pPr>
      <w:r>
        <w:t>В</w:t>
      </w:r>
      <w:r w:rsidRPr="00DD0ACE">
        <w:t xml:space="preserve">) </w:t>
      </w:r>
      <w:r w:rsidR="003B0BA8" w:rsidRPr="003B0BA8">
        <w:t>Экспериментальный</w:t>
      </w:r>
      <w:r w:rsidR="00480085">
        <w:t>.</w:t>
      </w:r>
    </w:p>
    <w:p w:rsidR="00DD0ACE" w:rsidRDefault="00DD0ACE" w:rsidP="00DD0ACE">
      <w:pPr>
        <w:ind w:firstLine="0"/>
      </w:pPr>
      <w:r>
        <w:t>Г</w:t>
      </w:r>
      <w:r w:rsidRPr="00DD0ACE">
        <w:t xml:space="preserve">) </w:t>
      </w:r>
      <w:r w:rsidR="003B0BA8" w:rsidRPr="003B0BA8">
        <w:t>Аналоговый</w:t>
      </w:r>
      <w:r w:rsidR="00480085">
        <w:t>.</w:t>
      </w:r>
    </w:p>
    <w:p w:rsidR="00DD0ACE" w:rsidRPr="00627EF3" w:rsidRDefault="00DD0ACE" w:rsidP="00DD0ACE">
      <w:pPr>
        <w:ind w:firstLine="0"/>
      </w:pPr>
      <w:r w:rsidRPr="00627EF3">
        <w:t>Правильный ответ: А</w:t>
      </w:r>
      <w:r w:rsidR="000001ED">
        <w:t>.</w:t>
      </w:r>
    </w:p>
    <w:p w:rsidR="00DD0ACE" w:rsidRDefault="00DD0ACE" w:rsidP="00DD0ACE">
      <w:pPr>
        <w:ind w:firstLine="0"/>
      </w:pPr>
      <w:r w:rsidRPr="00627EF3">
        <w:t xml:space="preserve">Компетенции (индикаторы): </w:t>
      </w:r>
      <w:r>
        <w:t>ПК-</w:t>
      </w:r>
      <w:r w:rsidR="002A0A90">
        <w:t>2</w:t>
      </w:r>
      <w:r w:rsidR="005A4080">
        <w:t>.</w:t>
      </w:r>
    </w:p>
    <w:p w:rsidR="00DD0ACE" w:rsidRPr="00627EF3" w:rsidRDefault="00DD0ACE" w:rsidP="00DD0ACE">
      <w:pPr>
        <w:ind w:firstLine="0"/>
      </w:pPr>
    </w:p>
    <w:p w:rsidR="00A241E5" w:rsidRPr="00A241E5" w:rsidRDefault="003B0BA8" w:rsidP="00A241E5">
      <w:pPr>
        <w:ind w:firstLine="0"/>
      </w:pPr>
      <w:r>
        <w:t>8</w:t>
      </w:r>
      <w:r w:rsidR="00DD0ACE">
        <w:t xml:space="preserve">. </w:t>
      </w:r>
      <w:r w:rsidR="00A241E5" w:rsidRPr="00A241E5">
        <w:t>Какой параметр НЕ учитывается при типизации оборудования?</w:t>
      </w:r>
    </w:p>
    <w:p w:rsidR="00DD0ACE" w:rsidRDefault="00DD0ACE" w:rsidP="00DD0ACE">
      <w:pPr>
        <w:ind w:firstLine="0"/>
      </w:pPr>
      <w:r>
        <w:t>А</w:t>
      </w:r>
      <w:r w:rsidRPr="00DD0ACE">
        <w:t xml:space="preserve">) </w:t>
      </w:r>
      <w:r w:rsidR="00A241E5" w:rsidRPr="00A241E5">
        <w:t>Цвет корпуса</w:t>
      </w:r>
      <w:r w:rsidR="00480085">
        <w:t>.</w:t>
      </w:r>
    </w:p>
    <w:p w:rsidR="00DD0ACE" w:rsidRDefault="00DD0ACE" w:rsidP="00DD0ACE">
      <w:pPr>
        <w:ind w:firstLine="0"/>
      </w:pPr>
      <w:r>
        <w:t>Б</w:t>
      </w:r>
      <w:r w:rsidRPr="00DD0ACE">
        <w:t xml:space="preserve">) </w:t>
      </w:r>
      <w:r w:rsidR="00A241E5" w:rsidRPr="00A241E5">
        <w:t>Габаритные размеры</w:t>
      </w:r>
      <w:r w:rsidR="00480085">
        <w:t>.</w:t>
      </w:r>
    </w:p>
    <w:p w:rsidR="00DD0ACE" w:rsidRDefault="00DD0ACE" w:rsidP="00DD0ACE">
      <w:pPr>
        <w:ind w:firstLine="0"/>
      </w:pPr>
      <w:r>
        <w:t>В</w:t>
      </w:r>
      <w:r w:rsidRPr="00DD0ACE">
        <w:t xml:space="preserve">) </w:t>
      </w:r>
      <w:r w:rsidR="00A241E5" w:rsidRPr="00A241E5">
        <w:t>Производительность</w:t>
      </w:r>
      <w:r w:rsidR="00480085">
        <w:t>.</w:t>
      </w:r>
    </w:p>
    <w:p w:rsidR="00DD0ACE" w:rsidRDefault="00DD0ACE" w:rsidP="00DD0ACE">
      <w:pPr>
        <w:ind w:firstLine="0"/>
      </w:pPr>
      <w:r>
        <w:t>Г</w:t>
      </w:r>
      <w:r w:rsidRPr="00DD0ACE">
        <w:t xml:space="preserve">) </w:t>
      </w:r>
      <w:r w:rsidR="00A241E5" w:rsidRPr="00A241E5">
        <w:t>Мощность</w:t>
      </w:r>
      <w:r w:rsidR="00480085">
        <w:t>.</w:t>
      </w:r>
    </w:p>
    <w:p w:rsidR="00DD0ACE" w:rsidRPr="00627EF3" w:rsidRDefault="00DD0ACE" w:rsidP="00DD0ACE">
      <w:pPr>
        <w:ind w:firstLine="0"/>
      </w:pPr>
      <w:r w:rsidRPr="00627EF3">
        <w:t>Правильный ответ: А</w:t>
      </w:r>
      <w:r w:rsidR="000001ED">
        <w:t>.</w:t>
      </w:r>
    </w:p>
    <w:p w:rsidR="00DD0ACE" w:rsidRDefault="00DD0ACE" w:rsidP="00DD0ACE">
      <w:pPr>
        <w:ind w:firstLine="0"/>
      </w:pPr>
      <w:r w:rsidRPr="00627EF3">
        <w:t xml:space="preserve">Компетенции (индикаторы): </w:t>
      </w:r>
      <w:r>
        <w:t>ПК-</w:t>
      </w:r>
      <w:r w:rsidR="002A0A90">
        <w:t>2</w:t>
      </w:r>
      <w:r w:rsidR="000001ED">
        <w:t>.</w:t>
      </w:r>
    </w:p>
    <w:p w:rsidR="00DD0ACE" w:rsidRPr="00627EF3" w:rsidRDefault="00DD0ACE" w:rsidP="00DD0ACE">
      <w:pPr>
        <w:ind w:firstLine="0"/>
      </w:pPr>
    </w:p>
    <w:p w:rsidR="00A241E5" w:rsidRPr="00A241E5" w:rsidRDefault="00A241E5" w:rsidP="00A241E5">
      <w:pPr>
        <w:ind w:firstLine="0"/>
      </w:pPr>
      <w:r>
        <w:t xml:space="preserve">9. </w:t>
      </w:r>
      <w:r w:rsidR="003506D1" w:rsidRPr="003506D1">
        <w:t>Какой вид испытаний проводится для проверки надёжности оборудования?</w:t>
      </w:r>
    </w:p>
    <w:p w:rsidR="00A241E5" w:rsidRDefault="00A241E5" w:rsidP="00A241E5">
      <w:pPr>
        <w:ind w:firstLine="0"/>
      </w:pPr>
      <w:r>
        <w:t>А</w:t>
      </w:r>
      <w:r w:rsidRPr="00DD0ACE">
        <w:t xml:space="preserve">) </w:t>
      </w:r>
      <w:r w:rsidR="003506D1" w:rsidRPr="003506D1">
        <w:t>Квалификационные</w:t>
      </w:r>
      <w:r w:rsidR="00480085">
        <w:t>.</w:t>
      </w:r>
    </w:p>
    <w:p w:rsidR="00A241E5" w:rsidRDefault="00A241E5" w:rsidP="00A241E5">
      <w:pPr>
        <w:ind w:firstLine="0"/>
      </w:pPr>
      <w:r>
        <w:t>Б</w:t>
      </w:r>
      <w:r w:rsidRPr="00DD0ACE">
        <w:t xml:space="preserve">) </w:t>
      </w:r>
      <w:r w:rsidR="003506D1" w:rsidRPr="003506D1">
        <w:t>Маркетинговые</w:t>
      </w:r>
      <w:r w:rsidR="00480085">
        <w:t>.</w:t>
      </w:r>
    </w:p>
    <w:p w:rsidR="00A241E5" w:rsidRDefault="00A241E5" w:rsidP="00A241E5">
      <w:pPr>
        <w:ind w:firstLine="0"/>
      </w:pPr>
      <w:r>
        <w:t>В</w:t>
      </w:r>
      <w:r w:rsidRPr="00DD0ACE">
        <w:t xml:space="preserve">) </w:t>
      </w:r>
      <w:r w:rsidR="003506D1" w:rsidRPr="003506D1">
        <w:t>Экономические</w:t>
      </w:r>
      <w:r w:rsidR="00480085">
        <w:t>.</w:t>
      </w:r>
    </w:p>
    <w:p w:rsidR="00A241E5" w:rsidRDefault="00A241E5" w:rsidP="00A241E5">
      <w:pPr>
        <w:ind w:firstLine="0"/>
      </w:pPr>
      <w:r>
        <w:lastRenderedPageBreak/>
        <w:t>Г</w:t>
      </w:r>
      <w:r w:rsidRPr="00DD0ACE">
        <w:t xml:space="preserve">) </w:t>
      </w:r>
      <w:r w:rsidR="003506D1" w:rsidRPr="003506D1">
        <w:t>Рекламные</w:t>
      </w:r>
      <w:r w:rsidR="00480085">
        <w:t>.</w:t>
      </w:r>
    </w:p>
    <w:p w:rsidR="00A241E5" w:rsidRPr="00627EF3" w:rsidRDefault="00A241E5" w:rsidP="00A241E5">
      <w:pPr>
        <w:ind w:firstLine="0"/>
      </w:pPr>
      <w:r w:rsidRPr="00627EF3">
        <w:t>Правильный ответ: А</w:t>
      </w:r>
      <w:r w:rsidR="000001ED">
        <w:t>.</w:t>
      </w:r>
    </w:p>
    <w:p w:rsidR="00A241E5" w:rsidRDefault="00A241E5" w:rsidP="00A241E5">
      <w:pPr>
        <w:ind w:firstLine="0"/>
      </w:pPr>
      <w:r w:rsidRPr="00627EF3">
        <w:t xml:space="preserve">Компетенции (индикаторы): </w:t>
      </w:r>
      <w:r w:rsidR="00A85907">
        <w:t>ПК-2</w:t>
      </w:r>
      <w:r w:rsidR="000001ED">
        <w:t>.</w:t>
      </w:r>
    </w:p>
    <w:p w:rsidR="00A241E5" w:rsidRDefault="00A241E5" w:rsidP="00A241E5">
      <w:pPr>
        <w:ind w:firstLine="0"/>
      </w:pPr>
    </w:p>
    <w:p w:rsidR="00015F7C" w:rsidRPr="00015F7C" w:rsidRDefault="003506D1" w:rsidP="00015F7C">
      <w:pPr>
        <w:ind w:firstLine="0"/>
      </w:pPr>
      <w:r>
        <w:t>10</w:t>
      </w:r>
      <w:r w:rsidR="00A241E5">
        <w:t xml:space="preserve">. </w:t>
      </w:r>
      <w:r w:rsidR="00015F7C" w:rsidRPr="00015F7C">
        <w:t>Что такое «базовая модель» оборудования?</w:t>
      </w:r>
    </w:p>
    <w:p w:rsidR="00A241E5" w:rsidRDefault="00A241E5" w:rsidP="00A241E5">
      <w:pPr>
        <w:ind w:firstLine="0"/>
      </w:pPr>
      <w:r>
        <w:t>А</w:t>
      </w:r>
      <w:r w:rsidRPr="00DD0ACE">
        <w:t xml:space="preserve">) </w:t>
      </w:r>
      <w:r w:rsidR="00015F7C" w:rsidRPr="00015F7C">
        <w:t>Основная конструкция, на основе которой создаются модификации</w:t>
      </w:r>
      <w:r w:rsidR="00480085">
        <w:t>.</w:t>
      </w:r>
    </w:p>
    <w:p w:rsidR="00A241E5" w:rsidRDefault="00A241E5" w:rsidP="00A241E5">
      <w:pPr>
        <w:ind w:firstLine="0"/>
      </w:pPr>
      <w:r>
        <w:t>Б</w:t>
      </w:r>
      <w:r w:rsidRPr="00DD0ACE">
        <w:t xml:space="preserve">) </w:t>
      </w:r>
      <w:r w:rsidR="00015F7C" w:rsidRPr="00015F7C">
        <w:t>Первый изготовленный образец</w:t>
      </w:r>
      <w:r w:rsidR="00480085">
        <w:t>.</w:t>
      </w:r>
    </w:p>
    <w:p w:rsidR="00A241E5" w:rsidRDefault="00A241E5" w:rsidP="00A241E5">
      <w:pPr>
        <w:ind w:firstLine="0"/>
      </w:pPr>
      <w:r>
        <w:t>В</w:t>
      </w:r>
      <w:r w:rsidRPr="00DD0ACE">
        <w:t xml:space="preserve">) </w:t>
      </w:r>
      <w:r w:rsidR="00015F7C" w:rsidRPr="00015F7C">
        <w:t>Устаревшая версия оборудования</w:t>
      </w:r>
      <w:r w:rsidR="00480085">
        <w:t>.</w:t>
      </w:r>
    </w:p>
    <w:p w:rsidR="00A241E5" w:rsidRDefault="00A241E5" w:rsidP="00A241E5">
      <w:pPr>
        <w:ind w:firstLine="0"/>
      </w:pPr>
      <w:r>
        <w:t>Г</w:t>
      </w:r>
      <w:r w:rsidRPr="00DD0ACE">
        <w:t xml:space="preserve">) </w:t>
      </w:r>
      <w:r w:rsidR="00015F7C" w:rsidRPr="00015F7C">
        <w:t>Экспериментальный прототип</w:t>
      </w:r>
      <w:r w:rsidR="00480085">
        <w:t>.</w:t>
      </w:r>
    </w:p>
    <w:p w:rsidR="00A241E5" w:rsidRPr="00627EF3" w:rsidRDefault="00A241E5" w:rsidP="00A241E5">
      <w:pPr>
        <w:ind w:firstLine="0"/>
      </w:pPr>
      <w:r w:rsidRPr="00627EF3">
        <w:t>Правильный ответ: А</w:t>
      </w:r>
      <w:r w:rsidR="000001ED">
        <w:t>.</w:t>
      </w:r>
    </w:p>
    <w:p w:rsidR="00A241E5" w:rsidRDefault="00A241E5" w:rsidP="00A241E5">
      <w:pPr>
        <w:ind w:firstLine="0"/>
      </w:pPr>
      <w:r w:rsidRPr="00627EF3">
        <w:t xml:space="preserve">Компетенции (индикаторы): </w:t>
      </w:r>
      <w:r>
        <w:t>ПК-</w:t>
      </w:r>
      <w:r w:rsidR="002A0A90">
        <w:t>2</w:t>
      </w:r>
      <w:r w:rsidR="000001ED">
        <w:t>.</w:t>
      </w:r>
    </w:p>
    <w:p w:rsidR="002174A1" w:rsidRDefault="002174A1" w:rsidP="00A241E5">
      <w:pPr>
        <w:ind w:firstLine="0"/>
      </w:pPr>
    </w:p>
    <w:p w:rsidR="00305227" w:rsidRPr="00305227" w:rsidRDefault="002174A1" w:rsidP="00305227">
      <w:pPr>
        <w:ind w:firstLine="0"/>
      </w:pPr>
      <w:r>
        <w:t xml:space="preserve">11. </w:t>
      </w:r>
      <w:r w:rsidR="00305227" w:rsidRPr="00305227">
        <w:t>Как называется процесс приведения параметров оборудования к стандартным значениям?</w:t>
      </w:r>
    </w:p>
    <w:p w:rsidR="002174A1" w:rsidRDefault="002174A1" w:rsidP="002174A1">
      <w:pPr>
        <w:ind w:firstLine="0"/>
      </w:pPr>
      <w:r>
        <w:t>А</w:t>
      </w:r>
      <w:r w:rsidRPr="00DD0ACE">
        <w:t xml:space="preserve">) </w:t>
      </w:r>
      <w:r w:rsidR="003B34BE" w:rsidRPr="003B34BE">
        <w:t>Нормализация</w:t>
      </w:r>
      <w:r w:rsidR="00480085">
        <w:t>.</w:t>
      </w:r>
    </w:p>
    <w:p w:rsidR="002174A1" w:rsidRDefault="002174A1" w:rsidP="002174A1">
      <w:pPr>
        <w:ind w:firstLine="0"/>
      </w:pPr>
      <w:r>
        <w:t>Б</w:t>
      </w:r>
      <w:r w:rsidRPr="00DD0ACE">
        <w:t xml:space="preserve">) </w:t>
      </w:r>
      <w:r w:rsidR="003B34BE" w:rsidRPr="003B34BE">
        <w:t>Оптимизация</w:t>
      </w:r>
      <w:r w:rsidR="00480085">
        <w:t>.</w:t>
      </w:r>
    </w:p>
    <w:p w:rsidR="002174A1" w:rsidRDefault="002174A1" w:rsidP="002174A1">
      <w:pPr>
        <w:ind w:firstLine="0"/>
      </w:pPr>
      <w:r>
        <w:t>В</w:t>
      </w:r>
      <w:r w:rsidRPr="00DD0ACE">
        <w:t xml:space="preserve">) </w:t>
      </w:r>
      <w:r w:rsidR="003B34BE" w:rsidRPr="003B34BE">
        <w:t>Калибровка</w:t>
      </w:r>
      <w:r w:rsidR="00480085">
        <w:t>.</w:t>
      </w:r>
    </w:p>
    <w:p w:rsidR="002174A1" w:rsidRDefault="002174A1" w:rsidP="002174A1">
      <w:pPr>
        <w:ind w:firstLine="0"/>
      </w:pPr>
      <w:r>
        <w:t>Г</w:t>
      </w:r>
      <w:r w:rsidRPr="00DD0ACE">
        <w:t xml:space="preserve">) </w:t>
      </w:r>
      <w:r w:rsidR="003B34BE" w:rsidRPr="003B34BE">
        <w:t>Стандартизация</w:t>
      </w:r>
      <w:r w:rsidR="00480085">
        <w:t>.</w:t>
      </w:r>
    </w:p>
    <w:p w:rsidR="002174A1" w:rsidRPr="00627EF3" w:rsidRDefault="002174A1" w:rsidP="002174A1">
      <w:pPr>
        <w:ind w:firstLine="0"/>
      </w:pPr>
      <w:r w:rsidRPr="00627EF3">
        <w:t>Правильный ответ: А</w:t>
      </w:r>
      <w:r w:rsidR="000001ED">
        <w:t>.</w:t>
      </w:r>
    </w:p>
    <w:p w:rsidR="002174A1" w:rsidRDefault="002174A1" w:rsidP="002174A1">
      <w:pPr>
        <w:ind w:firstLine="0"/>
      </w:pPr>
      <w:r w:rsidRPr="00627EF3">
        <w:t xml:space="preserve">Компетенции (индикаторы): </w:t>
      </w:r>
      <w:r w:rsidR="00A85907">
        <w:t>ПК-2</w:t>
      </w:r>
      <w:r w:rsidR="000001ED">
        <w:t>.</w:t>
      </w:r>
    </w:p>
    <w:p w:rsidR="002174A1" w:rsidRDefault="002174A1" w:rsidP="002174A1">
      <w:pPr>
        <w:ind w:firstLine="0"/>
      </w:pPr>
    </w:p>
    <w:p w:rsidR="003B34BE" w:rsidRPr="003B34BE" w:rsidRDefault="002174A1" w:rsidP="003B34BE">
      <w:pPr>
        <w:ind w:firstLine="0"/>
      </w:pPr>
      <w:r>
        <w:t xml:space="preserve">12. </w:t>
      </w:r>
      <w:r w:rsidR="003B34BE" w:rsidRPr="003B34BE">
        <w:t>Какой этап проектирования включает проверку на соответствие техническим условиям?</w:t>
      </w:r>
    </w:p>
    <w:p w:rsidR="002174A1" w:rsidRDefault="002174A1" w:rsidP="002174A1">
      <w:pPr>
        <w:ind w:firstLine="0"/>
      </w:pPr>
      <w:r>
        <w:t>А</w:t>
      </w:r>
      <w:r w:rsidRPr="00DD0ACE">
        <w:t xml:space="preserve">) </w:t>
      </w:r>
      <w:r w:rsidR="003B34BE" w:rsidRPr="003B34BE">
        <w:t>Испытания и сертификация</w:t>
      </w:r>
      <w:r w:rsidR="00480085">
        <w:t>.</w:t>
      </w:r>
    </w:p>
    <w:p w:rsidR="002174A1" w:rsidRDefault="002174A1" w:rsidP="002174A1">
      <w:pPr>
        <w:ind w:firstLine="0"/>
      </w:pPr>
      <w:r>
        <w:t>Б</w:t>
      </w:r>
      <w:r w:rsidRPr="00DD0ACE">
        <w:t xml:space="preserve">) </w:t>
      </w:r>
      <w:r w:rsidR="003B34BE" w:rsidRPr="003B34BE">
        <w:t>Маркетинговый анализ</w:t>
      </w:r>
      <w:r w:rsidR="00480085">
        <w:t>.</w:t>
      </w:r>
    </w:p>
    <w:p w:rsidR="002174A1" w:rsidRDefault="002174A1" w:rsidP="002174A1">
      <w:pPr>
        <w:ind w:firstLine="0"/>
      </w:pPr>
      <w:r>
        <w:t>В</w:t>
      </w:r>
      <w:r w:rsidRPr="00DD0ACE">
        <w:t xml:space="preserve">) </w:t>
      </w:r>
      <w:r w:rsidR="003B34BE" w:rsidRPr="003B34BE">
        <w:t>Разработка дизайна</w:t>
      </w:r>
      <w:r w:rsidR="00480085">
        <w:t>.</w:t>
      </w:r>
    </w:p>
    <w:p w:rsidR="002174A1" w:rsidRDefault="002174A1" w:rsidP="002174A1">
      <w:pPr>
        <w:ind w:firstLine="0"/>
      </w:pPr>
      <w:r>
        <w:t>Г</w:t>
      </w:r>
      <w:r w:rsidRPr="00DD0ACE">
        <w:t xml:space="preserve">) </w:t>
      </w:r>
      <w:r w:rsidR="003B34BE" w:rsidRPr="003B34BE">
        <w:t>Упаковка и транспортировка</w:t>
      </w:r>
      <w:r w:rsidR="00480085">
        <w:t>.</w:t>
      </w:r>
    </w:p>
    <w:p w:rsidR="002174A1" w:rsidRPr="00627EF3" w:rsidRDefault="002174A1" w:rsidP="002174A1">
      <w:pPr>
        <w:ind w:firstLine="0"/>
      </w:pPr>
      <w:r w:rsidRPr="00627EF3">
        <w:t>Правильный ответ: А</w:t>
      </w:r>
      <w:r w:rsidR="005A4080">
        <w:t>.</w:t>
      </w:r>
    </w:p>
    <w:p w:rsidR="002174A1" w:rsidRDefault="002174A1" w:rsidP="002174A1">
      <w:pPr>
        <w:ind w:firstLine="0"/>
      </w:pPr>
      <w:r w:rsidRPr="00627EF3">
        <w:t xml:space="preserve">Компетенции (индикаторы): </w:t>
      </w:r>
      <w:r w:rsidR="00A85907">
        <w:t>ПК-2</w:t>
      </w:r>
      <w:r w:rsidR="005A4080">
        <w:t>.</w:t>
      </w:r>
    </w:p>
    <w:p w:rsidR="002174A1" w:rsidRDefault="002174A1" w:rsidP="002174A1">
      <w:pPr>
        <w:ind w:firstLine="0"/>
      </w:pPr>
    </w:p>
    <w:p w:rsidR="00874B3E" w:rsidRPr="00627EF3" w:rsidRDefault="00874B3E" w:rsidP="001036F5">
      <w:pPr>
        <w:pStyle w:val="4"/>
        <w:ind w:firstLine="0"/>
      </w:pPr>
      <w:r w:rsidRPr="00627EF3">
        <w:t>Задания закрытого типа на установление соответствия</w:t>
      </w:r>
    </w:p>
    <w:p w:rsidR="00915058" w:rsidRPr="00627EF3" w:rsidRDefault="00915058" w:rsidP="001036F5">
      <w:pPr>
        <w:ind w:firstLine="0"/>
        <w:rPr>
          <w:i/>
          <w:iCs/>
        </w:rPr>
      </w:pPr>
      <w:bookmarkStart w:id="1" w:name="_Hlk191726457"/>
      <w:r w:rsidRPr="00627EF3">
        <w:rPr>
          <w:i/>
          <w:iCs/>
        </w:rPr>
        <w:t>Установите правильное соответствие</w:t>
      </w:r>
      <w:bookmarkEnd w:id="1"/>
      <w:r w:rsidRPr="00627EF3">
        <w:rPr>
          <w:i/>
          <w:iCs/>
        </w:rPr>
        <w:t>.</w:t>
      </w:r>
    </w:p>
    <w:p w:rsidR="00915058" w:rsidRPr="00627EF3" w:rsidRDefault="00915058" w:rsidP="001036F5">
      <w:pPr>
        <w:ind w:firstLine="0"/>
        <w:rPr>
          <w:i/>
          <w:iCs/>
        </w:rPr>
      </w:pPr>
      <w:r w:rsidRPr="00627EF3">
        <w:rPr>
          <w:i/>
          <w:iCs/>
        </w:rPr>
        <w:t>Каждому элементу левого столбца соответствует только один элемент правого столбца.</w:t>
      </w:r>
    </w:p>
    <w:p w:rsidR="00915058" w:rsidRPr="00627EF3" w:rsidRDefault="00915058" w:rsidP="001036F5">
      <w:pPr>
        <w:ind w:firstLine="0"/>
      </w:pPr>
    </w:p>
    <w:p w:rsidR="00915058" w:rsidRPr="00627EF3" w:rsidRDefault="00915058" w:rsidP="001036F5">
      <w:pPr>
        <w:ind w:firstLine="0"/>
      </w:pPr>
      <w:r w:rsidRPr="00627EF3">
        <w:t xml:space="preserve">1. </w:t>
      </w:r>
      <w:r w:rsidR="00E45116" w:rsidRPr="00627EF3">
        <w:t>При выполнении технического проекта необходимо проработать три-группы вопросов</w:t>
      </w:r>
      <w:r w:rsidR="0061402D">
        <w:t>. Установите правильное соответствие для всех трех групп вопросов</w:t>
      </w:r>
      <w:r w:rsidR="00E45116" w:rsidRPr="00627EF3">
        <w:t>:</w:t>
      </w:r>
    </w:p>
    <w:tbl>
      <w:tblPr>
        <w:tblW w:w="9214" w:type="dxa"/>
        <w:tblInd w:w="142" w:type="dxa"/>
        <w:tblLayout w:type="fixed"/>
        <w:tblLook w:val="01E0" w:firstRow="1" w:lastRow="1" w:firstColumn="1" w:lastColumn="1" w:noHBand="0" w:noVBand="0"/>
      </w:tblPr>
      <w:tblGrid>
        <w:gridCol w:w="562"/>
        <w:gridCol w:w="2698"/>
        <w:gridCol w:w="567"/>
        <w:gridCol w:w="5387"/>
      </w:tblGrid>
      <w:tr w:rsidR="0061402D" w:rsidRPr="00627EF3" w:rsidTr="003B0969">
        <w:tc>
          <w:tcPr>
            <w:tcW w:w="3260" w:type="dxa"/>
            <w:gridSpan w:val="2"/>
          </w:tcPr>
          <w:p w:rsidR="0061402D" w:rsidRPr="00627EF3" w:rsidRDefault="0061402D" w:rsidP="0061402D">
            <w:pPr>
              <w:ind w:firstLine="0"/>
              <w:jc w:val="center"/>
            </w:pPr>
            <w:r>
              <w:t>Наименование групп вопросов</w:t>
            </w:r>
          </w:p>
        </w:tc>
        <w:tc>
          <w:tcPr>
            <w:tcW w:w="5954" w:type="dxa"/>
            <w:gridSpan w:val="2"/>
          </w:tcPr>
          <w:p w:rsidR="0061402D" w:rsidRPr="00627EF3" w:rsidRDefault="0061402D" w:rsidP="0061402D">
            <w:pPr>
              <w:ind w:firstLine="0"/>
              <w:jc w:val="center"/>
            </w:pPr>
            <w:r>
              <w:t>Перечень рассматриваемых вопросов</w:t>
            </w:r>
          </w:p>
        </w:tc>
      </w:tr>
      <w:tr w:rsidR="0061402D" w:rsidRPr="00627EF3" w:rsidTr="001036F5">
        <w:tc>
          <w:tcPr>
            <w:tcW w:w="562" w:type="dxa"/>
          </w:tcPr>
          <w:p w:rsidR="0061402D" w:rsidRPr="00627EF3" w:rsidRDefault="0061402D" w:rsidP="001036F5">
            <w:pPr>
              <w:ind w:firstLine="0"/>
            </w:pPr>
            <w:r w:rsidRPr="00627EF3">
              <w:t>1)</w:t>
            </w:r>
          </w:p>
        </w:tc>
        <w:tc>
          <w:tcPr>
            <w:tcW w:w="2698" w:type="dxa"/>
          </w:tcPr>
          <w:p w:rsidR="0061402D" w:rsidRPr="00627EF3" w:rsidRDefault="00480085" w:rsidP="001036F5">
            <w:pPr>
              <w:ind w:firstLine="0"/>
              <w:rPr>
                <w:bCs/>
              </w:rPr>
            </w:pPr>
            <w:r>
              <w:rPr>
                <w:bCs/>
              </w:rPr>
              <w:t>Т</w:t>
            </w:r>
            <w:r w:rsidR="0061402D" w:rsidRPr="00627EF3">
              <w:rPr>
                <w:bCs/>
              </w:rPr>
              <w:t>ехнологические</w:t>
            </w:r>
          </w:p>
        </w:tc>
        <w:tc>
          <w:tcPr>
            <w:tcW w:w="567" w:type="dxa"/>
          </w:tcPr>
          <w:p w:rsidR="0061402D" w:rsidRPr="00627EF3" w:rsidRDefault="0061402D" w:rsidP="001036F5">
            <w:pPr>
              <w:ind w:firstLine="0"/>
            </w:pPr>
            <w:r w:rsidRPr="00627EF3">
              <w:t>А)</w:t>
            </w:r>
          </w:p>
        </w:tc>
        <w:tc>
          <w:tcPr>
            <w:tcW w:w="5387" w:type="dxa"/>
          </w:tcPr>
          <w:p w:rsidR="0061402D" w:rsidRPr="00627EF3" w:rsidRDefault="00480085" w:rsidP="001036F5">
            <w:pPr>
              <w:ind w:firstLine="0"/>
            </w:pPr>
            <w:r>
              <w:t>Р</w:t>
            </w:r>
            <w:r w:rsidR="0061402D" w:rsidRPr="00627EF3">
              <w:t>асчет себестоимости рентабельности выполнение работ п</w:t>
            </w:r>
            <w:r w:rsidR="0061402D">
              <w:t xml:space="preserve">о ТО и ремонту; определение наиболее </w:t>
            </w:r>
            <w:r w:rsidR="0061402D" w:rsidRPr="00627EF3">
              <w:t xml:space="preserve">выгоднейшего с экономической точки зрения, </w:t>
            </w:r>
            <w:r w:rsidR="0061402D" w:rsidRPr="00627EF3">
              <w:lastRenderedPageBreak/>
              <w:t>кооперирования географического расположения предприятия, размеров основных и оборотных средств; составление, калькуляций, решение вопросов финансирования и др.</w:t>
            </w:r>
          </w:p>
        </w:tc>
      </w:tr>
      <w:tr w:rsidR="0061402D" w:rsidRPr="00627EF3" w:rsidTr="001036F5">
        <w:tc>
          <w:tcPr>
            <w:tcW w:w="562" w:type="dxa"/>
          </w:tcPr>
          <w:p w:rsidR="0061402D" w:rsidRPr="00627EF3" w:rsidRDefault="0061402D" w:rsidP="001036F5">
            <w:pPr>
              <w:ind w:firstLine="0"/>
            </w:pPr>
            <w:r w:rsidRPr="00627EF3">
              <w:lastRenderedPageBreak/>
              <w:t>2)</w:t>
            </w:r>
          </w:p>
        </w:tc>
        <w:tc>
          <w:tcPr>
            <w:tcW w:w="2698" w:type="dxa"/>
          </w:tcPr>
          <w:p w:rsidR="0061402D" w:rsidRPr="00627EF3" w:rsidRDefault="00480085" w:rsidP="001036F5">
            <w:pPr>
              <w:ind w:firstLine="0"/>
            </w:pPr>
            <w:r>
              <w:rPr>
                <w:bCs/>
              </w:rPr>
              <w:t>Э</w:t>
            </w:r>
            <w:r w:rsidR="0061402D" w:rsidRPr="00627EF3">
              <w:rPr>
                <w:bCs/>
              </w:rPr>
              <w:t>кономические</w:t>
            </w:r>
          </w:p>
        </w:tc>
        <w:tc>
          <w:tcPr>
            <w:tcW w:w="567" w:type="dxa"/>
          </w:tcPr>
          <w:p w:rsidR="0061402D" w:rsidRPr="00627EF3" w:rsidRDefault="0061402D" w:rsidP="001036F5">
            <w:pPr>
              <w:ind w:firstLine="0"/>
            </w:pPr>
            <w:r w:rsidRPr="00627EF3">
              <w:t>Б)</w:t>
            </w:r>
          </w:p>
        </w:tc>
        <w:tc>
          <w:tcPr>
            <w:tcW w:w="5387" w:type="dxa"/>
          </w:tcPr>
          <w:p w:rsidR="0061402D" w:rsidRPr="00627EF3" w:rsidRDefault="00480085" w:rsidP="001036F5">
            <w:pPr>
              <w:ind w:firstLine="0"/>
            </w:pPr>
            <w:r>
              <w:t>У</w:t>
            </w:r>
            <w:r w:rsidR="0061402D" w:rsidRPr="00627EF3">
              <w:t>точнение технологических процессов, выполнение работ по ТО и ремонту автомобилей, определения объемов работ в соответствии с принятым содержанием работ, расчет параметров производственных подразделений предприятия, разработка компоновок этих подразделений и в целом предприятий, определение задание для строительного, сантехнического и энергетического проектирования.</w:t>
            </w:r>
          </w:p>
        </w:tc>
      </w:tr>
      <w:tr w:rsidR="0061402D" w:rsidRPr="00627EF3" w:rsidTr="001036F5">
        <w:tc>
          <w:tcPr>
            <w:tcW w:w="562" w:type="dxa"/>
          </w:tcPr>
          <w:p w:rsidR="0061402D" w:rsidRPr="00627EF3" w:rsidRDefault="0061402D" w:rsidP="001036F5">
            <w:pPr>
              <w:ind w:firstLine="0"/>
            </w:pPr>
            <w:r w:rsidRPr="00627EF3">
              <w:t>3)</w:t>
            </w:r>
          </w:p>
        </w:tc>
        <w:tc>
          <w:tcPr>
            <w:tcW w:w="2698" w:type="dxa"/>
          </w:tcPr>
          <w:p w:rsidR="0061402D" w:rsidRPr="00627EF3" w:rsidRDefault="00480085" w:rsidP="001036F5">
            <w:pPr>
              <w:ind w:firstLine="0"/>
            </w:pPr>
            <w:r>
              <w:rPr>
                <w:bCs/>
              </w:rPr>
              <w:t>О</w:t>
            </w:r>
            <w:r w:rsidR="0061402D" w:rsidRPr="00627EF3">
              <w:rPr>
                <w:bCs/>
              </w:rPr>
              <w:t>рганизационные</w:t>
            </w:r>
          </w:p>
        </w:tc>
        <w:tc>
          <w:tcPr>
            <w:tcW w:w="567" w:type="dxa"/>
          </w:tcPr>
          <w:p w:rsidR="0061402D" w:rsidRPr="00627EF3" w:rsidRDefault="0061402D" w:rsidP="001036F5">
            <w:pPr>
              <w:ind w:firstLine="0"/>
            </w:pPr>
            <w:r w:rsidRPr="00627EF3">
              <w:t>В)</w:t>
            </w:r>
          </w:p>
        </w:tc>
        <w:tc>
          <w:tcPr>
            <w:tcW w:w="5387" w:type="dxa"/>
          </w:tcPr>
          <w:p w:rsidR="0061402D" w:rsidRPr="00627EF3" w:rsidRDefault="00480085" w:rsidP="001036F5">
            <w:pPr>
              <w:ind w:firstLine="0"/>
            </w:pPr>
            <w:r>
              <w:t>Р</w:t>
            </w:r>
            <w:r w:rsidR="0061402D" w:rsidRPr="00627EF3">
              <w:t>азработка структуры управлением предприятия; основные положения об организации труда; организация службы предприятия, контроль за ходом производства и т. д.</w:t>
            </w:r>
          </w:p>
        </w:tc>
      </w:tr>
    </w:tbl>
    <w:p w:rsidR="009B3297" w:rsidRDefault="009B3297" w:rsidP="009B3297">
      <w:pPr>
        <w:ind w:firstLine="0"/>
        <w:rPr>
          <w:szCs w:val="28"/>
        </w:rPr>
      </w:pPr>
      <w:r>
        <w:rPr>
          <w:szCs w:val="28"/>
        </w:rPr>
        <w:t>Правильный ответ: 1Б, 2А, 3В.</w:t>
      </w:r>
    </w:p>
    <w:p w:rsidR="00915058" w:rsidRPr="00627EF3" w:rsidRDefault="00915058" w:rsidP="001036F5">
      <w:pPr>
        <w:ind w:firstLine="0"/>
      </w:pPr>
      <w:r w:rsidRPr="00627EF3">
        <w:t xml:space="preserve">Компетенции (индикаторы): </w:t>
      </w:r>
      <w:r w:rsidR="004C623D">
        <w:t>ПК-2</w:t>
      </w:r>
      <w:r w:rsidR="000001ED">
        <w:t>.</w:t>
      </w:r>
    </w:p>
    <w:p w:rsidR="00915058" w:rsidRPr="00627EF3" w:rsidRDefault="00915058" w:rsidP="001036F5">
      <w:pPr>
        <w:ind w:firstLine="0"/>
      </w:pPr>
    </w:p>
    <w:p w:rsidR="00915058" w:rsidRPr="00627EF3" w:rsidRDefault="00915058" w:rsidP="001036F5">
      <w:pPr>
        <w:ind w:firstLine="0"/>
      </w:pPr>
      <w:r w:rsidRPr="00627EF3">
        <w:t>2.</w:t>
      </w:r>
      <w:bookmarkStart w:id="2" w:name="_Hlk191726771"/>
      <w:r w:rsidR="00C63642" w:rsidRPr="00627EF3">
        <w:t>Установите правильное соответствие:</w:t>
      </w:r>
      <w:bookmarkEnd w:id="2"/>
    </w:p>
    <w:tbl>
      <w:tblPr>
        <w:tblW w:w="9356" w:type="dxa"/>
        <w:tblLook w:val="01E0" w:firstRow="1" w:lastRow="1" w:firstColumn="1" w:lastColumn="1" w:noHBand="0" w:noVBand="0"/>
      </w:tblPr>
      <w:tblGrid>
        <w:gridCol w:w="629"/>
        <w:gridCol w:w="4900"/>
        <w:gridCol w:w="709"/>
        <w:gridCol w:w="3118"/>
      </w:tblGrid>
      <w:tr w:rsidR="00E76F30" w:rsidRPr="00627EF3" w:rsidTr="00E76F30">
        <w:trPr>
          <w:trHeight w:val="245"/>
        </w:trPr>
        <w:tc>
          <w:tcPr>
            <w:tcW w:w="5529" w:type="dxa"/>
            <w:gridSpan w:val="2"/>
          </w:tcPr>
          <w:p w:rsidR="00E76F30" w:rsidRPr="00627EF3" w:rsidRDefault="00E76F30" w:rsidP="00E76F30">
            <w:pPr>
              <w:ind w:firstLine="0"/>
              <w:jc w:val="center"/>
            </w:pPr>
            <w:r>
              <w:t>Вопрос</w:t>
            </w:r>
          </w:p>
        </w:tc>
        <w:tc>
          <w:tcPr>
            <w:tcW w:w="3827" w:type="dxa"/>
            <w:gridSpan w:val="2"/>
          </w:tcPr>
          <w:p w:rsidR="00E76F30" w:rsidRPr="00627EF3" w:rsidRDefault="00E76F30" w:rsidP="00E76F30">
            <w:pPr>
              <w:ind w:firstLine="0"/>
              <w:jc w:val="center"/>
            </w:pPr>
            <w:r>
              <w:t>Ответ</w:t>
            </w:r>
          </w:p>
        </w:tc>
      </w:tr>
      <w:tr w:rsidR="00E76F30" w:rsidRPr="00627EF3" w:rsidTr="001036F5">
        <w:trPr>
          <w:trHeight w:val="1050"/>
        </w:trPr>
        <w:tc>
          <w:tcPr>
            <w:tcW w:w="629" w:type="dxa"/>
          </w:tcPr>
          <w:p w:rsidR="00E76F30" w:rsidRPr="00627EF3" w:rsidRDefault="00E76F30" w:rsidP="001036F5">
            <w:pPr>
              <w:ind w:firstLine="0"/>
            </w:pPr>
            <w:r w:rsidRPr="00627EF3">
              <w:t>1)</w:t>
            </w:r>
          </w:p>
        </w:tc>
        <w:tc>
          <w:tcPr>
            <w:tcW w:w="4900" w:type="dxa"/>
          </w:tcPr>
          <w:p w:rsidR="00E76F30" w:rsidRPr="00627EF3" w:rsidRDefault="00E76F30" w:rsidP="001036F5">
            <w:pPr>
              <w:ind w:firstLine="0"/>
              <w:rPr>
                <w:bCs/>
              </w:rPr>
            </w:pPr>
            <w:r w:rsidRPr="00627EF3">
              <w:rPr>
                <w:bCs/>
              </w:rPr>
              <w:t>Каким количеством рабочих постов могут обладать средние СТО в соответствии с их размерами и производственной мощностью?</w:t>
            </w:r>
          </w:p>
        </w:tc>
        <w:tc>
          <w:tcPr>
            <w:tcW w:w="709" w:type="dxa"/>
          </w:tcPr>
          <w:p w:rsidR="00E76F30" w:rsidRPr="00627EF3" w:rsidRDefault="00E76F30" w:rsidP="001036F5">
            <w:pPr>
              <w:ind w:firstLine="0"/>
            </w:pPr>
            <w:r w:rsidRPr="00627EF3">
              <w:t>А)</w:t>
            </w:r>
          </w:p>
        </w:tc>
        <w:tc>
          <w:tcPr>
            <w:tcW w:w="3118" w:type="dxa"/>
          </w:tcPr>
          <w:p w:rsidR="00E76F30" w:rsidRPr="00627EF3" w:rsidRDefault="00E76F30" w:rsidP="001036F5">
            <w:pPr>
              <w:ind w:firstLine="0"/>
            </w:pPr>
            <w:r w:rsidRPr="00627EF3">
              <w:t>До 15 рабочих постов</w:t>
            </w:r>
          </w:p>
        </w:tc>
      </w:tr>
      <w:tr w:rsidR="00E76F30" w:rsidRPr="00627EF3" w:rsidTr="001036F5">
        <w:trPr>
          <w:trHeight w:val="994"/>
        </w:trPr>
        <w:tc>
          <w:tcPr>
            <w:tcW w:w="629" w:type="dxa"/>
          </w:tcPr>
          <w:p w:rsidR="00E76F30" w:rsidRPr="00627EF3" w:rsidRDefault="00E76F30" w:rsidP="001036F5">
            <w:pPr>
              <w:ind w:firstLine="0"/>
            </w:pPr>
            <w:r w:rsidRPr="00627EF3">
              <w:t>2)</w:t>
            </w:r>
          </w:p>
        </w:tc>
        <w:tc>
          <w:tcPr>
            <w:tcW w:w="4900" w:type="dxa"/>
          </w:tcPr>
          <w:p w:rsidR="00E76F30" w:rsidRPr="00627EF3" w:rsidRDefault="00E76F30" w:rsidP="001036F5">
            <w:pPr>
              <w:ind w:firstLine="0"/>
            </w:pPr>
            <w:r w:rsidRPr="00627EF3">
              <w:rPr>
                <w:bCs/>
              </w:rPr>
              <w:t>Каким количеством рабочих постов могут обладать малые СТО в соответствии с их размерами и производственной мощностью?</w:t>
            </w:r>
          </w:p>
        </w:tc>
        <w:tc>
          <w:tcPr>
            <w:tcW w:w="709" w:type="dxa"/>
          </w:tcPr>
          <w:p w:rsidR="00E76F30" w:rsidRPr="00627EF3" w:rsidRDefault="00E76F30" w:rsidP="001036F5">
            <w:pPr>
              <w:ind w:firstLine="0"/>
            </w:pPr>
            <w:r w:rsidRPr="00627EF3">
              <w:t>Б)</w:t>
            </w:r>
          </w:p>
        </w:tc>
        <w:tc>
          <w:tcPr>
            <w:tcW w:w="3118" w:type="dxa"/>
          </w:tcPr>
          <w:p w:rsidR="00E76F30" w:rsidRPr="00627EF3" w:rsidRDefault="00E76F30" w:rsidP="001036F5">
            <w:pPr>
              <w:ind w:firstLine="0"/>
            </w:pPr>
            <w:r w:rsidRPr="00627EF3">
              <w:t>От 16 до 30 постов</w:t>
            </w:r>
          </w:p>
        </w:tc>
      </w:tr>
      <w:tr w:rsidR="00E76F30" w:rsidRPr="00627EF3" w:rsidTr="001036F5">
        <w:trPr>
          <w:trHeight w:val="981"/>
        </w:trPr>
        <w:tc>
          <w:tcPr>
            <w:tcW w:w="629" w:type="dxa"/>
          </w:tcPr>
          <w:p w:rsidR="00E76F30" w:rsidRPr="00627EF3" w:rsidRDefault="00E76F30" w:rsidP="001036F5">
            <w:pPr>
              <w:ind w:firstLine="0"/>
            </w:pPr>
            <w:r w:rsidRPr="00627EF3">
              <w:t>3)</w:t>
            </w:r>
          </w:p>
        </w:tc>
        <w:tc>
          <w:tcPr>
            <w:tcW w:w="4900" w:type="dxa"/>
          </w:tcPr>
          <w:p w:rsidR="00E76F30" w:rsidRPr="00627EF3" w:rsidRDefault="00E76F30" w:rsidP="001036F5">
            <w:pPr>
              <w:ind w:firstLine="0"/>
            </w:pPr>
            <w:r w:rsidRPr="00627EF3">
              <w:rPr>
                <w:bCs/>
              </w:rPr>
              <w:t>Каким количеством рабочих постов могут обладать крупные СТО в соответствии с их размерами и производственной мощностью?</w:t>
            </w:r>
          </w:p>
        </w:tc>
        <w:tc>
          <w:tcPr>
            <w:tcW w:w="709" w:type="dxa"/>
          </w:tcPr>
          <w:p w:rsidR="00E76F30" w:rsidRPr="00627EF3" w:rsidRDefault="00E76F30" w:rsidP="001036F5">
            <w:pPr>
              <w:ind w:firstLine="0"/>
            </w:pPr>
            <w:r w:rsidRPr="00627EF3">
              <w:t>В)</w:t>
            </w:r>
          </w:p>
        </w:tc>
        <w:tc>
          <w:tcPr>
            <w:tcW w:w="3118" w:type="dxa"/>
          </w:tcPr>
          <w:p w:rsidR="00E76F30" w:rsidRPr="00627EF3" w:rsidRDefault="00E76F30" w:rsidP="001036F5">
            <w:pPr>
              <w:ind w:firstLine="0"/>
            </w:pPr>
            <w:r w:rsidRPr="00627EF3">
              <w:t>От 31 до 50 постов</w:t>
            </w:r>
          </w:p>
        </w:tc>
      </w:tr>
      <w:tr w:rsidR="00E76F30" w:rsidRPr="00627EF3" w:rsidTr="001036F5">
        <w:trPr>
          <w:trHeight w:val="994"/>
        </w:trPr>
        <w:tc>
          <w:tcPr>
            <w:tcW w:w="629" w:type="dxa"/>
          </w:tcPr>
          <w:p w:rsidR="00E76F30" w:rsidRPr="00627EF3" w:rsidRDefault="00E76F30" w:rsidP="001036F5">
            <w:pPr>
              <w:ind w:firstLine="0"/>
            </w:pPr>
            <w:r w:rsidRPr="00627EF3">
              <w:t>4)</w:t>
            </w:r>
          </w:p>
        </w:tc>
        <w:tc>
          <w:tcPr>
            <w:tcW w:w="4900" w:type="dxa"/>
          </w:tcPr>
          <w:p w:rsidR="00E76F30" w:rsidRPr="00627EF3" w:rsidRDefault="00E76F30" w:rsidP="001036F5">
            <w:pPr>
              <w:ind w:firstLine="0"/>
              <w:rPr>
                <w:lang w:val="uk-UA"/>
              </w:rPr>
            </w:pPr>
            <w:r w:rsidRPr="00627EF3">
              <w:rPr>
                <w:bCs/>
              </w:rPr>
              <w:t>Каким количеством рабочих постов могут обладать большие СТО в соответствии с их размерами и производственной мощностью?</w:t>
            </w:r>
          </w:p>
        </w:tc>
        <w:tc>
          <w:tcPr>
            <w:tcW w:w="709" w:type="dxa"/>
          </w:tcPr>
          <w:p w:rsidR="00E76F30" w:rsidRPr="00627EF3" w:rsidRDefault="00E76F30" w:rsidP="001036F5">
            <w:pPr>
              <w:ind w:firstLine="0"/>
            </w:pPr>
            <w:r w:rsidRPr="00627EF3">
              <w:t>Г)</w:t>
            </w:r>
          </w:p>
        </w:tc>
        <w:tc>
          <w:tcPr>
            <w:tcW w:w="3118" w:type="dxa"/>
          </w:tcPr>
          <w:p w:rsidR="00E76F30" w:rsidRPr="00627EF3" w:rsidRDefault="00E76F30" w:rsidP="001036F5">
            <w:pPr>
              <w:ind w:firstLine="0"/>
            </w:pPr>
            <w:r w:rsidRPr="00627EF3">
              <w:t>Более 50 постов</w:t>
            </w:r>
          </w:p>
        </w:tc>
      </w:tr>
    </w:tbl>
    <w:p w:rsidR="009B3297" w:rsidRDefault="009B3297" w:rsidP="009B3297">
      <w:pPr>
        <w:ind w:firstLine="0"/>
        <w:rPr>
          <w:szCs w:val="28"/>
        </w:rPr>
      </w:pPr>
      <w:bookmarkStart w:id="3" w:name="_Hlk191200706"/>
      <w:r>
        <w:rPr>
          <w:szCs w:val="28"/>
        </w:rPr>
        <w:t>Правильный ответ: 1Б, 2А, 3Г, 4В.</w:t>
      </w:r>
    </w:p>
    <w:bookmarkEnd w:id="3"/>
    <w:p w:rsidR="00915058" w:rsidRPr="00627EF3" w:rsidRDefault="00915058" w:rsidP="001036F5">
      <w:pPr>
        <w:ind w:firstLine="0"/>
      </w:pPr>
      <w:r w:rsidRPr="00627EF3">
        <w:t xml:space="preserve">Компетенции (индикаторы): </w:t>
      </w:r>
      <w:r w:rsidR="00A85907">
        <w:t>ПК-2</w:t>
      </w:r>
    </w:p>
    <w:p w:rsidR="00915058" w:rsidRPr="00627EF3" w:rsidRDefault="00915058" w:rsidP="001036F5">
      <w:pPr>
        <w:ind w:firstLine="0"/>
      </w:pPr>
    </w:p>
    <w:p w:rsidR="00915058" w:rsidRPr="00627EF3" w:rsidRDefault="00915058" w:rsidP="001036F5">
      <w:pPr>
        <w:ind w:firstLine="0"/>
      </w:pPr>
      <w:r w:rsidRPr="00627EF3">
        <w:t xml:space="preserve">3. </w:t>
      </w:r>
      <w:r w:rsidR="00C63642" w:rsidRPr="00627EF3">
        <w:t>Установите правильное соответствие:</w:t>
      </w:r>
    </w:p>
    <w:tbl>
      <w:tblPr>
        <w:tblW w:w="9356" w:type="dxa"/>
        <w:tblLook w:val="01E0" w:firstRow="1" w:lastRow="1" w:firstColumn="1" w:lastColumn="1" w:noHBand="0" w:noVBand="0"/>
      </w:tblPr>
      <w:tblGrid>
        <w:gridCol w:w="487"/>
        <w:gridCol w:w="5042"/>
        <w:gridCol w:w="549"/>
        <w:gridCol w:w="3278"/>
      </w:tblGrid>
      <w:tr w:rsidR="00E76F30" w:rsidRPr="00627EF3" w:rsidTr="004172FB">
        <w:trPr>
          <w:trHeight w:val="245"/>
        </w:trPr>
        <w:tc>
          <w:tcPr>
            <w:tcW w:w="5529" w:type="dxa"/>
            <w:gridSpan w:val="2"/>
          </w:tcPr>
          <w:p w:rsidR="00E76F30" w:rsidRPr="00627EF3" w:rsidRDefault="00E76F30" w:rsidP="004172FB">
            <w:pPr>
              <w:ind w:firstLine="0"/>
              <w:jc w:val="center"/>
            </w:pPr>
            <w:r>
              <w:t>Вопрос</w:t>
            </w:r>
          </w:p>
        </w:tc>
        <w:tc>
          <w:tcPr>
            <w:tcW w:w="3827" w:type="dxa"/>
            <w:gridSpan w:val="2"/>
          </w:tcPr>
          <w:p w:rsidR="00E76F30" w:rsidRPr="00627EF3" w:rsidRDefault="00E76F30" w:rsidP="004172FB">
            <w:pPr>
              <w:ind w:firstLine="0"/>
              <w:jc w:val="center"/>
            </w:pPr>
            <w:r>
              <w:t>Ответ</w:t>
            </w:r>
          </w:p>
        </w:tc>
      </w:tr>
      <w:tr w:rsidR="007046EA" w:rsidRPr="00627EF3" w:rsidTr="001036F5">
        <w:trPr>
          <w:trHeight w:val="506"/>
        </w:trPr>
        <w:tc>
          <w:tcPr>
            <w:tcW w:w="487" w:type="dxa"/>
          </w:tcPr>
          <w:p w:rsidR="007046EA" w:rsidRPr="00627EF3" w:rsidRDefault="007046EA" w:rsidP="001036F5">
            <w:pPr>
              <w:ind w:firstLine="0"/>
            </w:pPr>
            <w:r w:rsidRPr="00627EF3">
              <w:t>1</w:t>
            </w:r>
            <w:r w:rsidR="00B35560" w:rsidRPr="00627EF3">
              <w:t>)</w:t>
            </w:r>
          </w:p>
        </w:tc>
        <w:tc>
          <w:tcPr>
            <w:tcW w:w="5042" w:type="dxa"/>
          </w:tcPr>
          <w:p w:rsidR="007046EA" w:rsidRPr="00627EF3" w:rsidRDefault="00C63642" w:rsidP="001036F5">
            <w:pPr>
              <w:ind w:firstLine="0"/>
            </w:pPr>
            <w:r w:rsidRPr="00627EF3">
              <w:t>Какие СТО предназначены для обслуживания парка автомобилей физических и юридических лиц, расположенных в черте города (района города) или на определенной территории?</w:t>
            </w:r>
          </w:p>
        </w:tc>
        <w:tc>
          <w:tcPr>
            <w:tcW w:w="549" w:type="dxa"/>
          </w:tcPr>
          <w:p w:rsidR="007046EA" w:rsidRPr="00627EF3" w:rsidRDefault="007046EA" w:rsidP="001036F5">
            <w:pPr>
              <w:ind w:firstLine="0"/>
            </w:pPr>
            <w:r w:rsidRPr="00627EF3">
              <w:t>А</w:t>
            </w:r>
            <w:r w:rsidR="00B35560" w:rsidRPr="00627EF3">
              <w:t>)</w:t>
            </w:r>
          </w:p>
        </w:tc>
        <w:tc>
          <w:tcPr>
            <w:tcW w:w="3278" w:type="dxa"/>
          </w:tcPr>
          <w:p w:rsidR="007046EA" w:rsidRPr="00627EF3" w:rsidRDefault="00C63642" w:rsidP="001036F5">
            <w:pPr>
              <w:ind w:firstLine="0"/>
            </w:pPr>
            <w:r w:rsidRPr="00627EF3">
              <w:t>Рабочие посты</w:t>
            </w:r>
            <w:r w:rsidR="00480085">
              <w:t>.</w:t>
            </w:r>
          </w:p>
        </w:tc>
      </w:tr>
      <w:tr w:rsidR="007046EA" w:rsidRPr="00627EF3" w:rsidTr="001036F5">
        <w:trPr>
          <w:trHeight w:val="611"/>
        </w:trPr>
        <w:tc>
          <w:tcPr>
            <w:tcW w:w="487" w:type="dxa"/>
          </w:tcPr>
          <w:p w:rsidR="007046EA" w:rsidRPr="00627EF3" w:rsidRDefault="007046EA" w:rsidP="001036F5">
            <w:pPr>
              <w:ind w:firstLine="0"/>
            </w:pPr>
            <w:r w:rsidRPr="00627EF3">
              <w:t>2</w:t>
            </w:r>
            <w:r w:rsidR="00B35560" w:rsidRPr="00627EF3">
              <w:t>)</w:t>
            </w:r>
          </w:p>
        </w:tc>
        <w:tc>
          <w:tcPr>
            <w:tcW w:w="5042" w:type="dxa"/>
          </w:tcPr>
          <w:p w:rsidR="007046EA" w:rsidRPr="00627EF3" w:rsidRDefault="00C63642" w:rsidP="001036F5">
            <w:pPr>
              <w:ind w:firstLine="0"/>
            </w:pPr>
            <w:r w:rsidRPr="00627EF3">
              <w:t>Какие СТО предназначены для оказания технической помощи автомобилей и сервисных услуг водителям и пассажирами, находящимся в пути?</w:t>
            </w:r>
          </w:p>
        </w:tc>
        <w:tc>
          <w:tcPr>
            <w:tcW w:w="549" w:type="dxa"/>
          </w:tcPr>
          <w:p w:rsidR="007046EA" w:rsidRPr="00627EF3" w:rsidRDefault="007046EA" w:rsidP="001036F5">
            <w:pPr>
              <w:ind w:firstLine="0"/>
            </w:pPr>
            <w:r w:rsidRPr="00627EF3">
              <w:t>Б</w:t>
            </w:r>
            <w:r w:rsidR="00B35560" w:rsidRPr="00627EF3">
              <w:t>)</w:t>
            </w:r>
          </w:p>
        </w:tc>
        <w:tc>
          <w:tcPr>
            <w:tcW w:w="3278" w:type="dxa"/>
          </w:tcPr>
          <w:p w:rsidR="007046EA" w:rsidRPr="00627EF3" w:rsidRDefault="00C63642" w:rsidP="001036F5">
            <w:pPr>
              <w:ind w:firstLine="0"/>
            </w:pPr>
            <w:r w:rsidRPr="00627EF3">
              <w:t>Городские СТО</w:t>
            </w:r>
            <w:r w:rsidR="00480085">
              <w:t>.</w:t>
            </w:r>
            <w:r w:rsidRPr="00627EF3">
              <w:t xml:space="preserve"> </w:t>
            </w:r>
          </w:p>
        </w:tc>
      </w:tr>
      <w:tr w:rsidR="007046EA" w:rsidRPr="00627EF3" w:rsidTr="001036F5">
        <w:trPr>
          <w:trHeight w:val="562"/>
        </w:trPr>
        <w:tc>
          <w:tcPr>
            <w:tcW w:w="487" w:type="dxa"/>
          </w:tcPr>
          <w:p w:rsidR="007046EA" w:rsidRPr="00627EF3" w:rsidRDefault="007046EA" w:rsidP="001036F5">
            <w:pPr>
              <w:ind w:firstLine="0"/>
            </w:pPr>
            <w:r w:rsidRPr="00627EF3">
              <w:t>3</w:t>
            </w:r>
            <w:r w:rsidR="00B35560" w:rsidRPr="00627EF3">
              <w:t>)</w:t>
            </w:r>
          </w:p>
        </w:tc>
        <w:tc>
          <w:tcPr>
            <w:tcW w:w="5042" w:type="dxa"/>
          </w:tcPr>
          <w:p w:rsidR="007046EA" w:rsidRPr="00627EF3" w:rsidRDefault="00C63642" w:rsidP="001036F5">
            <w:pPr>
              <w:ind w:firstLine="0"/>
            </w:pPr>
            <w:r w:rsidRPr="00627EF3">
              <w:t xml:space="preserve">Что подразумевается </w:t>
            </w:r>
            <w:proofErr w:type="gramStart"/>
            <w:r w:rsidRPr="00627EF3">
              <w:t xml:space="preserve">под </w:t>
            </w:r>
            <w:r w:rsidR="000001ED" w:rsidRPr="00627EF3">
              <w:t>автомобиле</w:t>
            </w:r>
            <w:proofErr w:type="gramEnd"/>
            <w:r w:rsidR="000001ED" w:rsidRPr="00627EF3">
              <w:t xml:space="preserve"> местами</w:t>
            </w:r>
            <w:r w:rsidRPr="00627EF3">
              <w:t>, оснащенными или не оснащенными технологическим оборудованием, на которых выполняются вспомогательные операции?</w:t>
            </w:r>
          </w:p>
        </w:tc>
        <w:tc>
          <w:tcPr>
            <w:tcW w:w="549" w:type="dxa"/>
          </w:tcPr>
          <w:p w:rsidR="007046EA" w:rsidRPr="00627EF3" w:rsidRDefault="007046EA" w:rsidP="001036F5">
            <w:pPr>
              <w:ind w:firstLine="0"/>
            </w:pPr>
            <w:r w:rsidRPr="00627EF3">
              <w:t>В</w:t>
            </w:r>
            <w:r w:rsidR="00B35560" w:rsidRPr="00627EF3">
              <w:t>)</w:t>
            </w:r>
          </w:p>
        </w:tc>
        <w:tc>
          <w:tcPr>
            <w:tcW w:w="3278" w:type="dxa"/>
          </w:tcPr>
          <w:p w:rsidR="007046EA" w:rsidRPr="00627EF3" w:rsidRDefault="00C63642" w:rsidP="001036F5">
            <w:pPr>
              <w:ind w:firstLine="0"/>
            </w:pPr>
            <w:r w:rsidRPr="00627EF3">
              <w:t>Вспомогательные посты</w:t>
            </w:r>
            <w:r w:rsidR="00480085">
              <w:t>.</w:t>
            </w:r>
          </w:p>
        </w:tc>
      </w:tr>
      <w:tr w:rsidR="007046EA" w:rsidRPr="00627EF3" w:rsidTr="001036F5">
        <w:trPr>
          <w:trHeight w:val="813"/>
        </w:trPr>
        <w:tc>
          <w:tcPr>
            <w:tcW w:w="487" w:type="dxa"/>
          </w:tcPr>
          <w:p w:rsidR="007046EA" w:rsidRPr="00627EF3" w:rsidRDefault="007046EA" w:rsidP="001036F5">
            <w:pPr>
              <w:ind w:firstLine="0"/>
            </w:pPr>
            <w:r w:rsidRPr="00627EF3">
              <w:t>4</w:t>
            </w:r>
            <w:r w:rsidR="00B35560" w:rsidRPr="00627EF3">
              <w:t>)</w:t>
            </w:r>
          </w:p>
        </w:tc>
        <w:tc>
          <w:tcPr>
            <w:tcW w:w="5042" w:type="dxa"/>
          </w:tcPr>
          <w:p w:rsidR="007046EA" w:rsidRPr="00627EF3" w:rsidRDefault="00C63642" w:rsidP="005D2E77">
            <w:pPr>
              <w:ind w:firstLine="0"/>
              <w:rPr>
                <w:lang w:val="uk-UA"/>
              </w:rPr>
            </w:pPr>
            <w:r w:rsidRPr="00627EF3">
              <w:t xml:space="preserve">Что подразумевают </w:t>
            </w:r>
            <w:proofErr w:type="gramStart"/>
            <w:r w:rsidRPr="00627EF3">
              <w:t xml:space="preserve">под </w:t>
            </w:r>
            <w:r w:rsidR="000001ED" w:rsidRPr="00627EF3">
              <w:t>автомобиле</w:t>
            </w:r>
            <w:proofErr w:type="gramEnd"/>
            <w:r w:rsidR="000001ED" w:rsidRPr="00627EF3">
              <w:t xml:space="preserve"> местами</w:t>
            </w:r>
            <w:r w:rsidRPr="00627EF3">
              <w:t>, оснащенными соответствующим технологическим оборудованием и предназначенные для технологического воздействия на автомобиль с целью поддержания и восстановления его технически исправного состояния и внешнего вида?</w:t>
            </w:r>
          </w:p>
        </w:tc>
        <w:tc>
          <w:tcPr>
            <w:tcW w:w="549" w:type="dxa"/>
          </w:tcPr>
          <w:p w:rsidR="007046EA" w:rsidRPr="00627EF3" w:rsidRDefault="007046EA" w:rsidP="001036F5">
            <w:pPr>
              <w:ind w:firstLine="0"/>
            </w:pPr>
            <w:r w:rsidRPr="00627EF3">
              <w:t>Г</w:t>
            </w:r>
            <w:r w:rsidR="00B35560" w:rsidRPr="00627EF3">
              <w:t>)</w:t>
            </w:r>
          </w:p>
        </w:tc>
        <w:tc>
          <w:tcPr>
            <w:tcW w:w="3278" w:type="dxa"/>
          </w:tcPr>
          <w:p w:rsidR="007046EA" w:rsidRPr="00627EF3" w:rsidRDefault="00C63642" w:rsidP="001036F5">
            <w:pPr>
              <w:ind w:firstLine="0"/>
            </w:pPr>
            <w:r w:rsidRPr="00627EF3">
              <w:t>Дорожные СТО</w:t>
            </w:r>
            <w:r w:rsidR="00480085">
              <w:t>.</w:t>
            </w:r>
          </w:p>
        </w:tc>
      </w:tr>
    </w:tbl>
    <w:p w:rsidR="009B3297" w:rsidRDefault="009B3297" w:rsidP="009B3297">
      <w:pPr>
        <w:ind w:firstLine="0"/>
        <w:rPr>
          <w:szCs w:val="28"/>
        </w:rPr>
      </w:pPr>
      <w:r>
        <w:rPr>
          <w:szCs w:val="28"/>
        </w:rPr>
        <w:t>Правильный ответ: 1Б, 2Г, 3В, 4А.</w:t>
      </w:r>
    </w:p>
    <w:p w:rsidR="00915058" w:rsidRPr="00627EF3" w:rsidRDefault="00915058" w:rsidP="001036F5">
      <w:pPr>
        <w:ind w:firstLine="0"/>
      </w:pPr>
      <w:r w:rsidRPr="00627EF3">
        <w:t xml:space="preserve">Компетенции (индикаторы): </w:t>
      </w:r>
      <w:r w:rsidR="00A85907">
        <w:t>ПК-2</w:t>
      </w:r>
    </w:p>
    <w:p w:rsidR="00F12426" w:rsidRDefault="00F12426" w:rsidP="001036F5">
      <w:pPr>
        <w:ind w:firstLine="0"/>
      </w:pPr>
    </w:p>
    <w:p w:rsidR="009E3E41" w:rsidRPr="00627EF3" w:rsidRDefault="009E3E41" w:rsidP="009E3E41">
      <w:pPr>
        <w:ind w:firstLine="0"/>
      </w:pPr>
      <w:r>
        <w:t>4</w:t>
      </w:r>
      <w:r w:rsidRPr="00627EF3">
        <w:t xml:space="preserve">. </w:t>
      </w:r>
      <w:r w:rsidRPr="009E3E41">
        <w:t xml:space="preserve">Установите </w:t>
      </w:r>
      <w:r w:rsidRPr="00627EF3">
        <w:t xml:space="preserve">правильное </w:t>
      </w:r>
      <w:r w:rsidRPr="009E3E41">
        <w:t>соответствие между видами технологического оборудования и их назначением:</w:t>
      </w:r>
    </w:p>
    <w:tbl>
      <w:tblPr>
        <w:tblW w:w="9214" w:type="dxa"/>
        <w:tblInd w:w="142" w:type="dxa"/>
        <w:tblLayout w:type="fixed"/>
        <w:tblLook w:val="01E0" w:firstRow="1" w:lastRow="1" w:firstColumn="1" w:lastColumn="1" w:noHBand="0" w:noVBand="0"/>
      </w:tblPr>
      <w:tblGrid>
        <w:gridCol w:w="562"/>
        <w:gridCol w:w="2698"/>
        <w:gridCol w:w="567"/>
        <w:gridCol w:w="5387"/>
      </w:tblGrid>
      <w:tr w:rsidR="009E3E41" w:rsidRPr="00627EF3" w:rsidTr="004172FB">
        <w:tc>
          <w:tcPr>
            <w:tcW w:w="3260" w:type="dxa"/>
            <w:gridSpan w:val="2"/>
          </w:tcPr>
          <w:p w:rsidR="009E3E41" w:rsidRPr="00627EF3" w:rsidRDefault="009E3E41" w:rsidP="004172FB">
            <w:pPr>
              <w:ind w:firstLine="0"/>
              <w:jc w:val="center"/>
            </w:pPr>
            <w:r>
              <w:t>Вид оборудование</w:t>
            </w:r>
          </w:p>
        </w:tc>
        <w:tc>
          <w:tcPr>
            <w:tcW w:w="5954" w:type="dxa"/>
            <w:gridSpan w:val="2"/>
          </w:tcPr>
          <w:p w:rsidR="009E3E41" w:rsidRPr="00627EF3" w:rsidRDefault="009E3E41" w:rsidP="004172FB">
            <w:pPr>
              <w:ind w:firstLine="0"/>
              <w:jc w:val="center"/>
            </w:pPr>
            <w:r>
              <w:t>Назначение</w:t>
            </w:r>
          </w:p>
        </w:tc>
      </w:tr>
      <w:tr w:rsidR="009E3E41" w:rsidRPr="00627EF3" w:rsidTr="004172FB">
        <w:tc>
          <w:tcPr>
            <w:tcW w:w="562" w:type="dxa"/>
          </w:tcPr>
          <w:p w:rsidR="009E3E41" w:rsidRPr="00627EF3" w:rsidRDefault="009E3E41" w:rsidP="004172FB">
            <w:pPr>
              <w:ind w:firstLine="0"/>
            </w:pPr>
            <w:r w:rsidRPr="00627EF3">
              <w:t>1)</w:t>
            </w:r>
          </w:p>
        </w:tc>
        <w:tc>
          <w:tcPr>
            <w:tcW w:w="2698" w:type="dxa"/>
          </w:tcPr>
          <w:p w:rsidR="009E3E41" w:rsidRPr="007B0D04" w:rsidRDefault="007B0D04" w:rsidP="007B0D04">
            <w:pPr>
              <w:ind w:firstLine="0"/>
            </w:pPr>
            <w:r w:rsidRPr="007B0D04">
              <w:t>Стенд для развала-схождения</w:t>
            </w:r>
            <w:r w:rsidR="00480085">
              <w:t>.</w:t>
            </w:r>
          </w:p>
        </w:tc>
        <w:tc>
          <w:tcPr>
            <w:tcW w:w="567" w:type="dxa"/>
          </w:tcPr>
          <w:p w:rsidR="009E3E41" w:rsidRPr="00627EF3" w:rsidRDefault="009E3E41" w:rsidP="004172FB">
            <w:pPr>
              <w:ind w:firstLine="0"/>
            </w:pPr>
            <w:r w:rsidRPr="00627EF3">
              <w:t>А)</w:t>
            </w:r>
          </w:p>
        </w:tc>
        <w:tc>
          <w:tcPr>
            <w:tcW w:w="5387" w:type="dxa"/>
          </w:tcPr>
          <w:p w:rsidR="009E3E41" w:rsidRPr="00627EF3" w:rsidRDefault="007B0D04" w:rsidP="007B0D04">
            <w:pPr>
              <w:ind w:firstLine="0"/>
            </w:pPr>
            <w:r w:rsidRPr="007B0D04">
              <w:t>Очистка автомобиля от загрязнений</w:t>
            </w:r>
            <w:r w:rsidR="00480085">
              <w:t>.</w:t>
            </w:r>
          </w:p>
        </w:tc>
      </w:tr>
      <w:tr w:rsidR="009E3E41" w:rsidRPr="00627EF3" w:rsidTr="004172FB">
        <w:tc>
          <w:tcPr>
            <w:tcW w:w="562" w:type="dxa"/>
          </w:tcPr>
          <w:p w:rsidR="009E3E41" w:rsidRPr="00627EF3" w:rsidRDefault="009E3E41" w:rsidP="004172FB">
            <w:pPr>
              <w:ind w:firstLine="0"/>
            </w:pPr>
            <w:r w:rsidRPr="00627EF3">
              <w:t>2)</w:t>
            </w:r>
          </w:p>
        </w:tc>
        <w:tc>
          <w:tcPr>
            <w:tcW w:w="2698" w:type="dxa"/>
          </w:tcPr>
          <w:p w:rsidR="009E3E41" w:rsidRPr="00627EF3" w:rsidRDefault="007B0D04" w:rsidP="007B0D04">
            <w:pPr>
              <w:ind w:firstLine="0"/>
            </w:pPr>
            <w:r w:rsidRPr="007B0D04">
              <w:t>Подъемник двухстоечный</w:t>
            </w:r>
            <w:r w:rsidR="00480085">
              <w:t>.</w:t>
            </w:r>
          </w:p>
        </w:tc>
        <w:tc>
          <w:tcPr>
            <w:tcW w:w="567" w:type="dxa"/>
          </w:tcPr>
          <w:p w:rsidR="009E3E41" w:rsidRPr="00627EF3" w:rsidRDefault="009E3E41" w:rsidP="004172FB">
            <w:pPr>
              <w:ind w:firstLine="0"/>
            </w:pPr>
            <w:r w:rsidRPr="00627EF3">
              <w:t>Б)</w:t>
            </w:r>
          </w:p>
        </w:tc>
        <w:tc>
          <w:tcPr>
            <w:tcW w:w="5387" w:type="dxa"/>
          </w:tcPr>
          <w:p w:rsidR="009E3E41" w:rsidRPr="00627EF3" w:rsidRDefault="007B0D04" w:rsidP="007B0D04">
            <w:pPr>
              <w:ind w:firstLine="0"/>
            </w:pPr>
            <w:r w:rsidRPr="007B0D04">
              <w:t>Подача сжатого воздуха для пневмоинструмента</w:t>
            </w:r>
            <w:r w:rsidR="00480085">
              <w:t>.</w:t>
            </w:r>
          </w:p>
        </w:tc>
      </w:tr>
      <w:tr w:rsidR="009E3E41" w:rsidRPr="00627EF3" w:rsidTr="004172FB">
        <w:tc>
          <w:tcPr>
            <w:tcW w:w="562" w:type="dxa"/>
          </w:tcPr>
          <w:p w:rsidR="009E3E41" w:rsidRPr="00627EF3" w:rsidRDefault="009E3E41" w:rsidP="004172FB">
            <w:pPr>
              <w:ind w:firstLine="0"/>
            </w:pPr>
            <w:r w:rsidRPr="00627EF3">
              <w:t>3)</w:t>
            </w:r>
          </w:p>
        </w:tc>
        <w:tc>
          <w:tcPr>
            <w:tcW w:w="2698" w:type="dxa"/>
          </w:tcPr>
          <w:p w:rsidR="009E3E41" w:rsidRPr="00627EF3" w:rsidRDefault="007B0D04" w:rsidP="007B0D04">
            <w:pPr>
              <w:ind w:firstLine="0"/>
            </w:pPr>
            <w:r w:rsidRPr="007B0D04">
              <w:t>Моечная установка</w:t>
            </w:r>
            <w:r w:rsidR="00480085">
              <w:t>.</w:t>
            </w:r>
          </w:p>
        </w:tc>
        <w:tc>
          <w:tcPr>
            <w:tcW w:w="567" w:type="dxa"/>
          </w:tcPr>
          <w:p w:rsidR="009E3E41" w:rsidRPr="00627EF3" w:rsidRDefault="009E3E41" w:rsidP="004172FB">
            <w:pPr>
              <w:ind w:firstLine="0"/>
            </w:pPr>
            <w:r w:rsidRPr="00627EF3">
              <w:t>В)</w:t>
            </w:r>
          </w:p>
        </w:tc>
        <w:tc>
          <w:tcPr>
            <w:tcW w:w="5387" w:type="dxa"/>
          </w:tcPr>
          <w:p w:rsidR="009E3E41" w:rsidRPr="00627EF3" w:rsidRDefault="007B0D04" w:rsidP="007B0D04">
            <w:pPr>
              <w:ind w:firstLine="0"/>
            </w:pPr>
            <w:r w:rsidRPr="007B0D04">
              <w:t>Подъем автомобиля для проведения ремонтных работ</w:t>
            </w:r>
            <w:r w:rsidR="00480085">
              <w:t>.</w:t>
            </w:r>
          </w:p>
        </w:tc>
      </w:tr>
      <w:tr w:rsidR="007B0D04" w:rsidRPr="00627EF3" w:rsidTr="004172FB">
        <w:tc>
          <w:tcPr>
            <w:tcW w:w="562" w:type="dxa"/>
          </w:tcPr>
          <w:p w:rsidR="007B0D04" w:rsidRPr="00627EF3" w:rsidRDefault="007B0D04" w:rsidP="004172FB">
            <w:pPr>
              <w:ind w:firstLine="0"/>
            </w:pPr>
            <w:r>
              <w:t>4)</w:t>
            </w:r>
          </w:p>
        </w:tc>
        <w:tc>
          <w:tcPr>
            <w:tcW w:w="2698" w:type="dxa"/>
          </w:tcPr>
          <w:p w:rsidR="007B0D04" w:rsidRPr="007B0D04" w:rsidRDefault="007B0D04" w:rsidP="007B0D04">
            <w:pPr>
              <w:ind w:firstLine="0"/>
            </w:pPr>
            <w:r w:rsidRPr="007B0D04">
              <w:t>Компрессор</w:t>
            </w:r>
            <w:r w:rsidR="00480085">
              <w:t>.</w:t>
            </w:r>
          </w:p>
        </w:tc>
        <w:tc>
          <w:tcPr>
            <w:tcW w:w="567" w:type="dxa"/>
          </w:tcPr>
          <w:p w:rsidR="007B0D04" w:rsidRPr="00627EF3" w:rsidRDefault="007B0D04" w:rsidP="004172FB">
            <w:pPr>
              <w:ind w:firstLine="0"/>
            </w:pPr>
            <w:r>
              <w:t>Г)</w:t>
            </w:r>
          </w:p>
        </w:tc>
        <w:tc>
          <w:tcPr>
            <w:tcW w:w="5387" w:type="dxa"/>
          </w:tcPr>
          <w:p w:rsidR="007B0D04" w:rsidRPr="00627EF3" w:rsidRDefault="007B0D04" w:rsidP="007B0D04">
            <w:pPr>
              <w:ind w:firstLine="0"/>
            </w:pPr>
            <w:r w:rsidRPr="007B0D04">
              <w:t>Регулировка углов установки колес</w:t>
            </w:r>
            <w:r w:rsidR="00480085">
              <w:t>.</w:t>
            </w:r>
          </w:p>
        </w:tc>
      </w:tr>
    </w:tbl>
    <w:p w:rsidR="009E3E41" w:rsidRDefault="009E3E41" w:rsidP="009E3E41">
      <w:pPr>
        <w:ind w:firstLine="0"/>
        <w:rPr>
          <w:szCs w:val="28"/>
        </w:rPr>
      </w:pPr>
      <w:r>
        <w:rPr>
          <w:szCs w:val="28"/>
        </w:rPr>
        <w:t>Правильный ответ: 1</w:t>
      </w:r>
      <w:r w:rsidR="007B0D04">
        <w:rPr>
          <w:szCs w:val="28"/>
        </w:rPr>
        <w:t>Г</w:t>
      </w:r>
      <w:r>
        <w:rPr>
          <w:szCs w:val="28"/>
        </w:rPr>
        <w:t>, 2</w:t>
      </w:r>
      <w:r w:rsidR="007B0D04">
        <w:rPr>
          <w:szCs w:val="28"/>
        </w:rPr>
        <w:t>В</w:t>
      </w:r>
      <w:r>
        <w:rPr>
          <w:szCs w:val="28"/>
        </w:rPr>
        <w:t>, 3</w:t>
      </w:r>
      <w:r w:rsidR="007B0D04">
        <w:rPr>
          <w:szCs w:val="28"/>
        </w:rPr>
        <w:t>А, 4Б</w:t>
      </w:r>
      <w:r>
        <w:rPr>
          <w:szCs w:val="28"/>
        </w:rPr>
        <w:t>.</w:t>
      </w:r>
    </w:p>
    <w:p w:rsidR="009E3E41" w:rsidRPr="00627EF3" w:rsidRDefault="009E3E41" w:rsidP="009E3E41">
      <w:pPr>
        <w:ind w:firstLine="0"/>
      </w:pPr>
      <w:r w:rsidRPr="00627EF3">
        <w:t xml:space="preserve">Компетенции (индикаторы): </w:t>
      </w:r>
      <w:r>
        <w:t>ПК-</w:t>
      </w:r>
      <w:r w:rsidR="007B0D04">
        <w:t>2</w:t>
      </w:r>
    </w:p>
    <w:p w:rsidR="009E3E41" w:rsidRPr="00627EF3" w:rsidRDefault="009E3E41" w:rsidP="001036F5">
      <w:pPr>
        <w:ind w:firstLine="0"/>
      </w:pPr>
    </w:p>
    <w:p w:rsidR="00874B3E" w:rsidRPr="00627EF3" w:rsidRDefault="00874B3E" w:rsidP="001036F5">
      <w:pPr>
        <w:pStyle w:val="4"/>
        <w:ind w:firstLine="0"/>
      </w:pPr>
      <w:r w:rsidRPr="00627EF3">
        <w:lastRenderedPageBreak/>
        <w:t>Задания закрытого типа на установление правильной последовательности</w:t>
      </w:r>
    </w:p>
    <w:p w:rsidR="007046EA" w:rsidRPr="00627EF3" w:rsidRDefault="007046EA" w:rsidP="001036F5">
      <w:pPr>
        <w:ind w:firstLine="0"/>
        <w:rPr>
          <w:i/>
        </w:rPr>
      </w:pPr>
      <w:r w:rsidRPr="00627EF3">
        <w:rPr>
          <w:i/>
        </w:rPr>
        <w:t>Установите правильную последовательность.</w:t>
      </w:r>
    </w:p>
    <w:p w:rsidR="007046EA" w:rsidRPr="00627EF3" w:rsidRDefault="007046EA" w:rsidP="001036F5">
      <w:pPr>
        <w:ind w:firstLine="0"/>
        <w:rPr>
          <w:i/>
        </w:rPr>
      </w:pPr>
      <w:r w:rsidRPr="00627EF3">
        <w:rPr>
          <w:i/>
        </w:rPr>
        <w:t>Запишите правильную последовательность букв слева направо.</w:t>
      </w:r>
    </w:p>
    <w:p w:rsidR="007046EA" w:rsidRPr="00627EF3" w:rsidRDefault="007046EA" w:rsidP="001036F5">
      <w:pPr>
        <w:ind w:firstLine="0"/>
      </w:pPr>
    </w:p>
    <w:p w:rsidR="007046EA" w:rsidRPr="00627EF3" w:rsidRDefault="007046EA" w:rsidP="001036F5">
      <w:pPr>
        <w:ind w:firstLine="0"/>
      </w:pPr>
      <w:r w:rsidRPr="00627EF3">
        <w:t>1.</w:t>
      </w:r>
      <w:r w:rsidR="003D3B18" w:rsidRPr="00627EF3">
        <w:t xml:space="preserve">Установите последовательность </w:t>
      </w:r>
      <w:r w:rsidR="00936F14" w:rsidRPr="00627EF3">
        <w:t>проектирования технологического оборудования:</w:t>
      </w:r>
    </w:p>
    <w:p w:rsidR="007046EA" w:rsidRPr="00627EF3" w:rsidRDefault="007046EA" w:rsidP="001036F5">
      <w:pPr>
        <w:ind w:firstLine="0"/>
      </w:pPr>
      <w:r w:rsidRPr="00627EF3">
        <w:t xml:space="preserve">А) </w:t>
      </w:r>
      <w:r w:rsidR="00936F14" w:rsidRPr="00627EF3">
        <w:t>Концептуальное проектирование или определение структуры. На этом этапе определяется тип оборудования, а также основные узлы и детали, из которых оно будет состоять.</w:t>
      </w:r>
    </w:p>
    <w:p w:rsidR="007046EA" w:rsidRPr="00627EF3" w:rsidRDefault="007046EA" w:rsidP="001036F5">
      <w:pPr>
        <w:ind w:firstLine="0"/>
      </w:pPr>
      <w:r w:rsidRPr="00627EF3">
        <w:t xml:space="preserve">Б) </w:t>
      </w:r>
      <w:r w:rsidR="00936F14" w:rsidRPr="00627EF3">
        <w:t>Разработка конструкции. На этом этапе осуществляются предварительные и поверочные прочностные расчёты, разрабатываются сборочные чертежи оборудования и прочая конструкторская документация.</w:t>
      </w:r>
    </w:p>
    <w:p w:rsidR="007046EA" w:rsidRPr="00627EF3" w:rsidRDefault="007046EA" w:rsidP="001036F5">
      <w:pPr>
        <w:ind w:firstLine="0"/>
      </w:pPr>
      <w:r w:rsidRPr="00627EF3">
        <w:t xml:space="preserve">В) </w:t>
      </w:r>
      <w:r w:rsidR="00AC102D" w:rsidRPr="00627EF3">
        <w:t>Разработка технологии производства. После того, как определена конструкция оборудования, начинается разработка технологических маршрутов изготовления деталей и сборки узлов.</w:t>
      </w:r>
    </w:p>
    <w:p w:rsidR="007046EA" w:rsidRPr="00627EF3" w:rsidRDefault="007046EA" w:rsidP="001036F5">
      <w:pPr>
        <w:ind w:firstLine="0"/>
      </w:pPr>
      <w:r w:rsidRPr="00627EF3">
        <w:t xml:space="preserve">Г) </w:t>
      </w:r>
      <w:r w:rsidR="00936F14" w:rsidRPr="00627EF3">
        <w:t>Технологические расчёты. На данном этапе осуществляются тепловые, материальные, гидродинамические и прочие расчёты, в результате которых определяются основные размеры проектируемого оборудования.</w:t>
      </w:r>
    </w:p>
    <w:p w:rsidR="007046EA" w:rsidRPr="00627EF3" w:rsidRDefault="007046EA" w:rsidP="001036F5">
      <w:pPr>
        <w:ind w:firstLine="0"/>
      </w:pPr>
      <w:bookmarkStart w:id="4" w:name="_Hlk191201081"/>
      <w:r w:rsidRPr="00627EF3">
        <w:t xml:space="preserve">Правильный ответ: </w:t>
      </w:r>
      <w:bookmarkEnd w:id="4"/>
      <w:r w:rsidRPr="00627EF3">
        <w:t xml:space="preserve">А, </w:t>
      </w:r>
      <w:r w:rsidR="00F12426" w:rsidRPr="00627EF3">
        <w:t>Г</w:t>
      </w:r>
      <w:r w:rsidRPr="00627EF3">
        <w:t>, Б, В</w:t>
      </w:r>
      <w:r w:rsidR="001B2A27">
        <w:t>.</w:t>
      </w:r>
    </w:p>
    <w:p w:rsidR="007046EA" w:rsidRPr="00627EF3" w:rsidRDefault="007046EA" w:rsidP="001036F5">
      <w:pPr>
        <w:ind w:firstLine="0"/>
      </w:pPr>
      <w:r w:rsidRPr="00627EF3">
        <w:t xml:space="preserve">Компетенции (индикаторы): </w:t>
      </w:r>
      <w:r w:rsidR="004C623D">
        <w:t>ПК-2</w:t>
      </w:r>
      <w:r w:rsidR="005A4080">
        <w:t>.</w:t>
      </w:r>
    </w:p>
    <w:p w:rsidR="007046EA" w:rsidRDefault="007046EA" w:rsidP="001036F5">
      <w:pPr>
        <w:ind w:firstLine="0"/>
      </w:pPr>
    </w:p>
    <w:p w:rsidR="007B0D04" w:rsidRPr="00627EF3" w:rsidRDefault="007B0D04" w:rsidP="007B0D04">
      <w:pPr>
        <w:ind w:firstLine="0"/>
      </w:pPr>
      <w:r w:rsidRPr="007B0D04">
        <w:t>2. Этапы оценки надежности технологического оборудования:</w:t>
      </w:r>
    </w:p>
    <w:p w:rsidR="007B0D04" w:rsidRPr="00627EF3" w:rsidRDefault="007B0D04" w:rsidP="007B0D04">
      <w:pPr>
        <w:ind w:firstLine="0"/>
      </w:pPr>
      <w:r w:rsidRPr="00627EF3">
        <w:t xml:space="preserve">А) </w:t>
      </w:r>
      <w:r w:rsidRPr="007B0D04">
        <w:t>Сбор статистики отказов</w:t>
      </w:r>
      <w:r w:rsidRPr="00627EF3">
        <w:t>.</w:t>
      </w:r>
    </w:p>
    <w:p w:rsidR="007B0D04" w:rsidRPr="00627EF3" w:rsidRDefault="007B0D04" w:rsidP="007B0D04">
      <w:pPr>
        <w:ind w:firstLine="0"/>
      </w:pPr>
      <w:r w:rsidRPr="00627EF3">
        <w:t xml:space="preserve">Б) </w:t>
      </w:r>
      <w:r w:rsidRPr="007B0D04">
        <w:t>Расчет показателей надежности</w:t>
      </w:r>
      <w:r w:rsidRPr="00627EF3">
        <w:t>.</w:t>
      </w:r>
    </w:p>
    <w:p w:rsidR="007B0D04" w:rsidRPr="00627EF3" w:rsidRDefault="007B0D04" w:rsidP="007B0D04">
      <w:pPr>
        <w:ind w:firstLine="0"/>
      </w:pPr>
      <w:r w:rsidRPr="00627EF3">
        <w:t xml:space="preserve">В) </w:t>
      </w:r>
      <w:r w:rsidRPr="007B0D04">
        <w:t>Анализ причин неисправностей</w:t>
      </w:r>
      <w:r w:rsidRPr="00627EF3">
        <w:t>.</w:t>
      </w:r>
    </w:p>
    <w:p w:rsidR="007B0D04" w:rsidRDefault="007B0D04" w:rsidP="007B0D04">
      <w:pPr>
        <w:ind w:firstLine="0"/>
      </w:pPr>
      <w:r w:rsidRPr="00627EF3">
        <w:t xml:space="preserve">Г) </w:t>
      </w:r>
      <w:r w:rsidRPr="007B0D04">
        <w:t>Разработка мероприятий по повышению надежности</w:t>
      </w:r>
      <w:r w:rsidRPr="00627EF3">
        <w:t>.</w:t>
      </w:r>
    </w:p>
    <w:p w:rsidR="007B0D04" w:rsidRDefault="007B0D04" w:rsidP="007B0D04">
      <w:pPr>
        <w:ind w:firstLine="0"/>
      </w:pPr>
      <w:r>
        <w:t xml:space="preserve">Д) </w:t>
      </w:r>
      <w:r w:rsidRPr="007B0D04">
        <w:t>Контроль эффективности.</w:t>
      </w:r>
    </w:p>
    <w:p w:rsidR="007B0D04" w:rsidRPr="00627EF3" w:rsidRDefault="007B0D04" w:rsidP="007B0D04">
      <w:pPr>
        <w:ind w:firstLine="0"/>
      </w:pPr>
      <w:r w:rsidRPr="00627EF3">
        <w:t>Правильный ответ: А, Б, В, Г</w:t>
      </w:r>
      <w:r>
        <w:t>, Д</w:t>
      </w:r>
      <w:r w:rsidR="001B2A27">
        <w:t>.</w:t>
      </w:r>
    </w:p>
    <w:p w:rsidR="007B0D04" w:rsidRPr="00627EF3" w:rsidRDefault="007B0D04" w:rsidP="007B0D04">
      <w:pPr>
        <w:ind w:firstLine="0"/>
      </w:pPr>
      <w:r w:rsidRPr="00627EF3">
        <w:t xml:space="preserve">Компетенции (индикаторы): </w:t>
      </w:r>
      <w:r w:rsidR="00A85907">
        <w:t>ПК-2</w:t>
      </w:r>
      <w:r w:rsidR="005A4080">
        <w:t>.</w:t>
      </w:r>
    </w:p>
    <w:p w:rsidR="007B0D04" w:rsidRPr="00627EF3" w:rsidRDefault="007B0D04" w:rsidP="001036F5">
      <w:pPr>
        <w:ind w:firstLine="0"/>
      </w:pPr>
    </w:p>
    <w:p w:rsidR="00874B3E" w:rsidRPr="00627EF3" w:rsidRDefault="00874B3E" w:rsidP="0053723C">
      <w:pPr>
        <w:pStyle w:val="3"/>
        <w:spacing w:after="0"/>
      </w:pPr>
      <w:r w:rsidRPr="00627EF3">
        <w:t>Задания открытого типа</w:t>
      </w:r>
    </w:p>
    <w:p w:rsidR="0053723C" w:rsidRDefault="0053723C" w:rsidP="0053723C">
      <w:pPr>
        <w:pStyle w:val="4"/>
        <w:spacing w:after="0"/>
        <w:ind w:firstLine="0"/>
      </w:pPr>
    </w:p>
    <w:p w:rsidR="00874B3E" w:rsidRPr="00627EF3" w:rsidRDefault="00874B3E" w:rsidP="0053723C">
      <w:pPr>
        <w:pStyle w:val="4"/>
        <w:spacing w:after="0"/>
        <w:ind w:firstLine="0"/>
      </w:pPr>
      <w:r w:rsidRPr="00627EF3">
        <w:t>Задания открытого типа на дополнение</w:t>
      </w:r>
    </w:p>
    <w:p w:rsidR="0053723C" w:rsidRDefault="0053723C" w:rsidP="001036F5">
      <w:pPr>
        <w:ind w:firstLine="0"/>
        <w:rPr>
          <w:i/>
        </w:rPr>
      </w:pPr>
    </w:p>
    <w:p w:rsidR="007046EA" w:rsidRPr="00627EF3" w:rsidRDefault="007046EA" w:rsidP="001036F5">
      <w:pPr>
        <w:ind w:firstLine="0"/>
        <w:rPr>
          <w:i/>
        </w:rPr>
      </w:pPr>
      <w:r w:rsidRPr="00627EF3">
        <w:rPr>
          <w:i/>
        </w:rPr>
        <w:t xml:space="preserve">Напишите пропущенное слово (словосочетание). </w:t>
      </w:r>
    </w:p>
    <w:p w:rsidR="007046EA" w:rsidRPr="00627EF3" w:rsidRDefault="007046EA" w:rsidP="001036F5">
      <w:pPr>
        <w:ind w:firstLine="0"/>
        <w:rPr>
          <w:i/>
        </w:rPr>
      </w:pPr>
    </w:p>
    <w:p w:rsidR="007046EA" w:rsidRPr="00627EF3" w:rsidRDefault="007046EA" w:rsidP="001036F5">
      <w:pPr>
        <w:ind w:firstLine="0"/>
      </w:pPr>
      <w:r w:rsidRPr="00627EF3">
        <w:t xml:space="preserve">1. </w:t>
      </w:r>
      <w:r w:rsidR="004C623D">
        <w:t>П</w:t>
      </w:r>
      <w:r w:rsidR="003A10DE" w:rsidRPr="00627EF3">
        <w:t>од рациональным сокращением многообразия видов, типов и типоразмеров изделий одинакового функционального назначения, имеется ввиду</w:t>
      </w:r>
      <w:r w:rsidRPr="00627EF3">
        <w:t>___________</w:t>
      </w:r>
      <w:r w:rsidR="00A35B68" w:rsidRPr="00627EF3">
        <w:t>.</w:t>
      </w:r>
    </w:p>
    <w:p w:rsidR="007046EA" w:rsidRPr="00627EF3" w:rsidRDefault="007046EA" w:rsidP="001036F5">
      <w:pPr>
        <w:ind w:firstLine="0"/>
      </w:pPr>
      <w:r w:rsidRPr="00627EF3">
        <w:t xml:space="preserve">Правильный ответ: </w:t>
      </w:r>
      <w:r w:rsidR="003A10DE" w:rsidRPr="00627EF3">
        <w:t>унификация</w:t>
      </w:r>
      <w:r w:rsidR="005A4080">
        <w:t>.</w:t>
      </w:r>
    </w:p>
    <w:p w:rsidR="007046EA" w:rsidRPr="00627EF3" w:rsidRDefault="007046EA" w:rsidP="001036F5">
      <w:pPr>
        <w:ind w:firstLine="0"/>
      </w:pPr>
      <w:r w:rsidRPr="00627EF3">
        <w:t xml:space="preserve">Компетенции (индикаторы): </w:t>
      </w:r>
      <w:r w:rsidR="00A85907">
        <w:t>ПК-2</w:t>
      </w:r>
      <w:r w:rsidR="005A4080">
        <w:t>.</w:t>
      </w:r>
    </w:p>
    <w:p w:rsidR="007046EA" w:rsidRPr="00627EF3" w:rsidRDefault="007046EA" w:rsidP="001036F5">
      <w:pPr>
        <w:ind w:firstLine="0"/>
      </w:pPr>
    </w:p>
    <w:p w:rsidR="007046EA" w:rsidRPr="00627EF3" w:rsidRDefault="007046EA" w:rsidP="001036F5">
      <w:pPr>
        <w:ind w:firstLine="0"/>
      </w:pPr>
      <w:r w:rsidRPr="00627EF3">
        <w:lastRenderedPageBreak/>
        <w:t xml:space="preserve">2. </w:t>
      </w:r>
      <w:r w:rsidR="003A10DE" w:rsidRPr="00627EF3">
        <w:t>____________определяет состав сборочной единицы, комплекса или комплекта</w:t>
      </w:r>
      <w:r w:rsidR="005C7DCD" w:rsidRPr="00627EF3">
        <w:t>.</w:t>
      </w:r>
    </w:p>
    <w:p w:rsidR="007046EA" w:rsidRPr="00627EF3" w:rsidRDefault="007046EA" w:rsidP="001036F5">
      <w:pPr>
        <w:ind w:firstLine="0"/>
      </w:pPr>
      <w:r w:rsidRPr="00627EF3">
        <w:t xml:space="preserve">Правильный ответ: </w:t>
      </w:r>
      <w:r w:rsidR="003A10DE" w:rsidRPr="00627EF3">
        <w:t>Спецификация</w:t>
      </w:r>
      <w:r w:rsidR="005A4080">
        <w:t>.</w:t>
      </w:r>
    </w:p>
    <w:p w:rsidR="007046EA" w:rsidRPr="00627EF3" w:rsidRDefault="007046EA" w:rsidP="001036F5">
      <w:pPr>
        <w:ind w:firstLine="0"/>
      </w:pPr>
      <w:r w:rsidRPr="00627EF3">
        <w:t xml:space="preserve">Компетенции (индикаторы): </w:t>
      </w:r>
      <w:r w:rsidR="004C623D">
        <w:t>ПК-2</w:t>
      </w:r>
      <w:r w:rsidR="005A4080">
        <w:t>.</w:t>
      </w:r>
    </w:p>
    <w:p w:rsidR="007046EA" w:rsidRPr="00627EF3" w:rsidRDefault="007046EA" w:rsidP="001036F5">
      <w:pPr>
        <w:ind w:firstLine="0"/>
      </w:pPr>
    </w:p>
    <w:p w:rsidR="007046EA" w:rsidRPr="00627EF3" w:rsidRDefault="007046EA" w:rsidP="001036F5">
      <w:pPr>
        <w:ind w:firstLine="0"/>
      </w:pPr>
      <w:r w:rsidRPr="00627EF3">
        <w:t>3.</w:t>
      </w:r>
      <w:r w:rsidR="003A10DE" w:rsidRPr="00627EF3">
        <w:t xml:space="preserve">Устройство приводящее в движение оборудование и механизмы называется </w:t>
      </w:r>
      <w:r w:rsidRPr="00627EF3">
        <w:t>______________</w:t>
      </w:r>
      <w:r w:rsidR="005C7DCD" w:rsidRPr="00627EF3">
        <w:t>.</w:t>
      </w:r>
    </w:p>
    <w:p w:rsidR="007046EA" w:rsidRPr="00627EF3" w:rsidRDefault="007046EA" w:rsidP="001036F5">
      <w:pPr>
        <w:ind w:firstLine="0"/>
      </w:pPr>
      <w:r w:rsidRPr="00627EF3">
        <w:t xml:space="preserve">Правильный ответ: </w:t>
      </w:r>
      <w:r w:rsidR="003A10DE" w:rsidRPr="00627EF3">
        <w:t>привод</w:t>
      </w:r>
      <w:r w:rsidRPr="00627EF3">
        <w:t>.</w:t>
      </w:r>
    </w:p>
    <w:p w:rsidR="007046EA" w:rsidRPr="00627EF3" w:rsidRDefault="007046EA" w:rsidP="001036F5">
      <w:pPr>
        <w:ind w:firstLine="0"/>
      </w:pPr>
      <w:r w:rsidRPr="00627EF3">
        <w:t xml:space="preserve">Компетенции (индикаторы): </w:t>
      </w:r>
      <w:r w:rsidR="004C623D">
        <w:t>ПК-2</w:t>
      </w:r>
      <w:r w:rsidR="005A4080">
        <w:t>.</w:t>
      </w:r>
    </w:p>
    <w:p w:rsidR="00E45116" w:rsidRPr="00627EF3" w:rsidRDefault="00E45116" w:rsidP="001036F5">
      <w:pPr>
        <w:ind w:firstLine="0"/>
      </w:pPr>
    </w:p>
    <w:p w:rsidR="00E45116" w:rsidRPr="00627EF3" w:rsidRDefault="00E45116" w:rsidP="001036F5">
      <w:pPr>
        <w:ind w:firstLine="0"/>
      </w:pPr>
      <w:r w:rsidRPr="00627EF3">
        <w:t>4.Под автомобиле-местами, оснащенными соответствующим технологическим оборудованием и предназначенные для технологического воздействия на автомобиль с целью поддержания и восстановления его технически исправного состояния и внешнего вида подразумевают ______________.</w:t>
      </w:r>
    </w:p>
    <w:p w:rsidR="00E45116" w:rsidRPr="00627EF3" w:rsidRDefault="00E45116" w:rsidP="001036F5">
      <w:pPr>
        <w:ind w:firstLine="0"/>
      </w:pPr>
      <w:r w:rsidRPr="00627EF3">
        <w:t xml:space="preserve">Правильный ответ: </w:t>
      </w:r>
      <w:r w:rsidR="002A0A90">
        <w:t>рабочий пост</w:t>
      </w:r>
      <w:r w:rsidRPr="00627EF3">
        <w:t>.</w:t>
      </w:r>
    </w:p>
    <w:p w:rsidR="007046EA" w:rsidRPr="00627EF3" w:rsidRDefault="00E45116" w:rsidP="001036F5">
      <w:pPr>
        <w:ind w:firstLine="0"/>
      </w:pPr>
      <w:r w:rsidRPr="00627EF3">
        <w:t xml:space="preserve">Компетенции (индикаторы): </w:t>
      </w:r>
      <w:r w:rsidR="00A85907">
        <w:t>ПК-2</w:t>
      </w:r>
      <w:r w:rsidR="005A4080">
        <w:t>.</w:t>
      </w:r>
    </w:p>
    <w:p w:rsidR="00E45116" w:rsidRDefault="00E45116" w:rsidP="001036F5">
      <w:pPr>
        <w:ind w:firstLine="0"/>
      </w:pPr>
    </w:p>
    <w:p w:rsidR="002A0A90" w:rsidRPr="00627EF3" w:rsidRDefault="002A0A90" w:rsidP="002A0A90">
      <w:pPr>
        <w:ind w:firstLine="0"/>
      </w:pPr>
      <w:r>
        <w:t>5</w:t>
      </w:r>
      <w:r w:rsidRPr="00627EF3">
        <w:t>.</w:t>
      </w:r>
      <w:r w:rsidR="00CA78B5" w:rsidRPr="00CA78B5">
        <w:t>Оборудование, использующее робототехнику для автоматизации процессов на СТО, называется __________</w:t>
      </w:r>
      <w:r w:rsidRPr="00627EF3">
        <w:t>.</w:t>
      </w:r>
    </w:p>
    <w:p w:rsidR="002A0A90" w:rsidRPr="00627EF3" w:rsidRDefault="002A0A90" w:rsidP="002A0A90">
      <w:pPr>
        <w:ind w:firstLine="0"/>
      </w:pPr>
      <w:r w:rsidRPr="00627EF3">
        <w:t xml:space="preserve">Правильный ответ: </w:t>
      </w:r>
      <w:r w:rsidR="00CA78B5" w:rsidRPr="00CA78B5">
        <w:t>роботизированная линия</w:t>
      </w:r>
      <w:r w:rsidRPr="00627EF3">
        <w:t>.</w:t>
      </w:r>
    </w:p>
    <w:p w:rsidR="002A0A90" w:rsidRPr="00627EF3" w:rsidRDefault="002A0A90" w:rsidP="002A0A90">
      <w:pPr>
        <w:ind w:firstLine="0"/>
      </w:pPr>
      <w:r w:rsidRPr="00627EF3">
        <w:t xml:space="preserve">Компетенции (индикаторы): </w:t>
      </w:r>
      <w:r w:rsidR="00A85907">
        <w:t>ПК-2</w:t>
      </w:r>
      <w:r w:rsidR="005A4080">
        <w:t>.</w:t>
      </w:r>
    </w:p>
    <w:p w:rsidR="00E92002" w:rsidRDefault="00E92002" w:rsidP="002A0A90">
      <w:pPr>
        <w:ind w:firstLine="0"/>
      </w:pPr>
    </w:p>
    <w:p w:rsidR="002A0A90" w:rsidRPr="00627EF3" w:rsidRDefault="002A0A90" w:rsidP="002A0A90">
      <w:pPr>
        <w:ind w:firstLine="0"/>
      </w:pPr>
      <w:r>
        <w:t>6</w:t>
      </w:r>
      <w:r w:rsidRPr="00627EF3">
        <w:t>.</w:t>
      </w:r>
      <w:r w:rsidR="00E92002" w:rsidRPr="00E92002">
        <w:t>Процесс разработки конструкции оборудования с учётом технологических требований называется __________</w:t>
      </w:r>
      <w:r w:rsidRPr="00627EF3">
        <w:t>.</w:t>
      </w:r>
    </w:p>
    <w:p w:rsidR="002A0A90" w:rsidRPr="00627EF3" w:rsidRDefault="002A0A90" w:rsidP="002A0A90">
      <w:pPr>
        <w:ind w:firstLine="0"/>
      </w:pPr>
      <w:r w:rsidRPr="00627EF3">
        <w:t xml:space="preserve">Правильный ответ: </w:t>
      </w:r>
      <w:r w:rsidR="00E92002">
        <w:t>инженерное проектирование</w:t>
      </w:r>
      <w:r w:rsidRPr="00627EF3">
        <w:t>.</w:t>
      </w:r>
    </w:p>
    <w:p w:rsidR="002A0A90" w:rsidRPr="00627EF3" w:rsidRDefault="002A0A90" w:rsidP="002A0A90">
      <w:pPr>
        <w:ind w:firstLine="0"/>
      </w:pPr>
      <w:r w:rsidRPr="00627EF3">
        <w:t xml:space="preserve">Компетенции (индикаторы): </w:t>
      </w:r>
      <w:r w:rsidR="00A85907">
        <w:t>ПК-2</w:t>
      </w:r>
      <w:r w:rsidR="005A4080">
        <w:t>.</w:t>
      </w:r>
    </w:p>
    <w:p w:rsidR="00E92002" w:rsidRDefault="00E92002" w:rsidP="002A0A90">
      <w:pPr>
        <w:ind w:firstLine="0"/>
      </w:pPr>
    </w:p>
    <w:p w:rsidR="002A0A90" w:rsidRPr="00627EF3" w:rsidRDefault="002A0A90" w:rsidP="002A0A90">
      <w:pPr>
        <w:ind w:firstLine="0"/>
      </w:pPr>
      <w:r>
        <w:t>7</w:t>
      </w:r>
      <w:r w:rsidRPr="00627EF3">
        <w:t>.</w:t>
      </w:r>
      <w:r w:rsidR="00E92002" w:rsidRPr="00E92002">
        <w:t>Оборудование, предназначенное для подъёма автомобилей при ТО и ремонте, называется __________</w:t>
      </w:r>
      <w:r w:rsidRPr="00627EF3">
        <w:t>.</w:t>
      </w:r>
    </w:p>
    <w:p w:rsidR="002A0A90" w:rsidRPr="00627EF3" w:rsidRDefault="002A0A90" w:rsidP="002A0A90">
      <w:pPr>
        <w:ind w:firstLine="0"/>
      </w:pPr>
      <w:r w:rsidRPr="00627EF3">
        <w:t xml:space="preserve">Правильный ответ: </w:t>
      </w:r>
      <w:r w:rsidR="00E92002" w:rsidRPr="00E92002">
        <w:t>подъёмник</w:t>
      </w:r>
      <w:r w:rsidRPr="00627EF3">
        <w:t>.</w:t>
      </w:r>
    </w:p>
    <w:p w:rsidR="002A0A90" w:rsidRPr="00627EF3" w:rsidRDefault="002A0A90" w:rsidP="002A0A90">
      <w:pPr>
        <w:ind w:firstLine="0"/>
      </w:pPr>
      <w:r w:rsidRPr="00627EF3">
        <w:t xml:space="preserve">Компетенции (индикаторы): </w:t>
      </w:r>
      <w:r>
        <w:t>ПК-</w:t>
      </w:r>
      <w:r w:rsidR="00E2200F">
        <w:t>2</w:t>
      </w:r>
    </w:p>
    <w:p w:rsidR="00E92002" w:rsidRDefault="00E92002" w:rsidP="002A0A90">
      <w:pPr>
        <w:ind w:firstLine="0"/>
      </w:pPr>
    </w:p>
    <w:p w:rsidR="002A0A90" w:rsidRPr="00627EF3" w:rsidRDefault="002A0A90" w:rsidP="002A0A90">
      <w:pPr>
        <w:ind w:firstLine="0"/>
      </w:pPr>
      <w:r>
        <w:t xml:space="preserve">8. </w:t>
      </w:r>
      <w:r w:rsidR="00E92002" w:rsidRPr="00E92002">
        <w:t>Совокупность технических характеристик оборудования, определяющих его назначение и область применения, называется __________</w:t>
      </w:r>
      <w:r w:rsidRPr="00627EF3">
        <w:t>.</w:t>
      </w:r>
    </w:p>
    <w:p w:rsidR="002A0A90" w:rsidRPr="00627EF3" w:rsidRDefault="002A0A90" w:rsidP="002A0A90">
      <w:pPr>
        <w:ind w:firstLine="0"/>
      </w:pPr>
      <w:r w:rsidRPr="00627EF3">
        <w:t xml:space="preserve">Правильный ответ: </w:t>
      </w:r>
      <w:proofErr w:type="spellStart"/>
      <w:r w:rsidR="00E92002" w:rsidRPr="00E92002">
        <w:t>типоразмерный</w:t>
      </w:r>
      <w:proofErr w:type="spellEnd"/>
      <w:r w:rsidR="00E92002" w:rsidRPr="00E92002">
        <w:t xml:space="preserve"> </w:t>
      </w:r>
      <w:r w:rsidR="00E92002">
        <w:t>ряд</w:t>
      </w:r>
      <w:r w:rsidRPr="00627EF3">
        <w:t>.</w:t>
      </w:r>
    </w:p>
    <w:p w:rsidR="002A0A90" w:rsidRDefault="002A0A90" w:rsidP="002A0A90">
      <w:pPr>
        <w:ind w:firstLine="0"/>
      </w:pPr>
      <w:r w:rsidRPr="00627EF3">
        <w:t xml:space="preserve">Компетенции (индикаторы): </w:t>
      </w:r>
      <w:r>
        <w:t>ПК-</w:t>
      </w:r>
      <w:r w:rsidR="00E2200F">
        <w:t>2</w:t>
      </w:r>
      <w:r w:rsidR="005A4080">
        <w:t>.</w:t>
      </w:r>
    </w:p>
    <w:p w:rsidR="00D53EF5" w:rsidRDefault="00D53EF5" w:rsidP="002A0A90">
      <w:pPr>
        <w:ind w:firstLine="0"/>
      </w:pPr>
    </w:p>
    <w:p w:rsidR="002A0A90" w:rsidRPr="00627EF3" w:rsidRDefault="002A0A90" w:rsidP="002A0A90">
      <w:pPr>
        <w:ind w:firstLine="0"/>
      </w:pPr>
      <w:r>
        <w:t>9</w:t>
      </w:r>
      <w:r w:rsidRPr="00627EF3">
        <w:t>.</w:t>
      </w:r>
      <w:r w:rsidR="00D53EF5" w:rsidRPr="00D53EF5">
        <w:t>Процесс определения оптимального количества моделей оборудования для выполнения определённых работ называется __________</w:t>
      </w:r>
      <w:r w:rsidRPr="00627EF3">
        <w:t>.</w:t>
      </w:r>
    </w:p>
    <w:p w:rsidR="002A0A90" w:rsidRPr="00627EF3" w:rsidRDefault="002A0A90" w:rsidP="002A0A90">
      <w:pPr>
        <w:ind w:firstLine="0"/>
      </w:pPr>
      <w:r w:rsidRPr="00627EF3">
        <w:t xml:space="preserve">Правильный ответ: </w:t>
      </w:r>
      <w:r w:rsidR="00D53EF5">
        <w:t>типизация</w:t>
      </w:r>
      <w:r w:rsidRPr="00627EF3">
        <w:t>.</w:t>
      </w:r>
    </w:p>
    <w:p w:rsidR="002A0A90" w:rsidRPr="00627EF3" w:rsidRDefault="002A0A90" w:rsidP="002A0A90">
      <w:pPr>
        <w:ind w:firstLine="0"/>
      </w:pPr>
      <w:r w:rsidRPr="00627EF3">
        <w:t xml:space="preserve">Компетенции (индикаторы): </w:t>
      </w:r>
      <w:r>
        <w:t>ПК-</w:t>
      </w:r>
      <w:r w:rsidR="00E2200F">
        <w:t>2</w:t>
      </w:r>
      <w:r w:rsidR="005A4080">
        <w:t>.</w:t>
      </w:r>
    </w:p>
    <w:p w:rsidR="002A0A90" w:rsidRPr="00627EF3" w:rsidRDefault="002A0A90" w:rsidP="001036F5">
      <w:pPr>
        <w:ind w:firstLine="0"/>
      </w:pPr>
    </w:p>
    <w:p w:rsidR="00874B3E" w:rsidRPr="00627EF3" w:rsidRDefault="00874B3E" w:rsidP="001036F5">
      <w:pPr>
        <w:pStyle w:val="4"/>
        <w:ind w:firstLine="0"/>
      </w:pPr>
      <w:r w:rsidRPr="00627EF3">
        <w:t>Задания открытого типа с кратким свободным ответом</w:t>
      </w:r>
    </w:p>
    <w:p w:rsidR="004D6CC7" w:rsidRPr="007B3787" w:rsidRDefault="004D6CC7" w:rsidP="004D6CC7">
      <w:pPr>
        <w:ind w:firstLine="0"/>
        <w:rPr>
          <w:i/>
          <w:szCs w:val="28"/>
        </w:rPr>
      </w:pPr>
      <w:r>
        <w:rPr>
          <w:i/>
          <w:szCs w:val="28"/>
        </w:rPr>
        <w:lastRenderedPageBreak/>
        <w:t>Дайте ответ на вопрос</w:t>
      </w:r>
    </w:p>
    <w:p w:rsidR="007046EA" w:rsidRPr="00627EF3" w:rsidRDefault="007046EA" w:rsidP="001036F5">
      <w:pPr>
        <w:ind w:firstLine="0"/>
        <w:rPr>
          <w:i/>
        </w:rPr>
      </w:pPr>
    </w:p>
    <w:p w:rsidR="007046EA" w:rsidRPr="00627EF3" w:rsidRDefault="007046EA" w:rsidP="001036F5">
      <w:pPr>
        <w:ind w:firstLine="0"/>
      </w:pPr>
      <w:r w:rsidRPr="00627EF3">
        <w:t xml:space="preserve">1. </w:t>
      </w:r>
      <w:r w:rsidR="003A10DE" w:rsidRPr="00627EF3">
        <w:t>Что определяет степень механизации производственных процессов</w:t>
      </w:r>
      <w:r w:rsidR="005F4062" w:rsidRPr="00627EF3">
        <w:t>?</w:t>
      </w:r>
    </w:p>
    <w:p w:rsidR="007046EA" w:rsidRPr="00627EF3" w:rsidRDefault="00F952A5" w:rsidP="001036F5">
      <w:pPr>
        <w:ind w:firstLine="0"/>
      </w:pPr>
      <w:r>
        <w:t>Правильный ответ:</w:t>
      </w:r>
      <w:r w:rsidR="00F42927" w:rsidRPr="00627EF3">
        <w:t xml:space="preserve"> Степень механизации производственных процессов определяет</w:t>
      </w:r>
      <w:r w:rsidR="003A10DE" w:rsidRPr="00627EF3">
        <w:t xml:space="preserve"> замещение рабочих функций человека реально применяемым оборудованием по сравнению с полностью автоматизированным технологическим процессом</w:t>
      </w:r>
      <w:r w:rsidR="005F4062" w:rsidRPr="00627EF3">
        <w:t>.</w:t>
      </w:r>
    </w:p>
    <w:p w:rsidR="007046EA" w:rsidRPr="00627EF3" w:rsidRDefault="007046EA" w:rsidP="001036F5">
      <w:pPr>
        <w:ind w:firstLine="0"/>
      </w:pPr>
      <w:r w:rsidRPr="00627EF3">
        <w:t xml:space="preserve">Компетенции (индикаторы): </w:t>
      </w:r>
      <w:r w:rsidR="00A85907">
        <w:t>ПК-2</w:t>
      </w:r>
      <w:r w:rsidR="005A4080">
        <w:t>.</w:t>
      </w:r>
    </w:p>
    <w:p w:rsidR="007046EA" w:rsidRPr="00627EF3" w:rsidRDefault="007046EA" w:rsidP="001036F5">
      <w:pPr>
        <w:ind w:firstLine="0"/>
      </w:pPr>
    </w:p>
    <w:p w:rsidR="007046EA" w:rsidRPr="00627EF3" w:rsidRDefault="007046EA" w:rsidP="001036F5">
      <w:pPr>
        <w:ind w:firstLine="0"/>
      </w:pPr>
      <w:r w:rsidRPr="00627EF3">
        <w:t>2.</w:t>
      </w:r>
      <w:r w:rsidR="00F96EC8" w:rsidRPr="00627EF3">
        <w:t xml:space="preserve"> Что такое </w:t>
      </w:r>
      <w:r w:rsidR="003A10DE" w:rsidRPr="00627EF3">
        <w:t>полная механизация</w:t>
      </w:r>
      <w:r w:rsidR="00F96EC8" w:rsidRPr="00627EF3">
        <w:t>?</w:t>
      </w:r>
    </w:p>
    <w:p w:rsidR="007046EA" w:rsidRPr="00627EF3" w:rsidRDefault="00F952A5" w:rsidP="001036F5">
      <w:pPr>
        <w:ind w:firstLine="0"/>
      </w:pPr>
      <w:r>
        <w:t>Правильный ответ:</w:t>
      </w:r>
      <w:r w:rsidR="005A4080">
        <w:t xml:space="preserve"> </w:t>
      </w:r>
      <w:r w:rsidR="003A10DE" w:rsidRPr="00627EF3">
        <w:t>Полная механизация</w:t>
      </w:r>
      <w:r w:rsidR="00F96EC8" w:rsidRPr="00627EF3">
        <w:t xml:space="preserve"> — </w:t>
      </w:r>
      <w:r w:rsidR="003A10DE" w:rsidRPr="00627EF3">
        <w:t>это вид механизации</w:t>
      </w:r>
      <w:r w:rsidR="00F42927" w:rsidRPr="00627EF3">
        <w:t>, который</w:t>
      </w:r>
      <w:r w:rsidR="003A10DE" w:rsidRPr="00627EF3">
        <w:t xml:space="preserve"> охватывает все основные, вспомогательные и транспортные операции технологического процесса и представляет собой полную замену ручного труда машинным.</w:t>
      </w:r>
    </w:p>
    <w:p w:rsidR="007046EA" w:rsidRPr="00627EF3" w:rsidRDefault="007046EA" w:rsidP="001036F5">
      <w:pPr>
        <w:ind w:firstLine="0"/>
      </w:pPr>
      <w:r w:rsidRPr="00627EF3">
        <w:t xml:space="preserve">Компетенции (индикаторы): </w:t>
      </w:r>
      <w:r w:rsidR="00A85907">
        <w:t>ПК-2</w:t>
      </w:r>
      <w:r w:rsidR="005A4080">
        <w:t>.</w:t>
      </w:r>
    </w:p>
    <w:p w:rsidR="007046EA" w:rsidRPr="00627EF3" w:rsidRDefault="007046EA" w:rsidP="001036F5">
      <w:pPr>
        <w:ind w:firstLine="0"/>
      </w:pPr>
    </w:p>
    <w:p w:rsidR="00E45116" w:rsidRPr="00627EF3" w:rsidRDefault="00E45116" w:rsidP="001036F5">
      <w:pPr>
        <w:ind w:firstLine="0"/>
      </w:pPr>
      <w:r w:rsidRPr="00627EF3">
        <w:t>3. Что такое технический проект?</w:t>
      </w:r>
    </w:p>
    <w:p w:rsidR="00E45116" w:rsidRPr="00627EF3" w:rsidRDefault="00F952A5" w:rsidP="001036F5">
      <w:pPr>
        <w:ind w:firstLine="0"/>
      </w:pPr>
      <w:r>
        <w:t>Правильный ответ:</w:t>
      </w:r>
      <w:r w:rsidR="00E45116" w:rsidRPr="00627EF3">
        <w:t xml:space="preserve"> Технический проект — это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сходные данные для разработки рабочей документации. Технический проект разрабатывается если это предусмотрено техническим заданием.</w:t>
      </w:r>
    </w:p>
    <w:p w:rsidR="007046EA" w:rsidRPr="00627EF3" w:rsidRDefault="00E45116" w:rsidP="001036F5">
      <w:pPr>
        <w:ind w:firstLine="0"/>
      </w:pPr>
      <w:r w:rsidRPr="00627EF3">
        <w:t xml:space="preserve">Компетенции (индикаторы): </w:t>
      </w:r>
      <w:r w:rsidR="004C623D">
        <w:t>ПК-2</w:t>
      </w:r>
      <w:r w:rsidR="005A4080">
        <w:t>.</w:t>
      </w:r>
    </w:p>
    <w:p w:rsidR="00E45116" w:rsidRPr="00627EF3" w:rsidRDefault="00E45116" w:rsidP="001036F5">
      <w:pPr>
        <w:ind w:firstLine="0"/>
      </w:pPr>
    </w:p>
    <w:p w:rsidR="00E109FA" w:rsidRPr="00627EF3" w:rsidRDefault="00E109FA" w:rsidP="001036F5">
      <w:pPr>
        <w:ind w:firstLine="0"/>
      </w:pPr>
      <w:r w:rsidRPr="00627EF3">
        <w:t xml:space="preserve">4. </w:t>
      </w:r>
      <w:r w:rsidR="00E45116" w:rsidRPr="00627EF3">
        <w:t>Перечислите основные стадии разработки конструкторской документации на изделия всех отраслей промышленности</w:t>
      </w:r>
      <w:r w:rsidRPr="00627EF3">
        <w:t>?</w:t>
      </w:r>
    </w:p>
    <w:p w:rsidR="00E109FA" w:rsidRPr="00627EF3" w:rsidRDefault="00F952A5" w:rsidP="001036F5">
      <w:pPr>
        <w:ind w:firstLine="0"/>
      </w:pPr>
      <w:r>
        <w:t>Правильный ответ:</w:t>
      </w:r>
      <w:r w:rsidR="005A4080">
        <w:t xml:space="preserve"> </w:t>
      </w:r>
      <w:r w:rsidR="00E45116" w:rsidRPr="00627EF3">
        <w:t>Техническое задание. Техническое предложение. Эскизный проект. Технический проект. Разработка рабочей документации</w:t>
      </w:r>
      <w:r w:rsidR="00F12426" w:rsidRPr="00627EF3">
        <w:t>.</w:t>
      </w:r>
    </w:p>
    <w:p w:rsidR="00E109FA" w:rsidRPr="00627EF3" w:rsidRDefault="00F12426" w:rsidP="001036F5">
      <w:pPr>
        <w:ind w:firstLine="0"/>
      </w:pPr>
      <w:r w:rsidRPr="00627EF3">
        <w:t>Компетенции (индикаторы):</w:t>
      </w:r>
      <w:r w:rsidR="000001ED">
        <w:t xml:space="preserve"> </w:t>
      </w:r>
      <w:r w:rsidR="00A85907">
        <w:t>ПК-2</w:t>
      </w:r>
      <w:r w:rsidR="005A4080">
        <w:t>.</w:t>
      </w:r>
    </w:p>
    <w:p w:rsidR="00861DDF" w:rsidRPr="00627EF3" w:rsidRDefault="00861DDF" w:rsidP="001036F5">
      <w:pPr>
        <w:ind w:firstLine="0"/>
      </w:pPr>
    </w:p>
    <w:p w:rsidR="00861DDF" w:rsidRPr="00627EF3" w:rsidRDefault="00861DDF" w:rsidP="001036F5">
      <w:pPr>
        <w:ind w:firstLine="0"/>
      </w:pPr>
      <w:r w:rsidRPr="00627EF3">
        <w:t>5. Какие предприятия относятся к авторемонтным?</w:t>
      </w:r>
    </w:p>
    <w:p w:rsidR="00861DDF" w:rsidRPr="00627EF3" w:rsidRDefault="00F952A5" w:rsidP="001036F5">
      <w:pPr>
        <w:ind w:firstLine="0"/>
      </w:pPr>
      <w:r>
        <w:t>Правильный ответ</w:t>
      </w:r>
      <w:proofErr w:type="gramStart"/>
      <w:r>
        <w:t xml:space="preserve">: </w:t>
      </w:r>
      <w:r w:rsidR="00861DDF" w:rsidRPr="00627EF3">
        <w:t>К</w:t>
      </w:r>
      <w:proofErr w:type="gramEnd"/>
      <w:r w:rsidR="00861DDF" w:rsidRPr="00627EF3">
        <w:t xml:space="preserve"> ним относятся: авторемонтные станции, выполняющие текущий ремонт на базе готовых агрегатов и отдельных узлов, получаемых со стороны; авторемонтные заводы или мастерские для капитального ремонта полнокомплектных автомобилей или агрегатов, ремонтирующие автомобили на базе готовых агрегатов и </w:t>
      </w:r>
      <w:proofErr w:type="spellStart"/>
      <w:r w:rsidR="00861DDF" w:rsidRPr="00627EF3">
        <w:t>агрегато</w:t>
      </w:r>
      <w:proofErr w:type="spellEnd"/>
      <w:r w:rsidR="001B2A27">
        <w:t>-</w:t>
      </w:r>
      <w:r w:rsidR="00861DDF" w:rsidRPr="00627EF3">
        <w:t>ремонтные заводы; узкоспециализированные предприятия для ремонта мелких агрегатов и узлов, потребляемых в большом количестве АТП</w:t>
      </w:r>
    </w:p>
    <w:p w:rsidR="00861DDF" w:rsidRPr="00627EF3" w:rsidRDefault="00861DDF" w:rsidP="001036F5">
      <w:pPr>
        <w:ind w:firstLine="0"/>
      </w:pPr>
      <w:r w:rsidRPr="00627EF3">
        <w:t xml:space="preserve">Компетенции (индикаторы): </w:t>
      </w:r>
      <w:r w:rsidR="00A85907">
        <w:t>ПК-2</w:t>
      </w:r>
    </w:p>
    <w:p w:rsidR="0050337A" w:rsidRDefault="0050337A" w:rsidP="001036F5">
      <w:pPr>
        <w:ind w:firstLine="0"/>
      </w:pPr>
    </w:p>
    <w:p w:rsidR="00F952A5" w:rsidRPr="00627EF3" w:rsidRDefault="00F952A5" w:rsidP="001036F5">
      <w:pPr>
        <w:ind w:firstLine="0"/>
      </w:pPr>
    </w:p>
    <w:p w:rsidR="00A62DE5" w:rsidRPr="00627EF3" w:rsidRDefault="00874B3E" w:rsidP="001036F5">
      <w:pPr>
        <w:pStyle w:val="4"/>
        <w:ind w:firstLine="0"/>
      </w:pPr>
      <w:r w:rsidRPr="00627EF3">
        <w:t>Задания открытого типа с развернутым ответом</w:t>
      </w:r>
    </w:p>
    <w:p w:rsidR="004D6CC7" w:rsidRDefault="007046EA" w:rsidP="001036F5">
      <w:pPr>
        <w:ind w:firstLine="0"/>
        <w:rPr>
          <w:i/>
          <w:szCs w:val="28"/>
        </w:rPr>
      </w:pPr>
      <w:r w:rsidRPr="00627EF3">
        <w:t xml:space="preserve">1. </w:t>
      </w:r>
      <w:r w:rsidR="004D6CC7" w:rsidRPr="002328FB">
        <w:rPr>
          <w:i/>
          <w:szCs w:val="28"/>
        </w:rPr>
        <w:t>Да</w:t>
      </w:r>
      <w:r w:rsidR="004D6CC7">
        <w:rPr>
          <w:i/>
          <w:szCs w:val="28"/>
        </w:rPr>
        <w:t>йте развернутый ответ на вопрос.</w:t>
      </w:r>
    </w:p>
    <w:p w:rsidR="007046EA" w:rsidRPr="00627EF3" w:rsidRDefault="00F42927" w:rsidP="001036F5">
      <w:pPr>
        <w:ind w:firstLine="0"/>
      </w:pPr>
      <w:r w:rsidRPr="00627EF3">
        <w:lastRenderedPageBreak/>
        <w:t>Перечислите, какое специализированное оборудование относится к первой группе технологического оборудования, задействованного в технологических процессах в целях поддержания подвижного состава в технически исправном состоянии</w:t>
      </w:r>
      <w:r w:rsidR="00D54D77" w:rsidRPr="00627EF3">
        <w:t>?</w:t>
      </w:r>
    </w:p>
    <w:p w:rsidR="00B35560" w:rsidRPr="00627EF3" w:rsidRDefault="00DF0C01" w:rsidP="001036F5">
      <w:pPr>
        <w:ind w:firstLine="0"/>
      </w:pPr>
      <w:bookmarkStart w:id="5" w:name="_Hlk191330254"/>
      <w:r>
        <w:t>Время выполнения:</w:t>
      </w:r>
      <w:r w:rsidR="00F952A5">
        <w:t xml:space="preserve"> </w:t>
      </w:r>
      <w:r w:rsidR="00B35560" w:rsidRPr="00627EF3">
        <w:t>1</w:t>
      </w:r>
      <w:r w:rsidR="005E0DC0" w:rsidRPr="00627EF3">
        <w:t>5</w:t>
      </w:r>
      <w:r w:rsidR="00B35560" w:rsidRPr="00627EF3">
        <w:t xml:space="preserve"> мин.</w:t>
      </w:r>
    </w:p>
    <w:bookmarkEnd w:id="5"/>
    <w:p w:rsidR="00D54D77" w:rsidRPr="00627EF3" w:rsidRDefault="005E0DC0" w:rsidP="001036F5">
      <w:pPr>
        <w:ind w:firstLine="0"/>
      </w:pPr>
      <w:r w:rsidRPr="00627EF3">
        <w:t xml:space="preserve">Ожидаемый результат: </w:t>
      </w:r>
      <w:r w:rsidR="00F42927" w:rsidRPr="00627EF3">
        <w:t>Оборудование для выполнения уборочно-моечных работ. Подъемно-осмотровое и подъемно-транспортное оборудование. Оборудование для смазки, промывки и заправки автомобилей маслами, воздухом и рабочими жидкостями (смазочно-заправочное оборудование). Оборудование, приборы, приспособления и инструмент для выполнения монтажно-демонтажных, разборочно-сборочных и ремонтных работ. Контрольно-диагностическое оборудование. Оборудование для ТО и Р колес. Оборудование для ремонта кузовов. Оборудование для проведения малярных работ.</w:t>
      </w:r>
    </w:p>
    <w:p w:rsidR="00D26B2C" w:rsidRPr="00627EF3" w:rsidRDefault="00D26B2C" w:rsidP="001036F5">
      <w:pPr>
        <w:ind w:firstLine="0"/>
      </w:pPr>
      <w:bookmarkStart w:id="6" w:name="_Hlk191331047"/>
      <w:r w:rsidRPr="00627EF3">
        <w:t>Критерий оценивания: ответ должен содержательно соответствовать ожидаемому результату.</w:t>
      </w:r>
    </w:p>
    <w:bookmarkEnd w:id="6"/>
    <w:p w:rsidR="007046EA" w:rsidRPr="00627EF3" w:rsidRDefault="007046EA" w:rsidP="001036F5">
      <w:pPr>
        <w:ind w:firstLine="0"/>
      </w:pPr>
      <w:r w:rsidRPr="00627EF3">
        <w:t>Компетенции (индикаторы):</w:t>
      </w:r>
      <w:r w:rsidR="005A4080">
        <w:t xml:space="preserve"> </w:t>
      </w:r>
      <w:r w:rsidR="004C623D">
        <w:t>ПК-2</w:t>
      </w:r>
      <w:r w:rsidR="005A4080">
        <w:t>.</w:t>
      </w:r>
    </w:p>
    <w:p w:rsidR="007046EA" w:rsidRPr="00627EF3" w:rsidRDefault="007046EA" w:rsidP="001036F5">
      <w:pPr>
        <w:ind w:firstLine="0"/>
      </w:pPr>
    </w:p>
    <w:p w:rsidR="004D6CC7" w:rsidRDefault="007046EA" w:rsidP="001036F5">
      <w:pPr>
        <w:ind w:firstLine="0"/>
        <w:rPr>
          <w:i/>
          <w:szCs w:val="28"/>
        </w:rPr>
      </w:pPr>
      <w:r w:rsidRPr="00627EF3">
        <w:t xml:space="preserve">2. </w:t>
      </w:r>
      <w:r w:rsidR="004D6CC7" w:rsidRPr="002328FB">
        <w:rPr>
          <w:i/>
          <w:szCs w:val="28"/>
        </w:rPr>
        <w:t>Да</w:t>
      </w:r>
      <w:r w:rsidR="004D6CC7">
        <w:rPr>
          <w:i/>
          <w:szCs w:val="28"/>
        </w:rPr>
        <w:t xml:space="preserve">йте развернутый ответ на вопрос. </w:t>
      </w:r>
    </w:p>
    <w:p w:rsidR="007046EA" w:rsidRPr="00627EF3" w:rsidRDefault="00F42927" w:rsidP="001036F5">
      <w:pPr>
        <w:ind w:firstLine="0"/>
      </w:pPr>
      <w:r w:rsidRPr="00627EF3">
        <w:t>Где получили широкое распространение пневмогидравлические преобразователи</w:t>
      </w:r>
    </w:p>
    <w:p w:rsidR="005E0DC0" w:rsidRPr="00627EF3" w:rsidRDefault="00DF0C01" w:rsidP="001036F5">
      <w:pPr>
        <w:ind w:firstLine="0"/>
      </w:pPr>
      <w:r>
        <w:t>Время выполнения:</w:t>
      </w:r>
      <w:r w:rsidR="00F952A5">
        <w:t xml:space="preserve"> 20 мин.</w:t>
      </w:r>
    </w:p>
    <w:p w:rsidR="00D26B2C" w:rsidRPr="00627EF3" w:rsidRDefault="005E0DC0" w:rsidP="001036F5">
      <w:pPr>
        <w:ind w:firstLine="0"/>
      </w:pPr>
      <w:bookmarkStart w:id="7" w:name="_Hlk191496749"/>
      <w:r w:rsidRPr="00627EF3">
        <w:t xml:space="preserve">Ожидаемый результат: </w:t>
      </w:r>
      <w:bookmarkStart w:id="8" w:name="_Hlk191496723"/>
      <w:bookmarkEnd w:id="7"/>
      <w:r w:rsidR="00F42927" w:rsidRPr="00627EF3">
        <w:t xml:space="preserve">Пневмогидравлические преобразователи, предназначенные для преобразования энергии потока сжатого воздуха в энергию потока жидкости, наряду с пневматическими и </w:t>
      </w:r>
      <w:r w:rsidR="000001ED" w:rsidRPr="00627EF3">
        <w:t>гидравлическими устройствами</w:t>
      </w:r>
      <w:r w:rsidR="00F42927" w:rsidRPr="00627EF3">
        <w:t xml:space="preserve"> используют в составе технологического оборудования.</w:t>
      </w:r>
      <w:r w:rsidR="000001ED">
        <w:t xml:space="preserve"> </w:t>
      </w:r>
      <w:r w:rsidR="00F42927" w:rsidRPr="00627EF3">
        <w:t xml:space="preserve">В эту группу устройств входят пневмогидравлические </w:t>
      </w:r>
      <w:r w:rsidR="000001ED" w:rsidRPr="00627EF3">
        <w:t>усилители, пневмогидравлические</w:t>
      </w:r>
      <w:r w:rsidR="00F42927" w:rsidRPr="00627EF3">
        <w:t xml:space="preserve"> насосы и </w:t>
      </w:r>
      <w:r w:rsidR="000001ED" w:rsidRPr="00627EF3">
        <w:t>пневмогидравлические аккумуляторы</w:t>
      </w:r>
      <w:r w:rsidR="00E45116" w:rsidRPr="00627EF3">
        <w:t>. По сравнению с насосным гидравлическим приводом в пневмогидравлических системах масло меньше нагревается и меньше вспенивается. Пневмогидравлические устройства легко и просто регулируются, имеют относительно невысокую стоимость и энергоемкость.</w:t>
      </w:r>
    </w:p>
    <w:bookmarkEnd w:id="8"/>
    <w:p w:rsidR="00E45116" w:rsidRPr="00627EF3" w:rsidRDefault="00E45116" w:rsidP="001036F5">
      <w:pPr>
        <w:ind w:firstLine="0"/>
      </w:pPr>
      <w:r w:rsidRPr="00627EF3">
        <w:t>Критерий оценивания: ответ должен содержательно соответствовать ожидаемому результату.</w:t>
      </w:r>
    </w:p>
    <w:p w:rsidR="007046EA" w:rsidRPr="00627EF3" w:rsidRDefault="007046EA" w:rsidP="001036F5">
      <w:pPr>
        <w:ind w:firstLine="0"/>
      </w:pPr>
      <w:r w:rsidRPr="00627EF3">
        <w:t xml:space="preserve">Компетенции (индикаторы): </w:t>
      </w:r>
      <w:r w:rsidR="004C623D">
        <w:t>ПК-2</w:t>
      </w:r>
      <w:r w:rsidR="005A4080">
        <w:t>.</w:t>
      </w:r>
    </w:p>
    <w:p w:rsidR="007046EA" w:rsidRPr="00627EF3" w:rsidRDefault="007046EA" w:rsidP="001036F5">
      <w:pPr>
        <w:ind w:firstLine="0"/>
      </w:pPr>
    </w:p>
    <w:p w:rsidR="004D6CC7" w:rsidRDefault="00F96EC8" w:rsidP="001036F5">
      <w:pPr>
        <w:ind w:firstLine="0"/>
        <w:rPr>
          <w:i/>
          <w:szCs w:val="28"/>
        </w:rPr>
      </w:pPr>
      <w:r w:rsidRPr="00627EF3">
        <w:t xml:space="preserve">3. </w:t>
      </w:r>
      <w:r w:rsidR="004D6CC7" w:rsidRPr="002328FB">
        <w:rPr>
          <w:i/>
          <w:szCs w:val="28"/>
        </w:rPr>
        <w:t>Да</w:t>
      </w:r>
      <w:r w:rsidR="004D6CC7">
        <w:rPr>
          <w:i/>
          <w:szCs w:val="28"/>
        </w:rPr>
        <w:t>йте развернутый ответ на вопрос.</w:t>
      </w:r>
    </w:p>
    <w:p w:rsidR="00F96EC8" w:rsidRPr="00627EF3" w:rsidRDefault="00F42927" w:rsidP="001036F5">
      <w:pPr>
        <w:ind w:firstLine="0"/>
      </w:pPr>
      <w:r w:rsidRPr="00627EF3">
        <w:t>Перечислите основные принципы, которыми необходимо руководствоваться при конструировании объектов технологического оборудования</w:t>
      </w:r>
      <w:r w:rsidR="00F96EC8" w:rsidRPr="00627EF3">
        <w:t>?</w:t>
      </w:r>
    </w:p>
    <w:p w:rsidR="00F96EC8" w:rsidRPr="00627EF3" w:rsidRDefault="00DF0C01" w:rsidP="001036F5">
      <w:pPr>
        <w:ind w:firstLine="0"/>
      </w:pPr>
      <w:r>
        <w:t>Время выполнения:</w:t>
      </w:r>
      <w:r w:rsidR="00F952A5">
        <w:t xml:space="preserve"> 20 мин.</w:t>
      </w:r>
    </w:p>
    <w:p w:rsidR="00F96EC8" w:rsidRPr="00627EF3" w:rsidRDefault="00F96EC8" w:rsidP="001036F5">
      <w:pPr>
        <w:ind w:firstLine="0"/>
      </w:pPr>
      <w:r w:rsidRPr="00627EF3">
        <w:t xml:space="preserve">Ожидаемый результат: </w:t>
      </w:r>
      <w:r w:rsidR="00F42927" w:rsidRPr="00627EF3">
        <w:t xml:space="preserve">Исходным документом является техническое задание, отступление от него без согласования с заказчиком недопустимо. В разрабатываемой конструкции все детали и сборочные единицы должны обладать одинаковой степенью соответствия требованиям надежности, </w:t>
      </w:r>
      <w:r w:rsidR="00F42927" w:rsidRPr="00627EF3">
        <w:lastRenderedPageBreak/>
        <w:t>точности, жесткости, прочности, художественного конструирования. Конструируемое изделие должно иметь рациональную компоновку сборочных единиц, обеспечивающие малые габаритные размеры, удобство сборки, регулировки, замены деталей или сборочных единиц при ремонте. При создании новых объектов технологического оборудования необходимо соблюдать конструктивную преемственность и модульный принцип. Конструируемый объект технологического оборудования должен отвечать требованиям унификации и стандартизации.</w:t>
      </w:r>
    </w:p>
    <w:p w:rsidR="00F96EC8" w:rsidRPr="00627EF3" w:rsidRDefault="00F96EC8" w:rsidP="001036F5">
      <w:pPr>
        <w:ind w:firstLine="0"/>
      </w:pPr>
      <w:r w:rsidRPr="00627EF3">
        <w:t>Критерий оценивания: ответ должен содержательно соответствовать ожидаемому результату.</w:t>
      </w:r>
    </w:p>
    <w:p w:rsidR="007046EA" w:rsidRPr="00627EF3" w:rsidRDefault="00F96EC8" w:rsidP="001036F5">
      <w:pPr>
        <w:ind w:firstLine="0"/>
      </w:pPr>
      <w:r w:rsidRPr="00627EF3">
        <w:t>Компетенции (индикаторы):</w:t>
      </w:r>
      <w:r w:rsidR="000001ED">
        <w:t xml:space="preserve"> </w:t>
      </w:r>
      <w:r w:rsidR="004C623D">
        <w:t>ПК-2</w:t>
      </w:r>
      <w:r w:rsidR="005A4080">
        <w:t>.</w:t>
      </w:r>
    </w:p>
    <w:p w:rsidR="007445CA" w:rsidRPr="00627EF3" w:rsidRDefault="007445CA" w:rsidP="001036F5">
      <w:pPr>
        <w:ind w:firstLine="0"/>
      </w:pPr>
    </w:p>
    <w:p w:rsidR="004D6CC7" w:rsidRDefault="007445CA" w:rsidP="001036F5">
      <w:pPr>
        <w:ind w:firstLine="0"/>
        <w:rPr>
          <w:i/>
          <w:szCs w:val="28"/>
        </w:rPr>
      </w:pPr>
      <w:r w:rsidRPr="00627EF3">
        <w:t xml:space="preserve">4. </w:t>
      </w:r>
      <w:r w:rsidR="004D6CC7" w:rsidRPr="002328FB">
        <w:rPr>
          <w:i/>
          <w:szCs w:val="28"/>
        </w:rPr>
        <w:t>Да</w:t>
      </w:r>
      <w:r w:rsidR="004D6CC7">
        <w:rPr>
          <w:i/>
          <w:szCs w:val="28"/>
        </w:rPr>
        <w:t>йте развернутый ответ на вопрос.</w:t>
      </w:r>
    </w:p>
    <w:p w:rsidR="007445CA" w:rsidRPr="00627EF3" w:rsidRDefault="007445CA" w:rsidP="001036F5">
      <w:pPr>
        <w:ind w:firstLine="0"/>
      </w:pPr>
      <w:r w:rsidRPr="00627EF3">
        <w:t>Перечислите общие особенности процессов ТО и ТР при рассмотрении их с позиции механизации?</w:t>
      </w:r>
    </w:p>
    <w:p w:rsidR="007445CA" w:rsidRPr="00627EF3" w:rsidRDefault="00DF0C01" w:rsidP="001036F5">
      <w:pPr>
        <w:ind w:firstLine="0"/>
      </w:pPr>
      <w:r>
        <w:t>Время выполнения:</w:t>
      </w:r>
      <w:r w:rsidR="00F952A5">
        <w:t xml:space="preserve"> 20 мин.</w:t>
      </w:r>
    </w:p>
    <w:p w:rsidR="007445CA" w:rsidRPr="00627EF3" w:rsidRDefault="007445CA" w:rsidP="001036F5">
      <w:pPr>
        <w:ind w:firstLine="0"/>
      </w:pPr>
      <w:r w:rsidRPr="00627EF3">
        <w:t>Ожидаемый результат: Большое число различных по назначению и способам выполнения операций и работ. Исполнение большинства операций одним рабочим. Перечень операций и трудоемкость работы по каждому автомобилю неодинаковы, индивидуальны, различаются при выполнении каждого последующего одноименного вида ТО одного и того же автомобиля. Для проведения всего комплекса операций и работ ТО и ТР на любом АТП необходимо иметь значительный парк технологического оборудования и специализированного инструмента, большое число различных по устройству и специализации рабочих постов, коллектив рабочих разных профессий и квалификации. Многие, в том числе дорогостоящие, узкоспециализированные образцы оборудования используют эпизодически, по мере возникновения необходимости выполнения работ по устранению редко появляющихся неисправностей автомобиля.</w:t>
      </w:r>
    </w:p>
    <w:p w:rsidR="007445CA" w:rsidRPr="00627EF3" w:rsidRDefault="007445CA" w:rsidP="001036F5">
      <w:pPr>
        <w:ind w:firstLine="0"/>
      </w:pPr>
      <w:r w:rsidRPr="00627EF3">
        <w:t>Критерий оценивания: ответ должен содержательно соответствовать ожидаемому результату.</w:t>
      </w:r>
    </w:p>
    <w:p w:rsidR="00850578" w:rsidRDefault="007445CA" w:rsidP="001036F5">
      <w:pPr>
        <w:ind w:firstLine="0"/>
      </w:pPr>
      <w:r w:rsidRPr="00627EF3">
        <w:t>Компетенции (индикаторы):</w:t>
      </w:r>
      <w:r w:rsidR="000001ED">
        <w:t xml:space="preserve"> </w:t>
      </w:r>
      <w:r w:rsidR="00A85907">
        <w:t>ПК-2</w:t>
      </w:r>
      <w:r w:rsidR="005A4080">
        <w:t>.</w:t>
      </w:r>
    </w:p>
    <w:p w:rsidR="005C13FE" w:rsidRDefault="005C13FE">
      <w:pPr>
        <w:spacing w:after="160" w:line="278" w:lineRule="auto"/>
        <w:ind w:firstLine="0"/>
        <w:jc w:val="left"/>
      </w:pPr>
    </w:p>
    <w:p w:rsidR="00850578" w:rsidRDefault="00850578">
      <w:pPr>
        <w:spacing w:after="160" w:line="278" w:lineRule="auto"/>
        <w:ind w:firstLine="0"/>
        <w:jc w:val="left"/>
      </w:pPr>
    </w:p>
    <w:sectPr w:rsidR="00850578" w:rsidSect="0022718E">
      <w:footerReference w:type="default" r:id="rId8"/>
      <w:footerReference w:type="first" r:id="rId9"/>
      <w:pgSz w:w="11906" w:h="16838" w:code="9"/>
      <w:pgMar w:top="1134" w:right="991" w:bottom="1134" w:left="1418"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2BAF" w:rsidRDefault="000D2BAF" w:rsidP="006943A0">
      <w:r>
        <w:separator/>
      </w:r>
    </w:p>
  </w:endnote>
  <w:endnote w:type="continuationSeparator" w:id="0">
    <w:p w:rsidR="000D2BAF" w:rsidRDefault="000D2BA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rsidR="006943A0" w:rsidRPr="006943A0" w:rsidRDefault="00B91A88">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5A4080">
          <w:rPr>
            <w:noProof/>
            <w:sz w:val="24"/>
          </w:rPr>
          <w:t>11</w:t>
        </w:r>
        <w:r w:rsidRPr="006943A0">
          <w:rPr>
            <w:sz w:val="24"/>
          </w:rPr>
          <w:fldChar w:fldCharType="end"/>
        </w:r>
      </w:p>
    </w:sdtContent>
  </w:sdt>
  <w:p w:rsidR="006943A0" w:rsidRPr="006943A0" w:rsidRDefault="006943A0">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99962"/>
      <w:docPartObj>
        <w:docPartGallery w:val="Page Numbers (Bottom of Page)"/>
        <w:docPartUnique/>
      </w:docPartObj>
    </w:sdtPr>
    <w:sdtContent>
      <w:p w:rsidR="0022718E" w:rsidRDefault="00B91A88">
        <w:pPr>
          <w:pStyle w:val="af"/>
          <w:jc w:val="center"/>
        </w:pPr>
        <w:r>
          <w:fldChar w:fldCharType="begin"/>
        </w:r>
        <w:r w:rsidR="0022718E">
          <w:instrText>PAGE   \* MERGEFORMAT</w:instrText>
        </w:r>
        <w:r>
          <w:fldChar w:fldCharType="separate"/>
        </w:r>
        <w:r w:rsidR="005A4080">
          <w:rPr>
            <w:noProof/>
          </w:rPr>
          <w:t>2</w:t>
        </w:r>
        <w:r>
          <w:fldChar w:fldCharType="end"/>
        </w:r>
      </w:p>
    </w:sdtContent>
  </w:sdt>
  <w:p w:rsidR="0022718E" w:rsidRDefault="002271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2BAF" w:rsidRDefault="000D2BAF" w:rsidP="006943A0">
      <w:r>
        <w:separator/>
      </w:r>
    </w:p>
  </w:footnote>
  <w:footnote w:type="continuationSeparator" w:id="0">
    <w:p w:rsidR="000D2BAF" w:rsidRDefault="000D2BA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47C"/>
    <w:multiLevelType w:val="multilevel"/>
    <w:tmpl w:val="052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94D04"/>
    <w:multiLevelType w:val="multilevel"/>
    <w:tmpl w:val="AA9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4A6650"/>
    <w:multiLevelType w:val="multilevel"/>
    <w:tmpl w:val="AAAC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B2F56"/>
    <w:multiLevelType w:val="multilevel"/>
    <w:tmpl w:val="42AE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89006E"/>
    <w:multiLevelType w:val="multilevel"/>
    <w:tmpl w:val="400E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440660">
    <w:abstractNumId w:val="2"/>
  </w:num>
  <w:num w:numId="2" w16cid:durableId="141702546">
    <w:abstractNumId w:val="0"/>
  </w:num>
  <w:num w:numId="3" w16cid:durableId="1945190172">
    <w:abstractNumId w:val="3"/>
  </w:num>
  <w:num w:numId="4" w16cid:durableId="589654345">
    <w:abstractNumId w:val="1"/>
  </w:num>
  <w:num w:numId="5" w16cid:durableId="68185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001ED"/>
    <w:rsid w:val="00015F7C"/>
    <w:rsid w:val="0006311A"/>
    <w:rsid w:val="00080CA9"/>
    <w:rsid w:val="00095C56"/>
    <w:rsid w:val="000A04B1"/>
    <w:rsid w:val="000A4215"/>
    <w:rsid w:val="000A7ADF"/>
    <w:rsid w:val="000C4FC2"/>
    <w:rsid w:val="000D01B5"/>
    <w:rsid w:val="000D2BAF"/>
    <w:rsid w:val="000E7754"/>
    <w:rsid w:val="00100522"/>
    <w:rsid w:val="001036F5"/>
    <w:rsid w:val="001262F1"/>
    <w:rsid w:val="001713B0"/>
    <w:rsid w:val="00172F27"/>
    <w:rsid w:val="001824D3"/>
    <w:rsid w:val="00191CF7"/>
    <w:rsid w:val="001B2A27"/>
    <w:rsid w:val="001C3A9C"/>
    <w:rsid w:val="002103A3"/>
    <w:rsid w:val="002174A1"/>
    <w:rsid w:val="0022718E"/>
    <w:rsid w:val="0023607F"/>
    <w:rsid w:val="00250F63"/>
    <w:rsid w:val="00271063"/>
    <w:rsid w:val="00296DA0"/>
    <w:rsid w:val="002A0645"/>
    <w:rsid w:val="002A0A90"/>
    <w:rsid w:val="002A35C6"/>
    <w:rsid w:val="002B3406"/>
    <w:rsid w:val="002B48CF"/>
    <w:rsid w:val="002C4C2C"/>
    <w:rsid w:val="002D532D"/>
    <w:rsid w:val="002F20EB"/>
    <w:rsid w:val="002F47FF"/>
    <w:rsid w:val="00305227"/>
    <w:rsid w:val="003349AF"/>
    <w:rsid w:val="00341061"/>
    <w:rsid w:val="00347C37"/>
    <w:rsid w:val="003506D1"/>
    <w:rsid w:val="00380B15"/>
    <w:rsid w:val="003A10DE"/>
    <w:rsid w:val="003B0BA8"/>
    <w:rsid w:val="003B34BE"/>
    <w:rsid w:val="003D3B18"/>
    <w:rsid w:val="003F3C7D"/>
    <w:rsid w:val="004024E4"/>
    <w:rsid w:val="004068C5"/>
    <w:rsid w:val="00432D00"/>
    <w:rsid w:val="00433296"/>
    <w:rsid w:val="004619FF"/>
    <w:rsid w:val="00461D7F"/>
    <w:rsid w:val="0046213D"/>
    <w:rsid w:val="0046569B"/>
    <w:rsid w:val="00470BF5"/>
    <w:rsid w:val="00480085"/>
    <w:rsid w:val="00495BE4"/>
    <w:rsid w:val="00495EDC"/>
    <w:rsid w:val="004A6607"/>
    <w:rsid w:val="004C623D"/>
    <w:rsid w:val="004D6CC7"/>
    <w:rsid w:val="0050337A"/>
    <w:rsid w:val="0052738E"/>
    <w:rsid w:val="00531429"/>
    <w:rsid w:val="0053723C"/>
    <w:rsid w:val="00542091"/>
    <w:rsid w:val="00550EF7"/>
    <w:rsid w:val="00552E81"/>
    <w:rsid w:val="005563FA"/>
    <w:rsid w:val="005A4080"/>
    <w:rsid w:val="005C13FE"/>
    <w:rsid w:val="005C7DCD"/>
    <w:rsid w:val="005D2E77"/>
    <w:rsid w:val="005D53BF"/>
    <w:rsid w:val="005D6648"/>
    <w:rsid w:val="005E0DC0"/>
    <w:rsid w:val="005E321A"/>
    <w:rsid w:val="005E7F90"/>
    <w:rsid w:val="005F4062"/>
    <w:rsid w:val="006047A2"/>
    <w:rsid w:val="006077E3"/>
    <w:rsid w:val="0061402D"/>
    <w:rsid w:val="00617CF3"/>
    <w:rsid w:val="006224C5"/>
    <w:rsid w:val="00626ECB"/>
    <w:rsid w:val="00627EF3"/>
    <w:rsid w:val="00640F75"/>
    <w:rsid w:val="00651072"/>
    <w:rsid w:val="0066178B"/>
    <w:rsid w:val="00666BE1"/>
    <w:rsid w:val="006762DC"/>
    <w:rsid w:val="006943A0"/>
    <w:rsid w:val="007046EA"/>
    <w:rsid w:val="00721A69"/>
    <w:rsid w:val="00736951"/>
    <w:rsid w:val="007445CA"/>
    <w:rsid w:val="00776854"/>
    <w:rsid w:val="00776893"/>
    <w:rsid w:val="007933A0"/>
    <w:rsid w:val="007B0D04"/>
    <w:rsid w:val="007C13CD"/>
    <w:rsid w:val="007C3701"/>
    <w:rsid w:val="008077EB"/>
    <w:rsid w:val="008159DB"/>
    <w:rsid w:val="00840510"/>
    <w:rsid w:val="00850578"/>
    <w:rsid w:val="00851238"/>
    <w:rsid w:val="00861DDF"/>
    <w:rsid w:val="00867A34"/>
    <w:rsid w:val="00874B3E"/>
    <w:rsid w:val="00884654"/>
    <w:rsid w:val="008C1727"/>
    <w:rsid w:val="008C74E9"/>
    <w:rsid w:val="008D77C8"/>
    <w:rsid w:val="008E2DDD"/>
    <w:rsid w:val="009072FD"/>
    <w:rsid w:val="0091443C"/>
    <w:rsid w:val="00915058"/>
    <w:rsid w:val="0092015D"/>
    <w:rsid w:val="00927615"/>
    <w:rsid w:val="00936F14"/>
    <w:rsid w:val="0095688A"/>
    <w:rsid w:val="009934E0"/>
    <w:rsid w:val="009B22E2"/>
    <w:rsid w:val="009B3297"/>
    <w:rsid w:val="009B63B3"/>
    <w:rsid w:val="009B6C90"/>
    <w:rsid w:val="009E3E41"/>
    <w:rsid w:val="009F744D"/>
    <w:rsid w:val="00A00792"/>
    <w:rsid w:val="00A01E7E"/>
    <w:rsid w:val="00A07227"/>
    <w:rsid w:val="00A241E5"/>
    <w:rsid w:val="00A35B68"/>
    <w:rsid w:val="00A528C0"/>
    <w:rsid w:val="00A62DE5"/>
    <w:rsid w:val="00A85907"/>
    <w:rsid w:val="00A93D69"/>
    <w:rsid w:val="00A940FC"/>
    <w:rsid w:val="00AA13CC"/>
    <w:rsid w:val="00AA6323"/>
    <w:rsid w:val="00AB7DA8"/>
    <w:rsid w:val="00AC102D"/>
    <w:rsid w:val="00AD2DFE"/>
    <w:rsid w:val="00AD4B9F"/>
    <w:rsid w:val="00AD7916"/>
    <w:rsid w:val="00AE5E60"/>
    <w:rsid w:val="00AF2AD9"/>
    <w:rsid w:val="00B30A5F"/>
    <w:rsid w:val="00B35560"/>
    <w:rsid w:val="00B5777E"/>
    <w:rsid w:val="00B60BB6"/>
    <w:rsid w:val="00B65645"/>
    <w:rsid w:val="00B7649F"/>
    <w:rsid w:val="00B91A88"/>
    <w:rsid w:val="00BB0665"/>
    <w:rsid w:val="00BB2661"/>
    <w:rsid w:val="00BB4E23"/>
    <w:rsid w:val="00BD0D49"/>
    <w:rsid w:val="00BD5CF0"/>
    <w:rsid w:val="00C426D2"/>
    <w:rsid w:val="00C446EB"/>
    <w:rsid w:val="00C63642"/>
    <w:rsid w:val="00C67268"/>
    <w:rsid w:val="00C70737"/>
    <w:rsid w:val="00C74995"/>
    <w:rsid w:val="00C87CED"/>
    <w:rsid w:val="00CA78B5"/>
    <w:rsid w:val="00CF300E"/>
    <w:rsid w:val="00D05BBC"/>
    <w:rsid w:val="00D169A3"/>
    <w:rsid w:val="00D25E64"/>
    <w:rsid w:val="00D26B2C"/>
    <w:rsid w:val="00D440EB"/>
    <w:rsid w:val="00D53EF5"/>
    <w:rsid w:val="00D54D77"/>
    <w:rsid w:val="00D726DB"/>
    <w:rsid w:val="00D874BB"/>
    <w:rsid w:val="00DA29D2"/>
    <w:rsid w:val="00DA2A80"/>
    <w:rsid w:val="00DA77CE"/>
    <w:rsid w:val="00DB7C34"/>
    <w:rsid w:val="00DD0ACE"/>
    <w:rsid w:val="00DD4F73"/>
    <w:rsid w:val="00DE1E8E"/>
    <w:rsid w:val="00DF0C01"/>
    <w:rsid w:val="00E109FA"/>
    <w:rsid w:val="00E20755"/>
    <w:rsid w:val="00E2200F"/>
    <w:rsid w:val="00E37DC0"/>
    <w:rsid w:val="00E45116"/>
    <w:rsid w:val="00E51864"/>
    <w:rsid w:val="00E65761"/>
    <w:rsid w:val="00E76F30"/>
    <w:rsid w:val="00E92002"/>
    <w:rsid w:val="00EA683A"/>
    <w:rsid w:val="00EC2B3D"/>
    <w:rsid w:val="00ED02A2"/>
    <w:rsid w:val="00EE5F03"/>
    <w:rsid w:val="00F11FDA"/>
    <w:rsid w:val="00F12426"/>
    <w:rsid w:val="00F12E82"/>
    <w:rsid w:val="00F27B2F"/>
    <w:rsid w:val="00F3589D"/>
    <w:rsid w:val="00F41C91"/>
    <w:rsid w:val="00F42927"/>
    <w:rsid w:val="00F51BB9"/>
    <w:rsid w:val="00F56671"/>
    <w:rsid w:val="00F60621"/>
    <w:rsid w:val="00F71F6A"/>
    <w:rsid w:val="00F80F28"/>
    <w:rsid w:val="00F952A5"/>
    <w:rsid w:val="00F96EC8"/>
    <w:rsid w:val="00FA5BC1"/>
    <w:rsid w:val="00FB77C2"/>
    <w:rsid w:val="00FC4F32"/>
    <w:rsid w:val="00FC7B89"/>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A906F-571F-4DB9-AEBA-76E67425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Hyperlink"/>
    <w:basedOn w:val="a1"/>
    <w:uiPriority w:val="99"/>
    <w:unhideWhenUsed/>
    <w:rsid w:val="00915058"/>
    <w:rPr>
      <w:color w:val="467886" w:themeColor="hyperlink"/>
      <w:u w:val="single"/>
    </w:rPr>
  </w:style>
  <w:style w:type="character" w:customStyle="1" w:styleId="12">
    <w:name w:val="Неразрешенное упоминание1"/>
    <w:basedOn w:val="a1"/>
    <w:uiPriority w:val="99"/>
    <w:semiHidden/>
    <w:unhideWhenUsed/>
    <w:rsid w:val="00915058"/>
    <w:rPr>
      <w:color w:val="605E5C"/>
      <w:shd w:val="clear" w:color="auto" w:fill="E1DFDD"/>
    </w:rPr>
  </w:style>
  <w:style w:type="character" w:styleId="af4">
    <w:name w:val="Strong"/>
    <w:basedOn w:val="a1"/>
    <w:uiPriority w:val="22"/>
    <w:qFormat/>
    <w:rsid w:val="002B48CF"/>
    <w:rPr>
      <w:b/>
      <w:bCs/>
    </w:rPr>
  </w:style>
  <w:style w:type="paragraph" w:styleId="af5">
    <w:name w:val="Normal (Web)"/>
    <w:basedOn w:val="a"/>
    <w:uiPriority w:val="99"/>
    <w:unhideWhenUsed/>
    <w:rsid w:val="007B0D04"/>
    <w:pPr>
      <w:spacing w:before="100" w:beforeAutospacing="1" w:after="100" w:afterAutospacing="1"/>
      <w:ind w:firstLine="0"/>
      <w:jc w:val="left"/>
    </w:pPr>
    <w:rPr>
      <w:rFonts w:eastAsia="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 w:id="132449012">
      <w:bodyDiv w:val="1"/>
      <w:marLeft w:val="0"/>
      <w:marRight w:val="0"/>
      <w:marTop w:val="0"/>
      <w:marBottom w:val="0"/>
      <w:divBdr>
        <w:top w:val="none" w:sz="0" w:space="0" w:color="auto"/>
        <w:left w:val="none" w:sz="0" w:space="0" w:color="auto"/>
        <w:bottom w:val="none" w:sz="0" w:space="0" w:color="auto"/>
        <w:right w:val="none" w:sz="0" w:space="0" w:color="auto"/>
      </w:divBdr>
    </w:div>
    <w:div w:id="221721515">
      <w:bodyDiv w:val="1"/>
      <w:marLeft w:val="0"/>
      <w:marRight w:val="0"/>
      <w:marTop w:val="0"/>
      <w:marBottom w:val="0"/>
      <w:divBdr>
        <w:top w:val="none" w:sz="0" w:space="0" w:color="auto"/>
        <w:left w:val="none" w:sz="0" w:space="0" w:color="auto"/>
        <w:bottom w:val="none" w:sz="0" w:space="0" w:color="auto"/>
        <w:right w:val="none" w:sz="0" w:space="0" w:color="auto"/>
      </w:divBdr>
    </w:div>
    <w:div w:id="398402425">
      <w:bodyDiv w:val="1"/>
      <w:marLeft w:val="0"/>
      <w:marRight w:val="0"/>
      <w:marTop w:val="0"/>
      <w:marBottom w:val="0"/>
      <w:divBdr>
        <w:top w:val="none" w:sz="0" w:space="0" w:color="auto"/>
        <w:left w:val="none" w:sz="0" w:space="0" w:color="auto"/>
        <w:bottom w:val="none" w:sz="0" w:space="0" w:color="auto"/>
        <w:right w:val="none" w:sz="0" w:space="0" w:color="auto"/>
      </w:divBdr>
    </w:div>
    <w:div w:id="567502243">
      <w:bodyDiv w:val="1"/>
      <w:marLeft w:val="0"/>
      <w:marRight w:val="0"/>
      <w:marTop w:val="0"/>
      <w:marBottom w:val="0"/>
      <w:divBdr>
        <w:top w:val="none" w:sz="0" w:space="0" w:color="auto"/>
        <w:left w:val="none" w:sz="0" w:space="0" w:color="auto"/>
        <w:bottom w:val="none" w:sz="0" w:space="0" w:color="auto"/>
        <w:right w:val="none" w:sz="0" w:space="0" w:color="auto"/>
      </w:divBdr>
    </w:div>
    <w:div w:id="583807001">
      <w:bodyDiv w:val="1"/>
      <w:marLeft w:val="0"/>
      <w:marRight w:val="0"/>
      <w:marTop w:val="0"/>
      <w:marBottom w:val="0"/>
      <w:divBdr>
        <w:top w:val="none" w:sz="0" w:space="0" w:color="auto"/>
        <w:left w:val="none" w:sz="0" w:space="0" w:color="auto"/>
        <w:bottom w:val="none" w:sz="0" w:space="0" w:color="auto"/>
        <w:right w:val="none" w:sz="0" w:space="0" w:color="auto"/>
      </w:divBdr>
    </w:div>
    <w:div w:id="772212394">
      <w:bodyDiv w:val="1"/>
      <w:marLeft w:val="0"/>
      <w:marRight w:val="0"/>
      <w:marTop w:val="0"/>
      <w:marBottom w:val="0"/>
      <w:divBdr>
        <w:top w:val="none" w:sz="0" w:space="0" w:color="auto"/>
        <w:left w:val="none" w:sz="0" w:space="0" w:color="auto"/>
        <w:bottom w:val="none" w:sz="0" w:space="0" w:color="auto"/>
        <w:right w:val="none" w:sz="0" w:space="0" w:color="auto"/>
      </w:divBdr>
    </w:div>
    <w:div w:id="802773472">
      <w:bodyDiv w:val="1"/>
      <w:marLeft w:val="0"/>
      <w:marRight w:val="0"/>
      <w:marTop w:val="0"/>
      <w:marBottom w:val="0"/>
      <w:divBdr>
        <w:top w:val="none" w:sz="0" w:space="0" w:color="auto"/>
        <w:left w:val="none" w:sz="0" w:space="0" w:color="auto"/>
        <w:bottom w:val="none" w:sz="0" w:space="0" w:color="auto"/>
        <w:right w:val="none" w:sz="0" w:space="0" w:color="auto"/>
      </w:divBdr>
    </w:div>
    <w:div w:id="834759088">
      <w:bodyDiv w:val="1"/>
      <w:marLeft w:val="0"/>
      <w:marRight w:val="0"/>
      <w:marTop w:val="0"/>
      <w:marBottom w:val="0"/>
      <w:divBdr>
        <w:top w:val="none" w:sz="0" w:space="0" w:color="auto"/>
        <w:left w:val="none" w:sz="0" w:space="0" w:color="auto"/>
        <w:bottom w:val="none" w:sz="0" w:space="0" w:color="auto"/>
        <w:right w:val="none" w:sz="0" w:space="0" w:color="auto"/>
      </w:divBdr>
    </w:div>
    <w:div w:id="864289337">
      <w:bodyDiv w:val="1"/>
      <w:marLeft w:val="0"/>
      <w:marRight w:val="0"/>
      <w:marTop w:val="0"/>
      <w:marBottom w:val="0"/>
      <w:divBdr>
        <w:top w:val="none" w:sz="0" w:space="0" w:color="auto"/>
        <w:left w:val="none" w:sz="0" w:space="0" w:color="auto"/>
        <w:bottom w:val="none" w:sz="0" w:space="0" w:color="auto"/>
        <w:right w:val="none" w:sz="0" w:space="0" w:color="auto"/>
      </w:divBdr>
    </w:div>
    <w:div w:id="886795970">
      <w:bodyDiv w:val="1"/>
      <w:marLeft w:val="0"/>
      <w:marRight w:val="0"/>
      <w:marTop w:val="0"/>
      <w:marBottom w:val="0"/>
      <w:divBdr>
        <w:top w:val="none" w:sz="0" w:space="0" w:color="auto"/>
        <w:left w:val="none" w:sz="0" w:space="0" w:color="auto"/>
        <w:bottom w:val="none" w:sz="0" w:space="0" w:color="auto"/>
        <w:right w:val="none" w:sz="0" w:space="0" w:color="auto"/>
      </w:divBdr>
    </w:div>
    <w:div w:id="975990601">
      <w:bodyDiv w:val="1"/>
      <w:marLeft w:val="0"/>
      <w:marRight w:val="0"/>
      <w:marTop w:val="0"/>
      <w:marBottom w:val="0"/>
      <w:divBdr>
        <w:top w:val="none" w:sz="0" w:space="0" w:color="auto"/>
        <w:left w:val="none" w:sz="0" w:space="0" w:color="auto"/>
        <w:bottom w:val="none" w:sz="0" w:space="0" w:color="auto"/>
        <w:right w:val="none" w:sz="0" w:space="0" w:color="auto"/>
      </w:divBdr>
    </w:div>
    <w:div w:id="1150681818">
      <w:bodyDiv w:val="1"/>
      <w:marLeft w:val="0"/>
      <w:marRight w:val="0"/>
      <w:marTop w:val="0"/>
      <w:marBottom w:val="0"/>
      <w:divBdr>
        <w:top w:val="none" w:sz="0" w:space="0" w:color="auto"/>
        <w:left w:val="none" w:sz="0" w:space="0" w:color="auto"/>
        <w:bottom w:val="none" w:sz="0" w:space="0" w:color="auto"/>
        <w:right w:val="none" w:sz="0" w:space="0" w:color="auto"/>
      </w:divBdr>
    </w:div>
    <w:div w:id="1327510995">
      <w:bodyDiv w:val="1"/>
      <w:marLeft w:val="0"/>
      <w:marRight w:val="0"/>
      <w:marTop w:val="0"/>
      <w:marBottom w:val="0"/>
      <w:divBdr>
        <w:top w:val="none" w:sz="0" w:space="0" w:color="auto"/>
        <w:left w:val="none" w:sz="0" w:space="0" w:color="auto"/>
        <w:bottom w:val="none" w:sz="0" w:space="0" w:color="auto"/>
        <w:right w:val="none" w:sz="0" w:space="0" w:color="auto"/>
      </w:divBdr>
    </w:div>
    <w:div w:id="1424959251">
      <w:bodyDiv w:val="1"/>
      <w:marLeft w:val="0"/>
      <w:marRight w:val="0"/>
      <w:marTop w:val="0"/>
      <w:marBottom w:val="0"/>
      <w:divBdr>
        <w:top w:val="none" w:sz="0" w:space="0" w:color="auto"/>
        <w:left w:val="none" w:sz="0" w:space="0" w:color="auto"/>
        <w:bottom w:val="none" w:sz="0" w:space="0" w:color="auto"/>
        <w:right w:val="none" w:sz="0" w:space="0" w:color="auto"/>
      </w:divBdr>
    </w:div>
    <w:div w:id="2141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0847-EB5E-4604-A737-025DBD3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Евгений Верительник</cp:lastModifiedBy>
  <cp:revision>9</cp:revision>
  <dcterms:created xsi:type="dcterms:W3CDTF">2025-04-06T10:55:00Z</dcterms:created>
  <dcterms:modified xsi:type="dcterms:W3CDTF">2025-07-27T10:34:00Z</dcterms:modified>
</cp:coreProperties>
</file>